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EC" w:rsidRPr="0031023C" w:rsidRDefault="002330EC" w:rsidP="00436D8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023C">
        <w:rPr>
          <w:rFonts w:ascii="Times New Roman" w:hAnsi="Times New Roman" w:cs="Times New Roman"/>
          <w:b/>
          <w:sz w:val="26"/>
          <w:szCs w:val="26"/>
        </w:rPr>
        <w:t>Обзор</w:t>
      </w:r>
      <w:r w:rsidR="00A24670" w:rsidRPr="003102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1B5F" w:rsidRPr="0031023C">
        <w:rPr>
          <w:rFonts w:ascii="Times New Roman" w:hAnsi="Times New Roman" w:cs="Times New Roman"/>
          <w:b/>
          <w:sz w:val="26"/>
          <w:szCs w:val="26"/>
        </w:rPr>
        <w:t>правоприменительной</w:t>
      </w:r>
      <w:r w:rsidR="00A24670" w:rsidRPr="0031023C">
        <w:rPr>
          <w:rFonts w:ascii="Times New Roman" w:hAnsi="Times New Roman" w:cs="Times New Roman"/>
          <w:b/>
          <w:sz w:val="26"/>
          <w:szCs w:val="26"/>
        </w:rPr>
        <w:t xml:space="preserve"> практики</w:t>
      </w:r>
      <w:r w:rsidR="001B1B5F" w:rsidRPr="003102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023C">
        <w:rPr>
          <w:rFonts w:ascii="Times New Roman" w:hAnsi="Times New Roman" w:cs="Times New Roman"/>
          <w:b/>
          <w:sz w:val="26"/>
          <w:szCs w:val="26"/>
        </w:rPr>
        <w:t>по осуществлению</w:t>
      </w:r>
    </w:p>
    <w:p w:rsidR="006060B8" w:rsidRDefault="00BD0EC3" w:rsidP="00436D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делом государственного охотничьего надзора и охраны животного мира службы природопользования и охраны окружающей среды Астраханской области</w:t>
      </w:r>
      <w:r w:rsidR="00C047BD" w:rsidRPr="0031023C">
        <w:rPr>
          <w:rFonts w:ascii="Times New Roman" w:hAnsi="Times New Roman" w:cs="Times New Roman"/>
          <w:b/>
          <w:sz w:val="26"/>
          <w:szCs w:val="26"/>
        </w:rPr>
        <w:t xml:space="preserve"> по контролю и надзору в сфере охраны объектов животного мира</w:t>
      </w:r>
      <w:r w:rsidR="00FC74C5">
        <w:rPr>
          <w:rFonts w:ascii="Times New Roman" w:hAnsi="Times New Roman" w:cs="Times New Roman"/>
          <w:b/>
          <w:sz w:val="26"/>
          <w:szCs w:val="26"/>
        </w:rPr>
        <w:t>,</w:t>
      </w:r>
      <w:r w:rsidR="00C047BD" w:rsidRPr="0031023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реды их</w:t>
      </w:r>
      <w:r w:rsidR="00516A9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обитания </w:t>
      </w:r>
      <w:r w:rsidR="00FC74C5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FC74C5" w:rsidRPr="00FC74C5">
        <w:rPr>
          <w:rFonts w:ascii="Times New Roman" w:hAnsi="Times New Roman" w:cs="Times New Roman"/>
          <w:b/>
          <w:sz w:val="26"/>
          <w:szCs w:val="26"/>
        </w:rPr>
        <w:t>в области охраны и</w:t>
      </w:r>
      <w:r w:rsidR="00FC74C5" w:rsidRPr="00FC74C5">
        <w:rPr>
          <w:b/>
        </w:rPr>
        <w:t xml:space="preserve"> </w:t>
      </w:r>
      <w:r w:rsidR="00FC74C5" w:rsidRPr="00FC74C5">
        <w:rPr>
          <w:rFonts w:ascii="Times New Roman" w:hAnsi="Times New Roman" w:cs="Times New Roman"/>
          <w:b/>
          <w:sz w:val="26"/>
          <w:szCs w:val="26"/>
        </w:rPr>
        <w:t>использования особо охраняемых природных территорий</w:t>
      </w:r>
      <w:r w:rsidR="00FC74C5">
        <w:rPr>
          <w:rFonts w:ascii="Times New Roman" w:hAnsi="Times New Roman" w:cs="Times New Roman"/>
          <w:b/>
          <w:sz w:val="26"/>
          <w:szCs w:val="26"/>
        </w:rPr>
        <w:t xml:space="preserve"> регионального значения</w:t>
      </w:r>
    </w:p>
    <w:p w:rsidR="001B1B5F" w:rsidRDefault="00BD0EC3" w:rsidP="00436D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1C1610">
        <w:rPr>
          <w:rFonts w:ascii="Times New Roman" w:hAnsi="Times New Roman" w:cs="Times New Roman"/>
          <w:b/>
          <w:sz w:val="26"/>
          <w:szCs w:val="26"/>
        </w:rPr>
        <w:t>9</w:t>
      </w:r>
      <w:r w:rsidR="008824E0">
        <w:rPr>
          <w:rFonts w:ascii="Times New Roman" w:hAnsi="Times New Roman" w:cs="Times New Roman"/>
          <w:b/>
          <w:sz w:val="26"/>
          <w:szCs w:val="26"/>
        </w:rPr>
        <w:t xml:space="preserve"> месяцев</w:t>
      </w:r>
      <w:r w:rsidR="00106A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6A92">
        <w:rPr>
          <w:rFonts w:ascii="Times New Roman" w:hAnsi="Times New Roman" w:cs="Times New Roman"/>
          <w:b/>
          <w:sz w:val="26"/>
          <w:szCs w:val="26"/>
        </w:rPr>
        <w:t>20</w:t>
      </w:r>
      <w:r w:rsidR="00EA6B9F">
        <w:rPr>
          <w:rFonts w:ascii="Times New Roman" w:hAnsi="Times New Roman" w:cs="Times New Roman"/>
          <w:b/>
          <w:sz w:val="26"/>
          <w:szCs w:val="26"/>
        </w:rPr>
        <w:t>2</w:t>
      </w:r>
      <w:r w:rsidR="008824E0">
        <w:rPr>
          <w:rFonts w:ascii="Times New Roman" w:hAnsi="Times New Roman" w:cs="Times New Roman"/>
          <w:b/>
          <w:sz w:val="26"/>
          <w:szCs w:val="26"/>
        </w:rPr>
        <w:t>1</w:t>
      </w:r>
      <w:r w:rsidR="00516A9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106A40">
        <w:rPr>
          <w:rFonts w:ascii="Times New Roman" w:hAnsi="Times New Roman" w:cs="Times New Roman"/>
          <w:b/>
          <w:sz w:val="26"/>
          <w:szCs w:val="26"/>
        </w:rPr>
        <w:t>а</w:t>
      </w:r>
    </w:p>
    <w:p w:rsidR="00436D8F" w:rsidRPr="0031023C" w:rsidRDefault="00436D8F" w:rsidP="00436D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62FE" w:rsidRDefault="006462FE" w:rsidP="006462FE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462FE">
        <w:rPr>
          <w:sz w:val="26"/>
          <w:szCs w:val="26"/>
        </w:rPr>
        <w:t xml:space="preserve">В рамках полномочий </w:t>
      </w:r>
      <w:r w:rsidR="00FC74C5">
        <w:rPr>
          <w:sz w:val="26"/>
          <w:szCs w:val="26"/>
        </w:rPr>
        <w:t>отдел</w:t>
      </w:r>
      <w:r w:rsidRPr="006462FE">
        <w:rPr>
          <w:sz w:val="26"/>
          <w:szCs w:val="26"/>
        </w:rPr>
        <w:t xml:space="preserve"> осуществляет:</w:t>
      </w:r>
    </w:p>
    <w:p w:rsidR="00FC74C5" w:rsidRDefault="00FC74C5" w:rsidP="00FC74C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едеральный </w:t>
      </w:r>
      <w:r w:rsidRPr="004F3442">
        <w:rPr>
          <w:sz w:val="28"/>
          <w:szCs w:val="28"/>
        </w:rPr>
        <w:t>государственн</w:t>
      </w:r>
      <w:r w:rsidR="0013317A">
        <w:rPr>
          <w:sz w:val="28"/>
          <w:szCs w:val="28"/>
        </w:rPr>
        <w:t>ый</w:t>
      </w:r>
      <w:r w:rsidRPr="004F3442">
        <w:rPr>
          <w:sz w:val="28"/>
          <w:szCs w:val="28"/>
        </w:rPr>
        <w:t xml:space="preserve"> надзор в области охраны, воспроизводства и использования объектов животного мира и среды их обитания</w:t>
      </w:r>
      <w:r>
        <w:rPr>
          <w:color w:val="auto"/>
          <w:sz w:val="28"/>
          <w:szCs w:val="28"/>
        </w:rPr>
        <w:t>;</w:t>
      </w:r>
    </w:p>
    <w:p w:rsidR="006462FE" w:rsidRPr="006462FE" w:rsidRDefault="006462FE" w:rsidP="00B56879">
      <w:pPr>
        <w:pStyle w:val="a8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Pr="006462FE">
        <w:rPr>
          <w:sz w:val="26"/>
          <w:szCs w:val="26"/>
        </w:rPr>
        <w:t>едеральн</w:t>
      </w:r>
      <w:r>
        <w:rPr>
          <w:sz w:val="26"/>
          <w:szCs w:val="26"/>
        </w:rPr>
        <w:t xml:space="preserve">ый </w:t>
      </w:r>
      <w:r w:rsidRPr="006462FE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 xml:space="preserve">ый </w:t>
      </w:r>
      <w:r w:rsidRPr="006462FE">
        <w:rPr>
          <w:sz w:val="26"/>
          <w:szCs w:val="26"/>
        </w:rPr>
        <w:t>охотнич</w:t>
      </w:r>
      <w:r>
        <w:rPr>
          <w:sz w:val="26"/>
          <w:szCs w:val="26"/>
        </w:rPr>
        <w:t>ий</w:t>
      </w:r>
      <w:r w:rsidRPr="006462FE">
        <w:rPr>
          <w:sz w:val="26"/>
          <w:szCs w:val="26"/>
        </w:rPr>
        <w:t xml:space="preserve"> надзор</w:t>
      </w:r>
      <w:r>
        <w:rPr>
          <w:sz w:val="26"/>
          <w:szCs w:val="26"/>
        </w:rPr>
        <w:t>;</w:t>
      </w:r>
    </w:p>
    <w:p w:rsidR="00EA6B9F" w:rsidRDefault="006462FE" w:rsidP="00B56879">
      <w:pPr>
        <w:pStyle w:val="a8"/>
        <w:spacing w:line="276" w:lineRule="auto"/>
        <w:jc w:val="both"/>
        <w:rPr>
          <w:szCs w:val="28"/>
        </w:rPr>
      </w:pPr>
      <w:r>
        <w:rPr>
          <w:sz w:val="26"/>
          <w:szCs w:val="26"/>
        </w:rPr>
        <w:t>- р</w:t>
      </w:r>
      <w:r w:rsidRPr="006462FE">
        <w:rPr>
          <w:sz w:val="26"/>
          <w:szCs w:val="26"/>
        </w:rPr>
        <w:t>егиональ</w:t>
      </w:r>
      <w:r>
        <w:rPr>
          <w:sz w:val="26"/>
          <w:szCs w:val="26"/>
        </w:rPr>
        <w:t>ный</w:t>
      </w:r>
      <w:r w:rsidRPr="006462FE">
        <w:rPr>
          <w:sz w:val="26"/>
          <w:szCs w:val="26"/>
        </w:rPr>
        <w:t xml:space="preserve"> </w:t>
      </w:r>
      <w:r w:rsidR="00FC74C5">
        <w:rPr>
          <w:szCs w:val="28"/>
        </w:rPr>
        <w:t>государственн</w:t>
      </w:r>
      <w:r w:rsidR="00C67CD5">
        <w:rPr>
          <w:szCs w:val="28"/>
        </w:rPr>
        <w:t>ый</w:t>
      </w:r>
      <w:r w:rsidR="00FC74C5">
        <w:rPr>
          <w:szCs w:val="28"/>
        </w:rPr>
        <w:t xml:space="preserve"> надзор в области охраны и использования особо охраняемых природных территорий</w:t>
      </w:r>
      <w:r w:rsidR="00EA6B9F">
        <w:rPr>
          <w:szCs w:val="28"/>
        </w:rPr>
        <w:t>;</w:t>
      </w:r>
    </w:p>
    <w:p w:rsidR="00F80E46" w:rsidRPr="0031023C" w:rsidRDefault="00F80E46" w:rsidP="001C161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надзорных полномочий </w:t>
      </w:r>
      <w:r w:rsidR="0038732A">
        <w:rPr>
          <w:rFonts w:ascii="Times New Roman" w:hAnsi="Times New Roman" w:cs="Times New Roman"/>
          <w:sz w:val="26"/>
          <w:szCs w:val="26"/>
        </w:rPr>
        <w:t xml:space="preserve">осуществляется, </w:t>
      </w:r>
      <w:r w:rsidRPr="0031023C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, посредством организации и проведения:</w:t>
      </w:r>
    </w:p>
    <w:p w:rsidR="00F80E46" w:rsidRPr="0031023C" w:rsidRDefault="00F80E46" w:rsidP="00B56879">
      <w:pPr>
        <w:pStyle w:val="a7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23C">
        <w:rPr>
          <w:rFonts w:ascii="Times New Roman" w:hAnsi="Times New Roman" w:cs="Times New Roman"/>
          <w:sz w:val="26"/>
          <w:szCs w:val="26"/>
        </w:rPr>
        <w:t>плановых проверок юридических лиц и индивидуальных предпринимателей в соответствии с Планом проверок юридических лиц и индивидуальных предпринимателей, согласованном с органами прокуратуры (далее – План проверок);</w:t>
      </w:r>
    </w:p>
    <w:p w:rsidR="00F80E46" w:rsidRPr="0031023C" w:rsidRDefault="00F80E46" w:rsidP="00B56879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23C">
        <w:rPr>
          <w:rFonts w:ascii="Times New Roman" w:hAnsi="Times New Roman" w:cs="Times New Roman"/>
          <w:sz w:val="26"/>
          <w:szCs w:val="26"/>
        </w:rPr>
        <w:t>внеплановых проверок юридических лиц и индивидуальных предпринимателей по основаниям, предусмотренным частью 2 статьи 10 Федерального закона № 294-ФЗ;</w:t>
      </w:r>
    </w:p>
    <w:p w:rsidR="00F80E46" w:rsidRPr="0031023C" w:rsidRDefault="00F80E46" w:rsidP="00B56879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23C">
        <w:rPr>
          <w:rFonts w:ascii="Times New Roman" w:hAnsi="Times New Roman" w:cs="Times New Roman"/>
          <w:sz w:val="26"/>
          <w:szCs w:val="26"/>
        </w:rPr>
        <w:t>мероприятий по контролю без взаимодействия с юридическими лицами, индивидуальными предпринимателями:</w:t>
      </w:r>
    </w:p>
    <w:p w:rsidR="00E01E89" w:rsidRDefault="00F80E46" w:rsidP="00626F94">
      <w:pPr>
        <w:pStyle w:val="a7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1023C">
        <w:rPr>
          <w:rFonts w:ascii="Times New Roman" w:hAnsi="Times New Roman" w:cs="Times New Roman"/>
          <w:sz w:val="26"/>
          <w:szCs w:val="26"/>
        </w:rPr>
        <w:t>плановы</w:t>
      </w:r>
      <w:r w:rsidR="004071BB">
        <w:rPr>
          <w:rFonts w:ascii="Times New Roman" w:hAnsi="Times New Roman" w:cs="Times New Roman"/>
          <w:sz w:val="26"/>
          <w:szCs w:val="26"/>
        </w:rPr>
        <w:t>х</w:t>
      </w:r>
      <w:r w:rsidRPr="0031023C">
        <w:rPr>
          <w:rFonts w:ascii="Times New Roman" w:hAnsi="Times New Roman" w:cs="Times New Roman"/>
          <w:sz w:val="26"/>
          <w:szCs w:val="26"/>
        </w:rPr>
        <w:t xml:space="preserve"> (рейдовы</w:t>
      </w:r>
      <w:r w:rsidR="00E01E89">
        <w:rPr>
          <w:rFonts w:ascii="Times New Roman" w:hAnsi="Times New Roman" w:cs="Times New Roman"/>
          <w:sz w:val="26"/>
          <w:szCs w:val="26"/>
        </w:rPr>
        <w:t>х</w:t>
      </w:r>
      <w:r w:rsidRPr="0031023C">
        <w:rPr>
          <w:rFonts w:ascii="Times New Roman" w:hAnsi="Times New Roman" w:cs="Times New Roman"/>
          <w:sz w:val="26"/>
          <w:szCs w:val="26"/>
        </w:rPr>
        <w:t>) осмотр</w:t>
      </w:r>
      <w:r w:rsidR="004071BB">
        <w:rPr>
          <w:rFonts w:ascii="Times New Roman" w:hAnsi="Times New Roman" w:cs="Times New Roman"/>
          <w:sz w:val="26"/>
          <w:szCs w:val="26"/>
        </w:rPr>
        <w:t>ов</w:t>
      </w:r>
      <w:r w:rsidRPr="0031023C">
        <w:rPr>
          <w:rFonts w:ascii="Times New Roman" w:hAnsi="Times New Roman" w:cs="Times New Roman"/>
          <w:sz w:val="26"/>
          <w:szCs w:val="26"/>
        </w:rPr>
        <w:t>, (обследовани</w:t>
      </w:r>
      <w:r w:rsidR="004071BB">
        <w:rPr>
          <w:rFonts w:ascii="Times New Roman" w:hAnsi="Times New Roman" w:cs="Times New Roman"/>
          <w:sz w:val="26"/>
          <w:szCs w:val="26"/>
        </w:rPr>
        <w:t>й</w:t>
      </w:r>
      <w:r w:rsidRPr="0031023C">
        <w:rPr>
          <w:rFonts w:ascii="Times New Roman" w:hAnsi="Times New Roman" w:cs="Times New Roman"/>
          <w:sz w:val="26"/>
          <w:szCs w:val="26"/>
        </w:rPr>
        <w:t>) особо охраняемых природных те</w:t>
      </w:r>
      <w:r w:rsidR="00C67CD5">
        <w:rPr>
          <w:rFonts w:ascii="Times New Roman" w:hAnsi="Times New Roman" w:cs="Times New Roman"/>
          <w:sz w:val="26"/>
          <w:szCs w:val="26"/>
        </w:rPr>
        <w:t>рриторий регионального значения</w:t>
      </w:r>
      <w:r w:rsidR="00E01E89">
        <w:rPr>
          <w:rFonts w:ascii="Times New Roman" w:hAnsi="Times New Roman" w:cs="Times New Roman"/>
          <w:sz w:val="26"/>
          <w:szCs w:val="26"/>
        </w:rPr>
        <w:t>;</w:t>
      </w:r>
    </w:p>
    <w:p w:rsidR="00133F2F" w:rsidRPr="00133F2F" w:rsidRDefault="00765D4E" w:rsidP="00626F94">
      <w:pPr>
        <w:pStyle w:val="a7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65D4E">
        <w:rPr>
          <w:rFonts w:ascii="Times New Roman" w:hAnsi="Times New Roman" w:cs="Times New Roman"/>
          <w:sz w:val="26"/>
          <w:szCs w:val="26"/>
        </w:rPr>
        <w:t>п</w:t>
      </w:r>
      <w:r w:rsidR="00133F2F" w:rsidRPr="00765D4E">
        <w:rPr>
          <w:rFonts w:ascii="Times New Roman" w:hAnsi="Times New Roman" w:cs="Times New Roman"/>
          <w:sz w:val="26"/>
          <w:szCs w:val="26"/>
        </w:rPr>
        <w:t>лановы</w:t>
      </w:r>
      <w:r w:rsidR="00E01E89">
        <w:rPr>
          <w:rFonts w:ascii="Times New Roman" w:hAnsi="Times New Roman" w:cs="Times New Roman"/>
          <w:sz w:val="26"/>
          <w:szCs w:val="26"/>
        </w:rPr>
        <w:t>х</w:t>
      </w:r>
      <w:r w:rsidR="00133F2F" w:rsidRPr="00133F2F">
        <w:rPr>
          <w:rFonts w:ascii="Times New Roman" w:hAnsi="Times New Roman" w:cs="Times New Roman"/>
          <w:sz w:val="26"/>
          <w:szCs w:val="26"/>
        </w:rPr>
        <w:t xml:space="preserve"> (рейдовы</w:t>
      </w:r>
      <w:r w:rsidR="00E01E89">
        <w:rPr>
          <w:rFonts w:ascii="Times New Roman" w:hAnsi="Times New Roman" w:cs="Times New Roman"/>
          <w:sz w:val="26"/>
          <w:szCs w:val="26"/>
        </w:rPr>
        <w:t>х</w:t>
      </w:r>
      <w:r w:rsidR="00133F2F" w:rsidRPr="00133F2F">
        <w:rPr>
          <w:rFonts w:ascii="Times New Roman" w:hAnsi="Times New Roman" w:cs="Times New Roman"/>
          <w:sz w:val="26"/>
          <w:szCs w:val="26"/>
        </w:rPr>
        <w:t>) осмотр</w:t>
      </w:r>
      <w:r w:rsidR="00E01E89">
        <w:rPr>
          <w:rFonts w:ascii="Times New Roman" w:hAnsi="Times New Roman" w:cs="Times New Roman"/>
          <w:sz w:val="26"/>
          <w:szCs w:val="26"/>
        </w:rPr>
        <w:t>ов</w:t>
      </w:r>
      <w:r w:rsidR="00133F2F" w:rsidRPr="00133F2F">
        <w:rPr>
          <w:rFonts w:ascii="Times New Roman" w:hAnsi="Times New Roman" w:cs="Times New Roman"/>
          <w:sz w:val="26"/>
          <w:szCs w:val="26"/>
        </w:rPr>
        <w:t xml:space="preserve"> (обследовани</w:t>
      </w:r>
      <w:r w:rsidR="00E01E89">
        <w:rPr>
          <w:rFonts w:ascii="Times New Roman" w:hAnsi="Times New Roman" w:cs="Times New Roman"/>
          <w:sz w:val="26"/>
          <w:szCs w:val="26"/>
        </w:rPr>
        <w:t>й</w:t>
      </w:r>
      <w:r w:rsidR="00133F2F" w:rsidRPr="00133F2F">
        <w:rPr>
          <w:rFonts w:ascii="Times New Roman" w:hAnsi="Times New Roman" w:cs="Times New Roman"/>
          <w:sz w:val="26"/>
          <w:szCs w:val="26"/>
        </w:rPr>
        <w:t>) охотничьих угодий</w:t>
      </w:r>
      <w:r w:rsidRPr="00765D4E">
        <w:rPr>
          <w:rFonts w:ascii="Times New Roman" w:hAnsi="Times New Roman" w:cs="Times New Roman"/>
          <w:sz w:val="26"/>
          <w:szCs w:val="26"/>
        </w:rPr>
        <w:t>;</w:t>
      </w:r>
    </w:p>
    <w:p w:rsidR="00F80E46" w:rsidRDefault="00F80E46" w:rsidP="00626F94">
      <w:pPr>
        <w:pStyle w:val="a7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023C">
        <w:rPr>
          <w:rFonts w:ascii="Times New Roman" w:hAnsi="Times New Roman" w:cs="Times New Roman"/>
          <w:sz w:val="26"/>
          <w:szCs w:val="26"/>
        </w:rPr>
        <w:t>наблюдени</w:t>
      </w:r>
      <w:r w:rsidR="004071BB">
        <w:rPr>
          <w:rFonts w:ascii="Times New Roman" w:hAnsi="Times New Roman" w:cs="Times New Roman"/>
          <w:sz w:val="26"/>
          <w:szCs w:val="26"/>
        </w:rPr>
        <w:t>й</w:t>
      </w:r>
      <w:r w:rsidRPr="0031023C">
        <w:rPr>
          <w:rFonts w:ascii="Times New Roman" w:hAnsi="Times New Roman" w:cs="Times New Roman"/>
          <w:sz w:val="26"/>
          <w:szCs w:val="26"/>
        </w:rPr>
        <w:t xml:space="preserve"> за соблюдением обязательных требований,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023C">
        <w:rPr>
          <w:rFonts w:ascii="Times New Roman" w:hAnsi="Times New Roman" w:cs="Times New Roman"/>
          <w:sz w:val="26"/>
          <w:szCs w:val="26"/>
        </w:rPr>
        <w:t>на такие лица в соответствии с федеральным законом;</w:t>
      </w:r>
      <w:proofErr w:type="gramEnd"/>
    </w:p>
    <w:p w:rsidR="006D2D14" w:rsidRPr="00472BAA" w:rsidRDefault="008824E0" w:rsidP="00525902">
      <w:pPr>
        <w:spacing w:before="240"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023C">
        <w:rPr>
          <w:rFonts w:ascii="Times New Roman" w:hAnsi="Times New Roman" w:cs="Times New Roman"/>
          <w:sz w:val="26"/>
          <w:szCs w:val="26"/>
        </w:rPr>
        <w:t>С целью соблюдения требований законодательства в области охраны окружающей среды в План проведения проверок на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31023C">
        <w:rPr>
          <w:rFonts w:ascii="Times New Roman" w:hAnsi="Times New Roman" w:cs="Times New Roman"/>
          <w:sz w:val="26"/>
          <w:szCs w:val="26"/>
        </w:rPr>
        <w:t xml:space="preserve"> год (утвержденный приказом</w:t>
      </w:r>
      <w:r>
        <w:rPr>
          <w:rFonts w:ascii="Times New Roman" w:hAnsi="Times New Roman" w:cs="Times New Roman"/>
          <w:sz w:val="26"/>
          <w:szCs w:val="26"/>
        </w:rPr>
        <w:t xml:space="preserve"> службы природопользования и охраны окружающей среды Астраханской области</w:t>
      </w:r>
      <w:r w:rsidRPr="0031023C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31023C">
        <w:rPr>
          <w:rFonts w:ascii="Times New Roman" w:hAnsi="Times New Roman" w:cs="Times New Roman"/>
          <w:sz w:val="26"/>
          <w:szCs w:val="26"/>
        </w:rPr>
        <w:t>.10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31023C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 367</w:t>
      </w:r>
      <w:r w:rsidRPr="0031023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1610">
        <w:rPr>
          <w:rFonts w:ascii="Times New Roman" w:hAnsi="Times New Roman" w:cs="Times New Roman"/>
          <w:sz w:val="26"/>
          <w:szCs w:val="26"/>
        </w:rPr>
        <w:t>за 9 месяцев</w:t>
      </w:r>
      <w:r>
        <w:rPr>
          <w:rFonts w:ascii="Times New Roman" w:hAnsi="Times New Roman" w:cs="Times New Roman"/>
          <w:sz w:val="26"/>
          <w:szCs w:val="26"/>
        </w:rPr>
        <w:t xml:space="preserve"> 2021</w:t>
      </w:r>
      <w:r w:rsidR="001C1610">
        <w:rPr>
          <w:rFonts w:ascii="Times New Roman" w:hAnsi="Times New Roman" w:cs="Times New Roman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sz w:val="26"/>
          <w:szCs w:val="26"/>
        </w:rPr>
        <w:t>было</w:t>
      </w:r>
      <w:r w:rsidRPr="0031023C">
        <w:rPr>
          <w:rFonts w:ascii="Times New Roman" w:hAnsi="Times New Roman" w:cs="Times New Roman"/>
          <w:sz w:val="26"/>
          <w:szCs w:val="26"/>
        </w:rPr>
        <w:t xml:space="preserve"> включено </w:t>
      </w:r>
      <w:r w:rsidR="001C161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023C">
        <w:rPr>
          <w:rFonts w:ascii="Times New Roman" w:hAnsi="Times New Roman" w:cs="Times New Roman"/>
          <w:sz w:val="26"/>
          <w:szCs w:val="26"/>
        </w:rPr>
        <w:t>провер</w:t>
      </w:r>
      <w:r w:rsidR="001C1610">
        <w:rPr>
          <w:rFonts w:ascii="Times New Roman" w:hAnsi="Times New Roman" w:cs="Times New Roman"/>
          <w:sz w:val="26"/>
          <w:szCs w:val="26"/>
        </w:rPr>
        <w:t>ок</w:t>
      </w:r>
      <w:r w:rsidRPr="0031023C">
        <w:rPr>
          <w:rFonts w:ascii="Times New Roman" w:hAnsi="Times New Roman" w:cs="Times New Roman"/>
          <w:sz w:val="26"/>
          <w:szCs w:val="26"/>
        </w:rPr>
        <w:t xml:space="preserve"> юридических лиц и индивидуальных предпринимателей, </w:t>
      </w:r>
      <w:r>
        <w:rPr>
          <w:rFonts w:ascii="Times New Roman" w:hAnsi="Times New Roman" w:cs="Times New Roman"/>
          <w:sz w:val="26"/>
          <w:szCs w:val="26"/>
        </w:rPr>
        <w:t xml:space="preserve">из которых </w:t>
      </w:r>
      <w:r w:rsidRPr="0031023C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1C161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, также проведен</w:t>
      </w:r>
      <w:r w:rsidR="001C1610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1610">
        <w:rPr>
          <w:rFonts w:ascii="Times New Roman" w:hAnsi="Times New Roman" w:cs="Times New Roman"/>
          <w:sz w:val="26"/>
          <w:szCs w:val="26"/>
        </w:rPr>
        <w:t>2</w:t>
      </w:r>
      <w:r w:rsidR="00B85BCC">
        <w:rPr>
          <w:rFonts w:ascii="Times New Roman" w:hAnsi="Times New Roman" w:cs="Times New Roman"/>
          <w:sz w:val="26"/>
          <w:szCs w:val="26"/>
        </w:rPr>
        <w:t xml:space="preserve"> внепланов</w:t>
      </w:r>
      <w:r w:rsidR="001C1610">
        <w:rPr>
          <w:rFonts w:ascii="Times New Roman" w:hAnsi="Times New Roman" w:cs="Times New Roman"/>
          <w:sz w:val="26"/>
          <w:szCs w:val="26"/>
        </w:rPr>
        <w:t>ые</w:t>
      </w:r>
      <w:r w:rsidR="00B85BCC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1C1610">
        <w:rPr>
          <w:rFonts w:ascii="Times New Roman" w:hAnsi="Times New Roman" w:cs="Times New Roman"/>
          <w:sz w:val="26"/>
          <w:szCs w:val="26"/>
        </w:rPr>
        <w:t>и</w:t>
      </w:r>
      <w:r w:rsidR="00B85BC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37F39" w:rsidRDefault="00837F39" w:rsidP="00A4346F">
      <w:pPr>
        <w:shd w:val="clear" w:color="auto" w:fill="FFFFFF" w:themeFill="background1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проведенных </w:t>
      </w:r>
      <w:r w:rsidR="00B32500">
        <w:rPr>
          <w:rFonts w:ascii="Times New Roman" w:hAnsi="Times New Roman" w:cs="Times New Roman"/>
          <w:sz w:val="26"/>
          <w:szCs w:val="26"/>
        </w:rPr>
        <w:t>отделом</w:t>
      </w:r>
      <w:r>
        <w:rPr>
          <w:rFonts w:ascii="Times New Roman" w:hAnsi="Times New Roman" w:cs="Times New Roman"/>
          <w:sz w:val="26"/>
          <w:szCs w:val="26"/>
        </w:rPr>
        <w:t xml:space="preserve"> мероприятий по контролю за </w:t>
      </w:r>
      <w:r w:rsidR="001C1610">
        <w:rPr>
          <w:rFonts w:ascii="Times New Roman" w:hAnsi="Times New Roman" w:cs="Times New Roman"/>
          <w:sz w:val="26"/>
          <w:szCs w:val="26"/>
        </w:rPr>
        <w:t>9</w:t>
      </w:r>
      <w:r w:rsidR="008824E0">
        <w:rPr>
          <w:rFonts w:ascii="Times New Roman" w:hAnsi="Times New Roman" w:cs="Times New Roman"/>
          <w:sz w:val="26"/>
          <w:szCs w:val="26"/>
        </w:rPr>
        <w:t xml:space="preserve"> месяцев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B85BCC">
        <w:rPr>
          <w:rFonts w:ascii="Times New Roman" w:hAnsi="Times New Roman" w:cs="Times New Roman"/>
          <w:sz w:val="26"/>
          <w:szCs w:val="26"/>
        </w:rPr>
        <w:t>2</w:t>
      </w:r>
      <w:r w:rsidR="008824E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7E140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и принятых мерах представлены в таблице</w:t>
      </w:r>
      <w:r w:rsidR="00F23DDB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BA57C8" w:rsidRDefault="00BA57C8" w:rsidP="004071BB">
      <w:pPr>
        <w:ind w:right="-1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D421F4" w:rsidRDefault="00D421F4" w:rsidP="004071BB">
      <w:pPr>
        <w:ind w:right="-1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76599" w:rsidRDefault="00837F39" w:rsidP="004071BB">
      <w:pPr>
        <w:ind w:right="-1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111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9"/>
        <w:gridCol w:w="851"/>
        <w:gridCol w:w="1276"/>
        <w:gridCol w:w="1275"/>
        <w:gridCol w:w="1276"/>
        <w:gridCol w:w="1300"/>
      </w:tblGrid>
      <w:tr w:rsidR="00106A40" w:rsidRPr="005F23CD" w:rsidTr="00010276">
        <w:trPr>
          <w:gridAfter w:val="1"/>
          <w:wAfter w:w="1300" w:type="dxa"/>
          <w:trHeight w:val="255"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6A40" w:rsidRPr="005F23CD" w:rsidRDefault="00106A40" w:rsidP="00F76599">
            <w:pPr>
              <w:spacing w:after="0" w:line="240" w:lineRule="auto"/>
              <w:ind w:left="599" w:hanging="5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2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  Наименование 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6A40" w:rsidRPr="005F23CD" w:rsidRDefault="00106A40" w:rsidP="0040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2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6A40" w:rsidRDefault="00106A40" w:rsidP="00F2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2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  <w:p w:rsidR="00106A40" w:rsidRPr="005F23CD" w:rsidRDefault="00106A40" w:rsidP="001C1610">
            <w:pPr>
              <w:spacing w:after="0" w:line="240" w:lineRule="auto"/>
              <w:ind w:left="-103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2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 </w:t>
            </w:r>
            <w:r w:rsidR="001C16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в. </w:t>
            </w:r>
            <w:r w:rsidRPr="005F2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vAlign w:val="center"/>
          </w:tcPr>
          <w:p w:rsidR="00106A40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2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  <w:p w:rsidR="00106A40" w:rsidRPr="005F23CD" w:rsidRDefault="00106A40" w:rsidP="000778E5">
            <w:pPr>
              <w:spacing w:after="0" w:line="240" w:lineRule="auto"/>
              <w:ind w:left="-103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2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vAlign w:val="center"/>
          </w:tcPr>
          <w:p w:rsidR="00106A40" w:rsidRDefault="00106A40" w:rsidP="000778E5">
            <w:pPr>
              <w:spacing w:after="0" w:line="240" w:lineRule="auto"/>
              <w:ind w:left="-91" w:right="-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2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  <w:p w:rsidR="00106A40" w:rsidRPr="005F23CD" w:rsidRDefault="00106A40" w:rsidP="000778E5">
            <w:pPr>
              <w:spacing w:after="0" w:line="240" w:lineRule="auto"/>
              <w:ind w:left="-91" w:right="-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2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г.</w:t>
            </w:r>
          </w:p>
        </w:tc>
      </w:tr>
      <w:tr w:rsidR="00F23DDB" w:rsidRPr="005F23CD" w:rsidTr="00010276">
        <w:trPr>
          <w:gridAfter w:val="1"/>
          <w:wAfter w:w="1300" w:type="dxa"/>
          <w:trHeight w:val="691"/>
        </w:trPr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DB" w:rsidRPr="005F23CD" w:rsidRDefault="00F23DDB" w:rsidP="00837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DB" w:rsidRPr="005F23CD" w:rsidRDefault="00F23DDB" w:rsidP="00837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DB" w:rsidRPr="005F23CD" w:rsidRDefault="00F23DDB" w:rsidP="00837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F23DDB" w:rsidRPr="005F23CD" w:rsidRDefault="00F23DDB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F23DDB" w:rsidRPr="005F23CD" w:rsidRDefault="00F23DDB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23DDB" w:rsidRPr="005F23CD" w:rsidTr="00010276">
        <w:trPr>
          <w:gridAfter w:val="1"/>
          <w:wAfter w:w="1300" w:type="dxa"/>
          <w:trHeight w:val="300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3DDB" w:rsidRPr="005F23CD" w:rsidRDefault="00F23DDB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3DDB" w:rsidRPr="005F23CD" w:rsidRDefault="00F23DDB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3DDB" w:rsidRPr="005F23CD" w:rsidRDefault="00F23DDB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3DDB" w:rsidRPr="005F23CD" w:rsidRDefault="00F23DDB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3DDB" w:rsidRPr="005F23CD" w:rsidRDefault="00F23DDB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23DDB" w:rsidRPr="005F23CD" w:rsidTr="00F76599">
        <w:trPr>
          <w:gridAfter w:val="1"/>
          <w:wAfter w:w="1300" w:type="dxa"/>
          <w:trHeight w:val="30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hideMark/>
          </w:tcPr>
          <w:p w:rsidR="00F23DDB" w:rsidRPr="005F23CD" w:rsidRDefault="00F23DDB" w:rsidP="00837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3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F23DDB" w:rsidRPr="005F23CD" w:rsidRDefault="00F23DDB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3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F23DDB" w:rsidRPr="005F23CD" w:rsidRDefault="00F23DDB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3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F23DDB" w:rsidRPr="005F23CD" w:rsidRDefault="00F23DDB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3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A40" w:rsidRPr="005F23CD" w:rsidTr="004071BB">
        <w:trPr>
          <w:gridAfter w:val="1"/>
          <w:wAfter w:w="1300" w:type="dxa"/>
          <w:trHeight w:val="300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A40" w:rsidRPr="004071BB" w:rsidRDefault="00106A40" w:rsidP="0083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071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ведено внеплановых проверок, в том числе по следующим основания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40" w:rsidRPr="008F25EE" w:rsidRDefault="00106A40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F25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40" w:rsidRPr="00D421F4" w:rsidRDefault="00394E96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A40" w:rsidRPr="006C31D6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1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A40" w:rsidRPr="005F23CD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06A40" w:rsidRPr="005F23CD" w:rsidTr="00F1655F">
        <w:trPr>
          <w:gridAfter w:val="1"/>
          <w:wAfter w:w="1300" w:type="dxa"/>
          <w:trHeight w:val="461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A40" w:rsidRPr="004071BB" w:rsidRDefault="00106A40" w:rsidP="0083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071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 </w:t>
            </w:r>
            <w:proofErr w:type="gramStart"/>
            <w:r w:rsidRPr="004071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нтролю за</w:t>
            </w:r>
            <w:proofErr w:type="gramEnd"/>
            <w:r w:rsidRPr="004071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сполнением предписаний, выданных по результатам проведенной ранее прове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40" w:rsidRPr="008F25EE" w:rsidRDefault="00106A40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F25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40" w:rsidRPr="00D421F4" w:rsidRDefault="00394E96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A40" w:rsidRPr="006C31D6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1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A40" w:rsidRPr="005F23CD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06A40" w:rsidRPr="005F23CD" w:rsidTr="004071BB">
        <w:trPr>
          <w:gridAfter w:val="1"/>
          <w:wAfter w:w="1300" w:type="dxa"/>
          <w:trHeight w:val="750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A40" w:rsidRPr="004071BB" w:rsidRDefault="00106A40" w:rsidP="0083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071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 об указанных фа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40" w:rsidRPr="008F25EE" w:rsidRDefault="00106A40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F25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40" w:rsidRPr="00D421F4" w:rsidRDefault="00394E96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F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A40" w:rsidRPr="006C31D6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1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A40" w:rsidRPr="005F23CD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A40" w:rsidRPr="005F23CD" w:rsidTr="004071BB">
        <w:trPr>
          <w:gridAfter w:val="1"/>
          <w:wAfter w:w="1300" w:type="dxa"/>
          <w:trHeight w:val="321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A40" w:rsidRPr="004071BB" w:rsidRDefault="00106A40" w:rsidP="0083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071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 требованию прокура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40" w:rsidRPr="008F25EE" w:rsidRDefault="00106A40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F25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40" w:rsidRPr="00D421F4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F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A40" w:rsidRPr="006C31D6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1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A40" w:rsidRPr="005F23CD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A40" w:rsidRPr="005F23CD" w:rsidTr="004071BB">
        <w:trPr>
          <w:gridAfter w:val="1"/>
          <w:wAfter w:w="1300" w:type="dxa"/>
          <w:trHeight w:val="300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A40" w:rsidRPr="004071BB" w:rsidRDefault="00106A40" w:rsidP="0083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071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ведено рейдовых патрулирований (обследов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40" w:rsidRPr="008F25EE" w:rsidRDefault="00106A40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F25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40" w:rsidRPr="00D421F4" w:rsidRDefault="00B13F99" w:rsidP="00A2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F4">
              <w:rPr>
                <w:rFonts w:ascii="Times New Roman" w:eastAsia="Times New Roman" w:hAnsi="Times New Roman" w:cs="Times New Roman"/>
                <w:lang w:eastAsia="ru-RU"/>
              </w:rPr>
              <w:t>1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A40" w:rsidRPr="006C31D6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1D6">
              <w:rPr>
                <w:rFonts w:ascii="Times New Roman" w:eastAsia="Times New Roman" w:hAnsi="Times New Roman" w:cs="Times New Roman"/>
                <w:lang w:eastAsia="ru-RU"/>
              </w:rPr>
              <w:t>1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A40" w:rsidRPr="00E24C17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17">
              <w:rPr>
                <w:rFonts w:ascii="Times New Roman" w:eastAsia="Times New Roman" w:hAnsi="Times New Roman" w:cs="Times New Roman"/>
                <w:lang w:eastAsia="ru-RU"/>
              </w:rPr>
              <w:t>1633</w:t>
            </w:r>
          </w:p>
        </w:tc>
      </w:tr>
      <w:tr w:rsidR="00106A40" w:rsidRPr="00F1655F" w:rsidTr="004071BB">
        <w:trPr>
          <w:trHeight w:val="32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106A40" w:rsidRPr="005F23CD" w:rsidRDefault="00106A40" w:rsidP="00407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3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ы контрольно-надзор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06A40" w:rsidRPr="00BA57C8" w:rsidRDefault="00106A40" w:rsidP="00F16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06A40" w:rsidRPr="00F1655F" w:rsidRDefault="00106A40" w:rsidP="00077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06A40" w:rsidRPr="006C31D6" w:rsidRDefault="00106A40" w:rsidP="00077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0" w:type="dxa"/>
            <w:vAlign w:val="center"/>
          </w:tcPr>
          <w:p w:rsidR="00106A40" w:rsidRPr="00F1655F" w:rsidRDefault="00106A40" w:rsidP="00077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06A40" w:rsidRPr="005F23CD" w:rsidTr="00F76599">
        <w:trPr>
          <w:gridAfter w:val="1"/>
          <w:wAfter w:w="1300" w:type="dxa"/>
          <w:trHeight w:val="300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A40" w:rsidRPr="004071BB" w:rsidRDefault="00106A40" w:rsidP="0001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071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збуждено дел об ад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инистративных правонарушениях</w:t>
            </w:r>
            <w:r w:rsidRPr="004071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40" w:rsidRPr="008F25EE" w:rsidRDefault="00106A40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F25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40" w:rsidRPr="00D421F4" w:rsidRDefault="00D64061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F4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6C31D6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1D6">
              <w:rPr>
                <w:rFonts w:ascii="Times New Roman" w:eastAsia="Times New Roman" w:hAnsi="Times New Roman" w:cs="Times New Roman"/>
                <w:lang w:eastAsia="ru-RU"/>
              </w:rPr>
              <w:t>1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E24C17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</w:tr>
      <w:tr w:rsidR="00106A40" w:rsidRPr="00F1655F" w:rsidTr="00F76599">
        <w:trPr>
          <w:gridAfter w:val="1"/>
          <w:wAfter w:w="1300" w:type="dxa"/>
          <w:trHeight w:val="300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06A40" w:rsidRPr="00F1655F" w:rsidRDefault="00106A40" w:rsidP="00837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6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дано материалов, в т.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06A40" w:rsidRPr="008F25EE" w:rsidRDefault="00106A40" w:rsidP="00F16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8F25EE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06A40" w:rsidRPr="00D421F4" w:rsidRDefault="001C161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21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106A40" w:rsidRPr="006C31D6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3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106A40" w:rsidRPr="00AD195E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1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106A40" w:rsidRPr="005F23CD" w:rsidTr="00F76599">
        <w:trPr>
          <w:gridAfter w:val="1"/>
          <w:wAfter w:w="1300" w:type="dxa"/>
          <w:trHeight w:val="300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A40" w:rsidRPr="004071BB" w:rsidRDefault="00106A40" w:rsidP="00837F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071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     в прокурату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40" w:rsidRPr="008F25EE" w:rsidRDefault="00106A40" w:rsidP="00837F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F25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40" w:rsidRPr="00D421F4" w:rsidRDefault="00106A40" w:rsidP="000778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F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6C31D6" w:rsidRDefault="00106A40" w:rsidP="000778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1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AD195E" w:rsidRDefault="00106A40" w:rsidP="000778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95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A40" w:rsidRPr="005F23CD" w:rsidTr="00F76599">
        <w:trPr>
          <w:gridAfter w:val="1"/>
          <w:wAfter w:w="1300" w:type="dxa"/>
          <w:trHeight w:val="300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A40" w:rsidRPr="004071BB" w:rsidRDefault="00106A40" w:rsidP="00B039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071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     в правоохранительные органы (УВД)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40" w:rsidRPr="008F25EE" w:rsidRDefault="00106A40" w:rsidP="00837F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F25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40" w:rsidRPr="00D421F4" w:rsidRDefault="00D64061" w:rsidP="000778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6C31D6" w:rsidRDefault="00106A40" w:rsidP="000778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1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B0399C" w:rsidRDefault="00106A40" w:rsidP="000778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9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6A40" w:rsidRPr="005F23CD" w:rsidTr="00F76599">
        <w:trPr>
          <w:gridAfter w:val="1"/>
          <w:wAfter w:w="1300" w:type="dxa"/>
          <w:trHeight w:val="300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A40" w:rsidRPr="004071BB" w:rsidRDefault="00106A40" w:rsidP="00837F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071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     в </w:t>
            </w:r>
            <w:proofErr w:type="gramStart"/>
            <w:r w:rsidRPr="004071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с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4071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рганы</w:t>
            </w:r>
            <w:proofErr w:type="gramEnd"/>
            <w:r w:rsidRPr="004071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40" w:rsidRPr="008F25EE" w:rsidRDefault="00106A40" w:rsidP="00837F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F25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40" w:rsidRPr="00D421F4" w:rsidRDefault="00106A40" w:rsidP="000778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F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6C31D6" w:rsidRDefault="00106A40" w:rsidP="000778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1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AD195E" w:rsidRDefault="00106A40" w:rsidP="000778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95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A40" w:rsidRPr="005F23CD" w:rsidTr="00F76599">
        <w:trPr>
          <w:gridAfter w:val="1"/>
          <w:wAfter w:w="1300" w:type="dxa"/>
          <w:trHeight w:val="300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A40" w:rsidRPr="004071BB" w:rsidRDefault="00106A40" w:rsidP="00837F3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071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     проче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40" w:rsidRPr="008F25EE" w:rsidRDefault="00106A40" w:rsidP="00837F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F25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40" w:rsidRPr="00D421F4" w:rsidRDefault="00106A40" w:rsidP="000778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F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6C31D6" w:rsidRDefault="00106A40" w:rsidP="000778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1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AD195E" w:rsidRDefault="00106A40" w:rsidP="000778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95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A40" w:rsidRPr="00F1655F" w:rsidTr="00F1655F">
        <w:trPr>
          <w:trHeight w:val="65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106A40" w:rsidRPr="005F23CD" w:rsidRDefault="00106A40" w:rsidP="00F16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3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тивн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06A40" w:rsidRPr="00D421F4" w:rsidRDefault="00106A40" w:rsidP="00F16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106A40" w:rsidRPr="00F1655F" w:rsidRDefault="00106A40" w:rsidP="00077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106A40" w:rsidRPr="006C31D6" w:rsidRDefault="00106A40" w:rsidP="00077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0" w:type="dxa"/>
            <w:vAlign w:val="center"/>
          </w:tcPr>
          <w:p w:rsidR="00106A40" w:rsidRPr="00F1655F" w:rsidRDefault="00106A40" w:rsidP="00077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06A40" w:rsidRPr="005F23CD" w:rsidTr="00F76599">
        <w:trPr>
          <w:gridAfter w:val="1"/>
          <w:wAfter w:w="1300" w:type="dxa"/>
          <w:trHeight w:val="300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6A40" w:rsidRPr="005F23CD" w:rsidRDefault="00106A40" w:rsidP="00837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3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смотрено административных материалов, 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40" w:rsidRPr="008F25EE" w:rsidRDefault="00106A40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F25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40" w:rsidRPr="00D421F4" w:rsidRDefault="00D64061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F4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6C31D6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1D6">
              <w:rPr>
                <w:rFonts w:ascii="Times New Roman" w:eastAsia="Times New Roman" w:hAnsi="Times New Roman" w:cs="Times New Roman"/>
                <w:lang w:eastAsia="ru-RU"/>
              </w:rPr>
              <w:t>1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B0399C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9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</w:tr>
      <w:tr w:rsidR="00106A40" w:rsidRPr="005F23CD" w:rsidTr="00F76599">
        <w:trPr>
          <w:gridAfter w:val="1"/>
          <w:wAfter w:w="1300" w:type="dxa"/>
          <w:trHeight w:val="300"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A40" w:rsidRPr="005F23CD" w:rsidRDefault="00106A40" w:rsidP="00837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3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несено постановлений об административном наказании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40" w:rsidRPr="008F25EE" w:rsidRDefault="00106A40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F25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40" w:rsidRPr="00D421F4" w:rsidRDefault="00D64061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F4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6C31D6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1D6">
              <w:rPr>
                <w:rFonts w:ascii="Times New Roman" w:eastAsia="Times New Roman" w:hAnsi="Times New Roman" w:cs="Times New Roman"/>
                <w:lang w:eastAsia="ru-RU"/>
              </w:rPr>
              <w:t>1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B0399C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99C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</w:tr>
      <w:tr w:rsidR="00106A40" w:rsidRPr="005F23CD" w:rsidTr="00F76599">
        <w:trPr>
          <w:gridAfter w:val="1"/>
          <w:wAfter w:w="1300" w:type="dxa"/>
          <w:trHeight w:val="300"/>
        </w:trPr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40" w:rsidRPr="005F23CD" w:rsidRDefault="00106A40" w:rsidP="00837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40" w:rsidRPr="008F25EE" w:rsidRDefault="00106A40" w:rsidP="008F25EE">
            <w:pPr>
              <w:spacing w:after="0" w:line="240" w:lineRule="auto"/>
              <w:ind w:left="-105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F25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40" w:rsidRPr="00D421F4" w:rsidRDefault="00D64061" w:rsidP="0019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F4">
              <w:rPr>
                <w:rFonts w:ascii="Times New Roman" w:hAnsi="Times New Roman" w:cs="Times New Roman"/>
                <w:szCs w:val="28"/>
              </w:rPr>
              <w:t>9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6C31D6" w:rsidRDefault="00106A40" w:rsidP="00BA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1D6">
              <w:rPr>
                <w:rFonts w:ascii="Times New Roman" w:eastAsia="Times New Roman" w:hAnsi="Times New Roman" w:cs="Times New Roman"/>
                <w:lang w:eastAsia="ru-RU"/>
              </w:rPr>
              <w:t>1714,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4631BF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1BF">
              <w:rPr>
                <w:rFonts w:ascii="Times New Roman" w:eastAsia="Times New Roman" w:hAnsi="Times New Roman" w:cs="Times New Roman"/>
                <w:lang w:eastAsia="ru-RU"/>
              </w:rPr>
              <w:t>2 088, 2</w:t>
            </w:r>
          </w:p>
        </w:tc>
      </w:tr>
      <w:tr w:rsidR="00106A40" w:rsidRPr="005F23CD" w:rsidTr="00F76599">
        <w:trPr>
          <w:gridAfter w:val="1"/>
          <w:wAfter w:w="1300" w:type="dxa"/>
          <w:trHeight w:val="300"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A40" w:rsidRPr="005F23CD" w:rsidRDefault="00106A40" w:rsidP="00837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3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ено по Постановлениям административных штрафов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40" w:rsidRPr="008F25EE" w:rsidRDefault="00106A40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F25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40" w:rsidRPr="00D421F4" w:rsidRDefault="00A36702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F4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6C31D6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1D6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A40" w:rsidRPr="00F329DE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DE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</w:tr>
      <w:tr w:rsidR="00106A40" w:rsidRPr="005F23CD" w:rsidTr="00F76599">
        <w:trPr>
          <w:gridAfter w:val="1"/>
          <w:wAfter w:w="1300" w:type="dxa"/>
          <w:trHeight w:val="300"/>
        </w:trPr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A40" w:rsidRPr="005F23CD" w:rsidRDefault="00106A40" w:rsidP="00837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40" w:rsidRPr="008F25EE" w:rsidRDefault="00106A40" w:rsidP="00F1655F">
            <w:pPr>
              <w:spacing w:after="0" w:line="240" w:lineRule="auto"/>
              <w:ind w:left="-91" w:right="-9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F25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40" w:rsidRPr="00D421F4" w:rsidRDefault="00D64061" w:rsidP="0019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F4">
              <w:rPr>
                <w:rFonts w:ascii="Times New Roman" w:hAnsi="Times New Roman" w:cs="Times New Roman"/>
                <w:szCs w:val="28"/>
              </w:rPr>
              <w:t>423,8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6C31D6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1D6">
              <w:rPr>
                <w:rFonts w:ascii="Times New Roman" w:eastAsia="Times New Roman" w:hAnsi="Times New Roman" w:cs="Times New Roman"/>
                <w:lang w:eastAsia="ru-RU"/>
              </w:rPr>
              <w:t xml:space="preserve">806,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A40" w:rsidRPr="004631BF" w:rsidRDefault="00106A40" w:rsidP="00BA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1BF">
              <w:rPr>
                <w:rFonts w:ascii="Times New Roman" w:eastAsia="Times New Roman" w:hAnsi="Times New Roman" w:cs="Times New Roman"/>
                <w:lang w:eastAsia="ru-RU"/>
              </w:rPr>
              <w:t xml:space="preserve">1057,4 </w:t>
            </w:r>
          </w:p>
        </w:tc>
      </w:tr>
      <w:tr w:rsidR="00106A40" w:rsidRPr="00F1655F" w:rsidTr="00F76599">
        <w:trPr>
          <w:trHeight w:val="30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106A40" w:rsidRPr="005F23CD" w:rsidRDefault="00106A40" w:rsidP="00837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3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ровые Су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06A40" w:rsidRPr="00D421F4" w:rsidRDefault="00106A40" w:rsidP="00F16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106A40" w:rsidRPr="00220656" w:rsidRDefault="00106A40" w:rsidP="00077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106A40" w:rsidRPr="006C31D6" w:rsidRDefault="00106A40" w:rsidP="00077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0" w:type="dxa"/>
            <w:vAlign w:val="center"/>
          </w:tcPr>
          <w:p w:rsidR="00106A40" w:rsidRPr="00220656" w:rsidRDefault="00106A40" w:rsidP="00077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106A40" w:rsidRPr="005F23CD" w:rsidTr="00F1655F">
        <w:trPr>
          <w:gridAfter w:val="1"/>
          <w:wAfter w:w="1300" w:type="dxa"/>
          <w:trHeight w:val="300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A40" w:rsidRPr="004071BB" w:rsidRDefault="00106A40" w:rsidP="0083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071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ичество переданных административных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40" w:rsidRPr="008F25EE" w:rsidRDefault="00106A40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F25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40" w:rsidRPr="00D421F4" w:rsidRDefault="00A36702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F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6C31D6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1D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D51C91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C91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106A40" w:rsidRPr="005F23CD" w:rsidTr="00F1655F">
        <w:trPr>
          <w:gridAfter w:val="1"/>
          <w:wAfter w:w="1300" w:type="dxa"/>
          <w:trHeight w:val="300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A40" w:rsidRPr="004071BB" w:rsidRDefault="00106A40" w:rsidP="0083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071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несено Постановлений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40" w:rsidRPr="008F25EE" w:rsidRDefault="00106A40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F25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40" w:rsidRPr="00D421F4" w:rsidRDefault="00A36702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F4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6C31D6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1D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D51C91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C9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106A40" w:rsidRPr="005F23CD" w:rsidTr="00F1655F">
        <w:trPr>
          <w:gridAfter w:val="1"/>
          <w:wAfter w:w="1300" w:type="dxa"/>
          <w:trHeight w:val="300"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A40" w:rsidRPr="004071BB" w:rsidRDefault="00106A40" w:rsidP="0083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071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плачено Постановлений, вынесенных М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40" w:rsidRPr="008F25EE" w:rsidRDefault="00106A40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F25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40" w:rsidRPr="00D421F4" w:rsidRDefault="00A36702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F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A40" w:rsidRPr="006C31D6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1D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A40" w:rsidRPr="00D51C91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C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06A40" w:rsidRPr="005F23CD" w:rsidTr="00F1655F">
        <w:trPr>
          <w:gridAfter w:val="1"/>
          <w:wAfter w:w="1300" w:type="dxa"/>
          <w:trHeight w:val="300"/>
        </w:trPr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40" w:rsidRPr="005F23CD" w:rsidRDefault="00106A40" w:rsidP="00837F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40" w:rsidRPr="008F25EE" w:rsidRDefault="00106A40" w:rsidP="008F25EE">
            <w:pPr>
              <w:spacing w:after="0" w:line="240" w:lineRule="auto"/>
              <w:ind w:left="-91" w:right="-85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F25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40" w:rsidRPr="00D421F4" w:rsidRDefault="00A36702" w:rsidP="0019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F4">
              <w:rPr>
                <w:rFonts w:ascii="Times New Roman" w:eastAsia="Times New Roman" w:hAnsi="Times New Roman" w:cs="Times New Roman"/>
                <w:lang w:eastAsia="ru-RU"/>
              </w:rPr>
              <w:t>12,5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6A40" w:rsidRPr="006C31D6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1D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6A40" w:rsidRPr="00D51C91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C91">
              <w:rPr>
                <w:rFonts w:ascii="Times New Roman" w:eastAsia="Times New Roman" w:hAnsi="Times New Roman" w:cs="Times New Roman"/>
                <w:lang w:eastAsia="ru-RU"/>
              </w:rPr>
              <w:t>35, 8</w:t>
            </w:r>
          </w:p>
        </w:tc>
      </w:tr>
      <w:tr w:rsidR="00106A40" w:rsidRPr="00F1655F" w:rsidTr="00F76599">
        <w:trPr>
          <w:trHeight w:val="30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106A40" w:rsidRPr="005F23CD" w:rsidRDefault="00106A40" w:rsidP="00837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3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пис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06A40" w:rsidRPr="006C31D6" w:rsidRDefault="00106A40" w:rsidP="00F16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106A40" w:rsidRPr="00F1655F" w:rsidRDefault="00106A40" w:rsidP="00077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106A40" w:rsidRPr="006C31D6" w:rsidRDefault="00106A40" w:rsidP="00077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0" w:type="dxa"/>
            <w:vAlign w:val="center"/>
          </w:tcPr>
          <w:p w:rsidR="00106A40" w:rsidRPr="00F1655F" w:rsidRDefault="00106A40" w:rsidP="00077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06A40" w:rsidRPr="005F23CD" w:rsidTr="00F76599">
        <w:trPr>
          <w:gridAfter w:val="1"/>
          <w:wAfter w:w="1300" w:type="dxa"/>
          <w:trHeight w:val="300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A40" w:rsidRPr="004071BB" w:rsidRDefault="00106A40" w:rsidP="0083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071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ыдано Предпис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40" w:rsidRPr="008F25EE" w:rsidRDefault="00106A40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F25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40" w:rsidRPr="006C31D6" w:rsidRDefault="00662E9D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6C31D6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1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5F23CD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6A40" w:rsidRPr="005F23CD" w:rsidTr="00F76599">
        <w:trPr>
          <w:gridAfter w:val="1"/>
          <w:wAfter w:w="1300" w:type="dxa"/>
          <w:trHeight w:val="300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A40" w:rsidRPr="004071BB" w:rsidRDefault="00106A40" w:rsidP="0083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071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ыполнено Предпис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40" w:rsidRPr="008F25EE" w:rsidRDefault="00106A40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F25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40" w:rsidRPr="006C31D6" w:rsidRDefault="00662E9D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6C31D6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1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5F23CD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06A40" w:rsidRPr="005F23CD" w:rsidTr="00F76599">
        <w:trPr>
          <w:gridAfter w:val="1"/>
          <w:wAfter w:w="1300" w:type="dxa"/>
          <w:trHeight w:val="300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A40" w:rsidRPr="004071BB" w:rsidRDefault="00106A40" w:rsidP="0083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071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е выполнено Предпис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40" w:rsidRPr="008F25EE" w:rsidRDefault="00106A40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F25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40" w:rsidRPr="006C31D6" w:rsidRDefault="00394E96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6C31D6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1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5F23CD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6A40" w:rsidRPr="005F23CD" w:rsidTr="00F76599">
        <w:trPr>
          <w:gridAfter w:val="1"/>
          <w:wAfter w:w="1300" w:type="dxa"/>
          <w:trHeight w:val="300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A40" w:rsidRPr="004071BB" w:rsidRDefault="00106A40" w:rsidP="0083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071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писаний на контро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40" w:rsidRPr="008F25EE" w:rsidRDefault="00106A40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F25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40" w:rsidRPr="006C31D6" w:rsidRDefault="00CF2BB1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6C31D6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1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5F23CD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06A40" w:rsidRPr="005F23CD" w:rsidTr="00F76599">
        <w:trPr>
          <w:gridAfter w:val="1"/>
          <w:wAfter w:w="1300" w:type="dxa"/>
          <w:trHeight w:val="300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A40" w:rsidRPr="004071BB" w:rsidRDefault="00106A40" w:rsidP="0083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071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тменено Предпис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40" w:rsidRPr="008F25EE" w:rsidRDefault="00106A40" w:rsidP="0083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F25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40" w:rsidRPr="006C31D6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1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6C31D6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1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40" w:rsidRPr="005F23CD" w:rsidRDefault="00106A40" w:rsidP="0007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54D1E" w:rsidRPr="00A01596" w:rsidRDefault="00554D1E" w:rsidP="00F76599">
      <w:pPr>
        <w:ind w:firstLine="708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6462FE" w:rsidRPr="00834097" w:rsidRDefault="006462FE" w:rsidP="00452B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4097">
        <w:rPr>
          <w:rFonts w:ascii="Times New Roman" w:hAnsi="Times New Roman" w:cs="Times New Roman"/>
          <w:b/>
          <w:sz w:val="26"/>
          <w:szCs w:val="26"/>
        </w:rPr>
        <w:t>Анализ типовых и массовых нарушений при осуществлении федерального государственного охотничьего надзора</w:t>
      </w:r>
      <w:r w:rsidR="00452BA9" w:rsidRPr="00834097">
        <w:rPr>
          <w:sz w:val="26"/>
          <w:szCs w:val="26"/>
        </w:rPr>
        <w:t xml:space="preserve"> </w:t>
      </w:r>
      <w:r w:rsidR="00452BA9" w:rsidRPr="00834097">
        <w:rPr>
          <w:rFonts w:ascii="Times New Roman" w:hAnsi="Times New Roman" w:cs="Times New Roman"/>
          <w:b/>
          <w:sz w:val="26"/>
          <w:szCs w:val="26"/>
        </w:rPr>
        <w:t>и</w:t>
      </w:r>
      <w:r w:rsidR="00452BA9" w:rsidRPr="00834097">
        <w:rPr>
          <w:sz w:val="26"/>
          <w:szCs w:val="26"/>
        </w:rPr>
        <w:t xml:space="preserve"> </w:t>
      </w:r>
      <w:r w:rsidR="00452BA9" w:rsidRPr="00834097">
        <w:rPr>
          <w:rFonts w:ascii="Times New Roman" w:hAnsi="Times New Roman" w:cs="Times New Roman"/>
          <w:b/>
          <w:sz w:val="26"/>
          <w:szCs w:val="26"/>
        </w:rPr>
        <w:t>федерального государственного надзора в области охраны, воспроизводства и использования объектов животного мира и среды их обитания</w:t>
      </w:r>
    </w:p>
    <w:p w:rsidR="00BA57C8" w:rsidRDefault="00CE5516" w:rsidP="00CE551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7D2F">
        <w:rPr>
          <w:rFonts w:ascii="Times New Roman" w:hAnsi="Times New Roman" w:cs="Times New Roman"/>
          <w:sz w:val="26"/>
          <w:szCs w:val="26"/>
        </w:rPr>
        <w:t xml:space="preserve">Правоприменительная практика контрольно-надзорной деятельности </w:t>
      </w:r>
      <w:r w:rsidR="00452BA9">
        <w:rPr>
          <w:rFonts w:ascii="Times New Roman" w:hAnsi="Times New Roman" w:cs="Times New Roman"/>
          <w:sz w:val="26"/>
          <w:szCs w:val="26"/>
        </w:rPr>
        <w:t>от</w:t>
      </w:r>
      <w:r w:rsidR="00834097">
        <w:rPr>
          <w:rFonts w:ascii="Times New Roman" w:hAnsi="Times New Roman" w:cs="Times New Roman"/>
          <w:sz w:val="26"/>
          <w:szCs w:val="26"/>
        </w:rPr>
        <w:t>д</w:t>
      </w:r>
      <w:r w:rsidR="00452BA9">
        <w:rPr>
          <w:rFonts w:ascii="Times New Roman" w:hAnsi="Times New Roman" w:cs="Times New Roman"/>
          <w:sz w:val="26"/>
          <w:szCs w:val="26"/>
        </w:rPr>
        <w:t>ела</w:t>
      </w:r>
      <w:r w:rsidRPr="00887D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87D2F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CE5516" w:rsidRPr="00887D2F" w:rsidRDefault="00CE5516" w:rsidP="00BA57C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7D2F">
        <w:rPr>
          <w:rFonts w:ascii="Times New Roman" w:hAnsi="Times New Roman" w:cs="Times New Roman"/>
          <w:sz w:val="26"/>
          <w:szCs w:val="26"/>
        </w:rPr>
        <w:t xml:space="preserve"> области охоты и сохранения охотничьих ресурсов, охраны и использования объектов животного мира и среды их обитания проводится</w:t>
      </w:r>
      <w:r w:rsidR="009D0233" w:rsidRPr="00887D2F">
        <w:rPr>
          <w:rFonts w:ascii="Times New Roman" w:hAnsi="Times New Roman" w:cs="Times New Roman"/>
          <w:sz w:val="26"/>
          <w:szCs w:val="26"/>
        </w:rPr>
        <w:t xml:space="preserve"> по двум основным направлениям:</w:t>
      </w:r>
    </w:p>
    <w:p w:rsidR="00CE5516" w:rsidRPr="00887D2F" w:rsidRDefault="00834097" w:rsidP="00CE551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E5516" w:rsidRPr="00887D2F">
        <w:rPr>
          <w:rFonts w:ascii="Times New Roman" w:hAnsi="Times New Roman" w:cs="Times New Roman"/>
          <w:sz w:val="26"/>
          <w:szCs w:val="26"/>
        </w:rPr>
        <w:t>правоприменительная практика организации и проведения федерального государственного охотничьего надзора;</w:t>
      </w:r>
    </w:p>
    <w:p w:rsidR="00CE5516" w:rsidRPr="00887D2F" w:rsidRDefault="00834097" w:rsidP="00CE551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E5516" w:rsidRPr="00887D2F">
        <w:rPr>
          <w:rFonts w:ascii="Times New Roman" w:hAnsi="Times New Roman" w:cs="Times New Roman"/>
          <w:sz w:val="26"/>
          <w:szCs w:val="26"/>
        </w:rPr>
        <w:t>правоприменительная практика соблюдения обязательных требований.</w:t>
      </w:r>
    </w:p>
    <w:p w:rsidR="00CE5516" w:rsidRPr="00887D2F" w:rsidRDefault="00CE5516" w:rsidP="00876B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7D2F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452BA9">
        <w:rPr>
          <w:rFonts w:ascii="Times New Roman" w:hAnsi="Times New Roman" w:cs="Times New Roman"/>
          <w:sz w:val="26"/>
          <w:szCs w:val="26"/>
        </w:rPr>
        <w:t xml:space="preserve">контрольно-надзорных </w:t>
      </w:r>
      <w:r w:rsidRPr="00887D2F">
        <w:rPr>
          <w:rFonts w:ascii="Times New Roman" w:hAnsi="Times New Roman" w:cs="Times New Roman"/>
          <w:sz w:val="26"/>
          <w:szCs w:val="26"/>
        </w:rPr>
        <w:t xml:space="preserve">мероприятий на территории </w:t>
      </w:r>
      <w:r w:rsidR="00452BA9">
        <w:rPr>
          <w:rFonts w:ascii="Times New Roman" w:hAnsi="Times New Roman" w:cs="Times New Roman"/>
          <w:sz w:val="26"/>
          <w:szCs w:val="26"/>
        </w:rPr>
        <w:t>Астраханской области</w:t>
      </w:r>
      <w:r w:rsidRPr="00887D2F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</w:t>
      </w:r>
      <w:proofErr w:type="gramStart"/>
      <w:r w:rsidRPr="00887D2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87D2F">
        <w:rPr>
          <w:rFonts w:ascii="Times New Roman" w:hAnsi="Times New Roman" w:cs="Times New Roman"/>
          <w:sz w:val="26"/>
          <w:szCs w:val="26"/>
        </w:rPr>
        <w:t>:</w:t>
      </w:r>
    </w:p>
    <w:p w:rsidR="00CE5516" w:rsidRPr="00887D2F" w:rsidRDefault="00452BA9" w:rsidP="009D0233">
      <w:pPr>
        <w:pStyle w:val="a7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жемесячными плановыми рейдовыми заданиями</w:t>
      </w:r>
      <w:r w:rsidR="00CE5516" w:rsidRPr="00887D2F">
        <w:rPr>
          <w:rFonts w:ascii="Times New Roman" w:hAnsi="Times New Roman" w:cs="Times New Roman"/>
          <w:sz w:val="26"/>
          <w:szCs w:val="26"/>
        </w:rPr>
        <w:t xml:space="preserve"> осуществления государственными инспекторами </w:t>
      </w:r>
      <w:r>
        <w:rPr>
          <w:rFonts w:ascii="Times New Roman" w:hAnsi="Times New Roman" w:cs="Times New Roman"/>
          <w:sz w:val="26"/>
          <w:szCs w:val="26"/>
        </w:rPr>
        <w:t>Астраханской области</w:t>
      </w:r>
      <w:r w:rsidR="00CE5516" w:rsidRPr="00887D2F">
        <w:rPr>
          <w:rFonts w:ascii="Times New Roman" w:hAnsi="Times New Roman" w:cs="Times New Roman"/>
          <w:sz w:val="26"/>
          <w:szCs w:val="26"/>
        </w:rPr>
        <w:t xml:space="preserve"> в области охраны окружающей среды (далее – государственные инспекторы) плановых (рейдовых) осмотров, обследований охотничьих угодий;</w:t>
      </w:r>
    </w:p>
    <w:p w:rsidR="00834097" w:rsidRDefault="00CE5516" w:rsidP="00834097">
      <w:pPr>
        <w:pStyle w:val="a7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A57C8">
        <w:rPr>
          <w:rFonts w:ascii="Times New Roman" w:hAnsi="Times New Roman" w:cs="Times New Roman"/>
          <w:sz w:val="26"/>
          <w:szCs w:val="26"/>
        </w:rPr>
        <w:t>внеплановыми проверками юридических лиц и индивидуальных предпринимателей по исполнению ранее выданных предписаний,</w:t>
      </w:r>
      <w:r w:rsidR="00BA57C8">
        <w:rPr>
          <w:rFonts w:ascii="Times New Roman" w:hAnsi="Times New Roman" w:cs="Times New Roman"/>
          <w:sz w:val="26"/>
          <w:szCs w:val="26"/>
        </w:rPr>
        <w:t xml:space="preserve"> </w:t>
      </w:r>
      <w:r w:rsidRPr="00BA57C8">
        <w:rPr>
          <w:rFonts w:ascii="Times New Roman" w:hAnsi="Times New Roman" w:cs="Times New Roman"/>
          <w:sz w:val="26"/>
          <w:szCs w:val="26"/>
        </w:rPr>
        <w:t>а также по результатам рассмотрения обращений граждан.</w:t>
      </w:r>
    </w:p>
    <w:p w:rsidR="00D421F4" w:rsidRPr="00BA57C8" w:rsidRDefault="00D421F4" w:rsidP="00D421F4">
      <w:pPr>
        <w:pStyle w:val="a7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34097" w:rsidRPr="00834097" w:rsidRDefault="00834097" w:rsidP="00EC4ACC">
      <w:pPr>
        <w:pStyle w:val="a7"/>
        <w:spacing w:after="0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097">
        <w:rPr>
          <w:rFonts w:ascii="Times New Roman" w:hAnsi="Times New Roman"/>
          <w:b/>
          <w:sz w:val="27"/>
          <w:szCs w:val="27"/>
        </w:rPr>
        <w:t>Информация о профилактических мероприятиях</w:t>
      </w:r>
    </w:p>
    <w:p w:rsidR="00834097" w:rsidRPr="00DA77B1" w:rsidRDefault="00834097" w:rsidP="00EC4ACC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DA77B1">
        <w:rPr>
          <w:sz w:val="26"/>
          <w:szCs w:val="26"/>
        </w:rPr>
        <w:t>В целях профилактики нарушений обязательных требований законодательства на официальном сайте службы природопользования  и охраны окружающей среды Астраханской области размещаются перечни и тексты нормативно правовых актов, содержащие обязательные требования, оценка и соблюдение которых является предметом федерального государственного надзора в области охраны, воспроизводства и использования объектов животного мира и среды их обитания, федерального  государственный охотничьего надзора и регионального государственного надзора в области</w:t>
      </w:r>
      <w:proofErr w:type="gramEnd"/>
      <w:r w:rsidRPr="00DA77B1">
        <w:rPr>
          <w:sz w:val="26"/>
          <w:szCs w:val="26"/>
        </w:rPr>
        <w:t xml:space="preserve"> охраны и использования особо охраняемых природных территорий, а также руководства по соблюдению обязательных требований законодательства в области охраны окружающей среды, в области охоты и сохранения охотничьих ресурсов, охраны и использования животного мира и среды его обитания. </w:t>
      </w:r>
    </w:p>
    <w:p w:rsidR="00834097" w:rsidRPr="00DA77B1" w:rsidRDefault="00834097" w:rsidP="00834097">
      <w:pPr>
        <w:tabs>
          <w:tab w:val="left" w:pos="29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7B1">
        <w:rPr>
          <w:rFonts w:ascii="Times New Roman" w:hAnsi="Times New Roman" w:cs="Times New Roman"/>
          <w:sz w:val="26"/>
          <w:szCs w:val="26"/>
        </w:rPr>
        <w:t xml:space="preserve">Отделом регулярно проводится профилактическая работа с населением и пропаганда по соблюдению обязательных требований законодательства в области охраны окружающей среды, в области охоты и сохранения охотничьих ресурсов, охраны и использования животного мира и среды его обитания. В ходе мероприятий по контролю </w:t>
      </w:r>
      <w:r w:rsidRPr="00D421F4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A36702" w:rsidRPr="00D421F4">
        <w:rPr>
          <w:rFonts w:ascii="Times New Roman" w:hAnsi="Times New Roman" w:cs="Times New Roman"/>
          <w:sz w:val="26"/>
          <w:szCs w:val="26"/>
        </w:rPr>
        <w:t>1639</w:t>
      </w:r>
      <w:r w:rsidRPr="00D421F4">
        <w:rPr>
          <w:rFonts w:ascii="Times New Roman" w:hAnsi="Times New Roman" w:cs="Times New Roman"/>
          <w:sz w:val="26"/>
          <w:szCs w:val="26"/>
        </w:rPr>
        <w:t xml:space="preserve"> профилактических бесед с населением</w:t>
      </w:r>
      <w:r w:rsidR="00394E96" w:rsidRPr="00D421F4">
        <w:rPr>
          <w:rFonts w:ascii="Times New Roman" w:hAnsi="Times New Roman" w:cs="Times New Roman"/>
          <w:sz w:val="26"/>
          <w:szCs w:val="26"/>
        </w:rPr>
        <w:t xml:space="preserve"> (</w:t>
      </w:r>
      <w:r w:rsidR="00A36702" w:rsidRPr="00D421F4">
        <w:rPr>
          <w:rFonts w:ascii="Times New Roman" w:hAnsi="Times New Roman" w:cs="Times New Roman"/>
          <w:sz w:val="26"/>
          <w:szCs w:val="26"/>
        </w:rPr>
        <w:t>2817</w:t>
      </w:r>
      <w:r w:rsidR="00394E96" w:rsidRPr="00D421F4">
        <w:rPr>
          <w:rFonts w:ascii="Times New Roman" w:hAnsi="Times New Roman" w:cs="Times New Roman"/>
          <w:sz w:val="26"/>
          <w:szCs w:val="26"/>
        </w:rPr>
        <w:t xml:space="preserve"> человек)</w:t>
      </w:r>
      <w:r w:rsidRPr="00D421F4">
        <w:rPr>
          <w:rFonts w:ascii="Times New Roman" w:hAnsi="Times New Roman" w:cs="Times New Roman"/>
          <w:sz w:val="26"/>
          <w:szCs w:val="26"/>
        </w:rPr>
        <w:t>,</w:t>
      </w:r>
      <w:r w:rsidRPr="00DA77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4097" w:rsidRPr="00DA77B1" w:rsidRDefault="00834097" w:rsidP="00834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7B1">
        <w:rPr>
          <w:rFonts w:ascii="Times New Roman" w:hAnsi="Times New Roman" w:cs="Times New Roman"/>
          <w:sz w:val="26"/>
          <w:szCs w:val="26"/>
        </w:rPr>
        <w:t>Отделом проводятся такие профилактические мероприятия как выдача предостережений о недопустимости нарушения обязательных требований</w:t>
      </w:r>
      <w:r w:rsidRPr="00DA77B1">
        <w:rPr>
          <w:sz w:val="26"/>
          <w:szCs w:val="26"/>
        </w:rPr>
        <w:t xml:space="preserve"> </w:t>
      </w:r>
      <w:r w:rsidRPr="00DA77B1">
        <w:rPr>
          <w:rFonts w:ascii="Times New Roman" w:hAnsi="Times New Roman" w:cs="Times New Roman"/>
          <w:sz w:val="26"/>
          <w:szCs w:val="26"/>
        </w:rPr>
        <w:t>законодательства в области охраны окружающей среды, в области охоты и сохранения охотничьих ресурсов, охраны и использования животного мира и среды его обитания.</w:t>
      </w:r>
    </w:p>
    <w:p w:rsidR="00834097" w:rsidRDefault="00834097" w:rsidP="00834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7B1">
        <w:rPr>
          <w:rFonts w:ascii="Times New Roman" w:hAnsi="Times New Roman" w:cs="Times New Roman"/>
          <w:sz w:val="26"/>
          <w:szCs w:val="26"/>
        </w:rPr>
        <w:t xml:space="preserve">Также с </w:t>
      </w:r>
      <w:proofErr w:type="spellStart"/>
      <w:r w:rsidRPr="00DA77B1">
        <w:rPr>
          <w:rFonts w:ascii="Times New Roman" w:hAnsi="Times New Roman" w:cs="Times New Roman"/>
          <w:sz w:val="26"/>
          <w:szCs w:val="26"/>
        </w:rPr>
        <w:t>охотпользователями</w:t>
      </w:r>
      <w:proofErr w:type="spellEnd"/>
      <w:r w:rsidRPr="00DA77B1">
        <w:rPr>
          <w:rFonts w:ascii="Times New Roman" w:hAnsi="Times New Roman" w:cs="Times New Roman"/>
          <w:sz w:val="26"/>
          <w:szCs w:val="26"/>
        </w:rPr>
        <w:t xml:space="preserve"> регулярно </w:t>
      </w:r>
      <w:r w:rsidR="00F97FDD">
        <w:rPr>
          <w:rFonts w:ascii="Times New Roman" w:hAnsi="Times New Roman" w:cs="Times New Roman"/>
          <w:sz w:val="26"/>
          <w:szCs w:val="26"/>
        </w:rPr>
        <w:t>проводятся</w:t>
      </w:r>
      <w:r w:rsidR="00A01596" w:rsidRPr="00DA77B1">
        <w:rPr>
          <w:rFonts w:ascii="Times New Roman" w:hAnsi="Times New Roman" w:cs="Times New Roman"/>
          <w:sz w:val="26"/>
          <w:szCs w:val="26"/>
        </w:rPr>
        <w:t xml:space="preserve"> </w:t>
      </w:r>
      <w:r w:rsidR="00394E96">
        <w:rPr>
          <w:rFonts w:ascii="Times New Roman" w:hAnsi="Times New Roman" w:cs="Times New Roman"/>
          <w:sz w:val="26"/>
          <w:szCs w:val="26"/>
        </w:rPr>
        <w:t>совещания</w:t>
      </w:r>
      <w:r w:rsidR="00A01596" w:rsidRPr="00DA77B1">
        <w:rPr>
          <w:rFonts w:ascii="Times New Roman" w:hAnsi="Times New Roman" w:cs="Times New Roman"/>
          <w:sz w:val="26"/>
          <w:szCs w:val="26"/>
        </w:rPr>
        <w:t xml:space="preserve"> </w:t>
      </w:r>
      <w:r w:rsidRPr="00DA77B1">
        <w:rPr>
          <w:rFonts w:ascii="Times New Roman" w:hAnsi="Times New Roman" w:cs="Times New Roman"/>
          <w:sz w:val="26"/>
          <w:szCs w:val="26"/>
        </w:rPr>
        <w:t>на</w:t>
      </w:r>
      <w:r w:rsidR="00394E96">
        <w:rPr>
          <w:rFonts w:ascii="Times New Roman" w:hAnsi="Times New Roman" w:cs="Times New Roman"/>
          <w:sz w:val="26"/>
          <w:szCs w:val="26"/>
        </w:rPr>
        <w:t xml:space="preserve"> </w:t>
      </w:r>
      <w:r w:rsidRPr="00DA77B1">
        <w:rPr>
          <w:rFonts w:ascii="Times New Roman" w:hAnsi="Times New Roman" w:cs="Times New Roman"/>
          <w:sz w:val="26"/>
          <w:szCs w:val="26"/>
        </w:rPr>
        <w:t>тему</w:t>
      </w:r>
      <w:r w:rsidR="00394E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тавления отчётов</w:t>
      </w:r>
      <w:r w:rsidR="0018355B">
        <w:rPr>
          <w:rFonts w:ascii="Times New Roman" w:hAnsi="Times New Roman" w:cs="Times New Roman"/>
          <w:sz w:val="26"/>
          <w:szCs w:val="26"/>
        </w:rPr>
        <w:t>, по предстоящим сезонам охоты, по предупреждению гибели объектов животного мира.</w:t>
      </w:r>
    </w:p>
    <w:p w:rsidR="00D421F4" w:rsidRDefault="00D421F4" w:rsidP="00834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4097" w:rsidRDefault="00834097" w:rsidP="00D421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834097">
        <w:rPr>
          <w:rFonts w:ascii="Times New Roman" w:hAnsi="Times New Roman"/>
          <w:b/>
          <w:sz w:val="27"/>
          <w:szCs w:val="27"/>
        </w:rPr>
        <w:t>Информация о</w:t>
      </w:r>
      <w:r>
        <w:rPr>
          <w:rFonts w:ascii="Times New Roman" w:hAnsi="Times New Roman"/>
          <w:b/>
          <w:sz w:val="27"/>
          <w:szCs w:val="27"/>
        </w:rPr>
        <w:t xml:space="preserve"> контрольно-надзорной деятельности отдела</w:t>
      </w:r>
    </w:p>
    <w:p w:rsidR="006B5A5F" w:rsidRPr="00B24F6B" w:rsidRDefault="00CF2BB1" w:rsidP="00D421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4F6B">
        <w:rPr>
          <w:rFonts w:ascii="Times New Roman" w:hAnsi="Times New Roman" w:cs="Times New Roman"/>
          <w:sz w:val="26"/>
          <w:szCs w:val="26"/>
        </w:rPr>
        <w:t xml:space="preserve">В рамках Плана проверок </w:t>
      </w:r>
      <w:r w:rsidR="001C1610">
        <w:rPr>
          <w:rFonts w:ascii="Times New Roman" w:hAnsi="Times New Roman" w:cs="Times New Roman"/>
          <w:sz w:val="26"/>
          <w:szCs w:val="26"/>
        </w:rPr>
        <w:t>за 9 месяцев</w:t>
      </w:r>
      <w:r w:rsidR="006B5A5F" w:rsidRPr="00B24F6B">
        <w:rPr>
          <w:rFonts w:ascii="Times New Roman" w:hAnsi="Times New Roman" w:cs="Times New Roman"/>
          <w:sz w:val="26"/>
          <w:szCs w:val="26"/>
        </w:rPr>
        <w:t xml:space="preserve"> 2021 года </w:t>
      </w:r>
      <w:r w:rsidRPr="00B24F6B">
        <w:rPr>
          <w:rFonts w:ascii="Times New Roman" w:hAnsi="Times New Roman" w:cs="Times New Roman"/>
          <w:sz w:val="26"/>
          <w:szCs w:val="26"/>
        </w:rPr>
        <w:t xml:space="preserve">запланировано и проведено </w:t>
      </w:r>
      <w:r w:rsidR="001C1610">
        <w:rPr>
          <w:rFonts w:ascii="Times New Roman" w:hAnsi="Times New Roman" w:cs="Times New Roman"/>
          <w:sz w:val="26"/>
          <w:szCs w:val="26"/>
        </w:rPr>
        <w:t>7</w:t>
      </w:r>
      <w:r w:rsidRPr="00B24F6B">
        <w:rPr>
          <w:rFonts w:ascii="Times New Roman" w:hAnsi="Times New Roman" w:cs="Times New Roman"/>
          <w:sz w:val="26"/>
          <w:szCs w:val="26"/>
        </w:rPr>
        <w:t xml:space="preserve"> проверки</w:t>
      </w:r>
      <w:r w:rsidR="006B5A5F" w:rsidRPr="00B24F6B">
        <w:rPr>
          <w:rFonts w:ascii="Times New Roman" w:hAnsi="Times New Roman" w:cs="Times New Roman"/>
          <w:sz w:val="26"/>
          <w:szCs w:val="26"/>
        </w:rPr>
        <w:t>:</w:t>
      </w:r>
    </w:p>
    <w:p w:rsidR="006B5A5F" w:rsidRPr="00B24F6B" w:rsidRDefault="006B5A5F" w:rsidP="00D42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24F6B">
        <w:rPr>
          <w:rFonts w:ascii="Times New Roman" w:hAnsi="Times New Roman" w:cs="Times New Roman"/>
          <w:sz w:val="26"/>
          <w:szCs w:val="26"/>
        </w:rPr>
        <w:t xml:space="preserve">1. Проверка в отношении Межрегиональной спортивной общественной организации «Московское общество охотников и рыболовов» проведена в </w:t>
      </w:r>
      <w:r w:rsidRPr="00B24F6B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ые сроки. По результатам проверки выявлены нарушения законодательства, к ответственности привлечено должностное и юридическое лица (наложены административные штрафы на общую сумму 52,5 </w:t>
      </w:r>
      <w:proofErr w:type="spellStart"/>
      <w:r w:rsidRPr="00B24F6B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Pr="00B24F6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24F6B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B24F6B">
        <w:rPr>
          <w:rFonts w:ascii="Times New Roman" w:hAnsi="Times New Roman" w:cs="Times New Roman"/>
          <w:sz w:val="26"/>
          <w:szCs w:val="26"/>
        </w:rPr>
        <w:t>, в том числе: на должностное лицо - 2,5 т.руб. и на юридическое лицо - 50,0 т.руб.)</w:t>
      </w:r>
      <w:r w:rsidR="00B24F6B" w:rsidRPr="00B24F6B">
        <w:rPr>
          <w:rFonts w:ascii="Times New Roman" w:hAnsi="Times New Roman" w:cs="Times New Roman"/>
          <w:sz w:val="26"/>
          <w:szCs w:val="26"/>
        </w:rPr>
        <w:t>, выдано предписание об устранении нарушений обязательных требований</w:t>
      </w:r>
      <w:r w:rsidRPr="00B24F6B">
        <w:rPr>
          <w:rFonts w:ascii="Times New Roman" w:hAnsi="Times New Roman" w:cs="Times New Roman"/>
          <w:sz w:val="26"/>
          <w:szCs w:val="26"/>
        </w:rPr>
        <w:t>.</w:t>
      </w:r>
    </w:p>
    <w:p w:rsidR="006B5A5F" w:rsidRDefault="006B5A5F" w:rsidP="006B5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F6B">
        <w:rPr>
          <w:rFonts w:ascii="Times New Roman" w:hAnsi="Times New Roman" w:cs="Times New Roman"/>
          <w:sz w:val="26"/>
          <w:szCs w:val="26"/>
        </w:rPr>
        <w:t>2. Проверка в отношении Астраханской региональной организации общественно-государственного объединения «Всероссийское физкультурно-спортивное общество «Динамо»» проведена в установленные сроки. По результатам проверки нарушения природоохранного законодательства не выявлены.</w:t>
      </w:r>
    </w:p>
    <w:p w:rsidR="001C1610" w:rsidRDefault="001C1610" w:rsidP="006B5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оверка в отношении Ассоциация по охране и воспроизводству животного мир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веевск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лесы»</w:t>
      </w:r>
      <w:r w:rsidRPr="001C1610">
        <w:t xml:space="preserve"> </w:t>
      </w:r>
      <w:r w:rsidRPr="001C1610">
        <w:rPr>
          <w:rFonts w:ascii="Times New Roman" w:hAnsi="Times New Roman" w:cs="Times New Roman"/>
          <w:sz w:val="26"/>
          <w:szCs w:val="26"/>
        </w:rPr>
        <w:t>проведена в установленные сроки. По результатам проверки нарушения природоохранного законодательства не выявлены.</w:t>
      </w:r>
    </w:p>
    <w:p w:rsidR="001C1610" w:rsidRDefault="001C1610" w:rsidP="006B5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1C1610">
        <w:rPr>
          <w:rFonts w:ascii="Times New Roman" w:hAnsi="Times New Roman" w:cs="Times New Roman"/>
          <w:sz w:val="26"/>
          <w:szCs w:val="26"/>
        </w:rPr>
        <w:t>Проверка в отношении</w:t>
      </w:r>
      <w:r>
        <w:rPr>
          <w:rFonts w:ascii="Times New Roman" w:hAnsi="Times New Roman" w:cs="Times New Roman"/>
          <w:sz w:val="26"/>
          <w:szCs w:val="26"/>
        </w:rPr>
        <w:t xml:space="preserve"> Открытого акционерного общества «Волга-Дельта»</w:t>
      </w:r>
      <w:r w:rsidR="00662E9D" w:rsidRPr="00662E9D">
        <w:t xml:space="preserve"> </w:t>
      </w:r>
      <w:r w:rsidR="00662E9D" w:rsidRPr="00662E9D">
        <w:rPr>
          <w:rFonts w:ascii="Times New Roman" w:hAnsi="Times New Roman" w:cs="Times New Roman"/>
          <w:sz w:val="26"/>
          <w:szCs w:val="26"/>
        </w:rPr>
        <w:t>проведена в установленные срок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1610">
        <w:rPr>
          <w:rFonts w:ascii="Times New Roman" w:hAnsi="Times New Roman" w:cs="Times New Roman"/>
          <w:sz w:val="26"/>
          <w:szCs w:val="26"/>
        </w:rPr>
        <w:t xml:space="preserve">По результатам проверки выявлены нарушения законодательства, к ответственности привлечено должностное и юридическое лица (наложены административные штрафы на общую сумму 52,5 </w:t>
      </w:r>
      <w:proofErr w:type="spellStart"/>
      <w:r w:rsidRPr="001C1610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Pr="001C161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C161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1C1610">
        <w:rPr>
          <w:rFonts w:ascii="Times New Roman" w:hAnsi="Times New Roman" w:cs="Times New Roman"/>
          <w:sz w:val="26"/>
          <w:szCs w:val="26"/>
        </w:rPr>
        <w:t xml:space="preserve">, в том числе: на должностное лицо - 2,5 </w:t>
      </w:r>
      <w:proofErr w:type="spellStart"/>
      <w:r w:rsidRPr="001C1610">
        <w:rPr>
          <w:rFonts w:ascii="Times New Roman" w:hAnsi="Times New Roman" w:cs="Times New Roman"/>
          <w:sz w:val="26"/>
          <w:szCs w:val="26"/>
        </w:rPr>
        <w:t>т.руб</w:t>
      </w:r>
      <w:proofErr w:type="spellEnd"/>
      <w:r w:rsidRPr="001C1610">
        <w:rPr>
          <w:rFonts w:ascii="Times New Roman" w:hAnsi="Times New Roman" w:cs="Times New Roman"/>
          <w:sz w:val="26"/>
          <w:szCs w:val="26"/>
        </w:rPr>
        <w:t xml:space="preserve">. и на юридическое лицо - 50,0 </w:t>
      </w:r>
      <w:proofErr w:type="spellStart"/>
      <w:r w:rsidRPr="001C1610">
        <w:rPr>
          <w:rFonts w:ascii="Times New Roman" w:hAnsi="Times New Roman" w:cs="Times New Roman"/>
          <w:sz w:val="26"/>
          <w:szCs w:val="26"/>
        </w:rPr>
        <w:t>т.руб</w:t>
      </w:r>
      <w:proofErr w:type="spellEnd"/>
      <w:r w:rsidRPr="001C1610">
        <w:rPr>
          <w:rFonts w:ascii="Times New Roman" w:hAnsi="Times New Roman" w:cs="Times New Roman"/>
          <w:sz w:val="26"/>
          <w:szCs w:val="26"/>
        </w:rPr>
        <w:t>.), выдано предписание об устранении нарушений обязательных требований.</w:t>
      </w:r>
    </w:p>
    <w:p w:rsidR="001C1610" w:rsidRDefault="00662E9D" w:rsidP="006B5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662E9D">
        <w:rPr>
          <w:rFonts w:ascii="Times New Roman" w:hAnsi="Times New Roman" w:cs="Times New Roman"/>
          <w:sz w:val="26"/>
          <w:szCs w:val="26"/>
        </w:rPr>
        <w:t xml:space="preserve">Проверка в отношении Ассоциация </w:t>
      </w:r>
      <w:r>
        <w:rPr>
          <w:rFonts w:ascii="Times New Roman" w:hAnsi="Times New Roman" w:cs="Times New Roman"/>
          <w:sz w:val="26"/>
          <w:szCs w:val="26"/>
        </w:rPr>
        <w:t>содействия деятельности в сфере туризма и отдыха</w:t>
      </w:r>
      <w:r w:rsidRPr="00662E9D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Дельта-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анстрой</w:t>
      </w:r>
      <w:proofErr w:type="spellEnd"/>
      <w:r w:rsidRPr="00662E9D">
        <w:rPr>
          <w:rFonts w:ascii="Times New Roman" w:hAnsi="Times New Roman" w:cs="Times New Roman"/>
          <w:sz w:val="26"/>
          <w:szCs w:val="26"/>
        </w:rPr>
        <w:t>» проведена в установленные сроки. По результатам проверки нарушения природоохранного законодательства не выявлены.</w:t>
      </w:r>
    </w:p>
    <w:p w:rsidR="001C1610" w:rsidRDefault="00662E9D" w:rsidP="006B5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662E9D">
        <w:rPr>
          <w:rFonts w:ascii="Times New Roman" w:hAnsi="Times New Roman" w:cs="Times New Roman"/>
          <w:sz w:val="26"/>
          <w:szCs w:val="26"/>
        </w:rPr>
        <w:t xml:space="preserve">Проверка в отношении </w:t>
      </w:r>
      <w:r>
        <w:rPr>
          <w:rFonts w:ascii="Times New Roman" w:hAnsi="Times New Roman" w:cs="Times New Roman"/>
          <w:sz w:val="26"/>
          <w:szCs w:val="26"/>
        </w:rPr>
        <w:t xml:space="preserve">Общества с ограниченной ответственностью </w:t>
      </w:r>
      <w:r w:rsidRPr="00662E9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Лукойл -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волжскнефть</w:t>
      </w:r>
      <w:proofErr w:type="spellEnd"/>
      <w:r w:rsidRPr="00662E9D">
        <w:rPr>
          <w:rFonts w:ascii="Times New Roman" w:hAnsi="Times New Roman" w:cs="Times New Roman"/>
          <w:sz w:val="26"/>
          <w:szCs w:val="26"/>
        </w:rPr>
        <w:t>» проведена в установленные сроки. По результатам проверки нарушения природоохранного законодательства не выявлены.</w:t>
      </w:r>
    </w:p>
    <w:p w:rsidR="00662E9D" w:rsidRDefault="00662E9D" w:rsidP="006B5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662E9D">
        <w:rPr>
          <w:rFonts w:ascii="Times New Roman" w:hAnsi="Times New Roman" w:cs="Times New Roman"/>
          <w:sz w:val="26"/>
          <w:szCs w:val="26"/>
        </w:rPr>
        <w:t>Проверка в отношении Общества с ограниченной ответственностью «</w:t>
      </w:r>
      <w:r>
        <w:rPr>
          <w:rFonts w:ascii="Times New Roman" w:hAnsi="Times New Roman" w:cs="Times New Roman"/>
          <w:sz w:val="26"/>
          <w:szCs w:val="26"/>
        </w:rPr>
        <w:t>Рыбацкая пристань</w:t>
      </w:r>
      <w:r w:rsidRPr="00662E9D">
        <w:rPr>
          <w:rFonts w:ascii="Times New Roman" w:hAnsi="Times New Roman" w:cs="Times New Roman"/>
          <w:sz w:val="26"/>
          <w:szCs w:val="26"/>
        </w:rPr>
        <w:t>» проведена в установленные сроки.</w:t>
      </w:r>
      <w:r w:rsidRPr="00662E9D">
        <w:t xml:space="preserve"> </w:t>
      </w:r>
      <w:r w:rsidRPr="00662E9D">
        <w:rPr>
          <w:rFonts w:ascii="Times New Roman" w:hAnsi="Times New Roman" w:cs="Times New Roman"/>
          <w:sz w:val="26"/>
          <w:szCs w:val="26"/>
        </w:rPr>
        <w:t>По результатам проверки выявлены нарушения законодательства,</w:t>
      </w:r>
      <w:r>
        <w:rPr>
          <w:rFonts w:ascii="Times New Roman" w:hAnsi="Times New Roman" w:cs="Times New Roman"/>
          <w:sz w:val="26"/>
          <w:szCs w:val="26"/>
        </w:rPr>
        <w:t xml:space="preserve"> ведётся административное делопроизводство.</w:t>
      </w:r>
    </w:p>
    <w:p w:rsidR="00545AB6" w:rsidRDefault="0031302B" w:rsidP="00313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 в</w:t>
      </w:r>
      <w:r w:rsidRPr="0031302B">
        <w:rPr>
          <w:rFonts w:ascii="Times New Roman" w:hAnsi="Times New Roman" w:cs="Times New Roman"/>
          <w:sz w:val="26"/>
          <w:szCs w:val="26"/>
        </w:rPr>
        <w:t xml:space="preserve"> отношении Межрегиональной спортивной общественной организации «Московское общество охотников и рыболовов» проведена </w:t>
      </w:r>
      <w:r w:rsidR="00545AB6">
        <w:rPr>
          <w:rFonts w:ascii="Times New Roman" w:hAnsi="Times New Roman" w:cs="Times New Roman"/>
          <w:sz w:val="26"/>
          <w:szCs w:val="26"/>
        </w:rPr>
        <w:t>1 внеплановая проверка по исполнению ранее выданного предписания</w:t>
      </w:r>
      <w:proofErr w:type="gramStart"/>
      <w:r w:rsidR="00545AB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45AB6">
        <w:rPr>
          <w:rFonts w:ascii="Times New Roman" w:hAnsi="Times New Roman" w:cs="Times New Roman"/>
          <w:sz w:val="26"/>
          <w:szCs w:val="26"/>
        </w:rPr>
        <w:t xml:space="preserve"> П</w:t>
      </w:r>
      <w:r w:rsidR="00545AB6" w:rsidRPr="00B24F6B">
        <w:rPr>
          <w:rFonts w:ascii="Times New Roman" w:hAnsi="Times New Roman" w:cs="Times New Roman"/>
          <w:sz w:val="26"/>
          <w:szCs w:val="26"/>
        </w:rPr>
        <w:t>редписани</w:t>
      </w:r>
      <w:r w:rsidR="00545AB6">
        <w:rPr>
          <w:rFonts w:ascii="Times New Roman" w:hAnsi="Times New Roman" w:cs="Times New Roman"/>
          <w:sz w:val="26"/>
          <w:szCs w:val="26"/>
        </w:rPr>
        <w:t>е</w:t>
      </w:r>
      <w:r w:rsidR="00545AB6" w:rsidRPr="00B24F6B">
        <w:rPr>
          <w:rFonts w:ascii="Times New Roman" w:hAnsi="Times New Roman" w:cs="Times New Roman"/>
          <w:sz w:val="26"/>
          <w:szCs w:val="26"/>
        </w:rPr>
        <w:t xml:space="preserve"> исполнен</w:t>
      </w:r>
      <w:r w:rsidR="00545AB6">
        <w:rPr>
          <w:rFonts w:ascii="Times New Roman" w:hAnsi="Times New Roman" w:cs="Times New Roman"/>
          <w:sz w:val="26"/>
          <w:szCs w:val="26"/>
        </w:rPr>
        <w:t>о</w:t>
      </w:r>
      <w:r w:rsidR="00545AB6" w:rsidRPr="00B24F6B">
        <w:rPr>
          <w:rFonts w:ascii="Times New Roman" w:hAnsi="Times New Roman" w:cs="Times New Roman"/>
          <w:sz w:val="26"/>
          <w:szCs w:val="26"/>
        </w:rPr>
        <w:t xml:space="preserve"> в полном объеме,</w:t>
      </w:r>
      <w:r w:rsidR="00545AB6">
        <w:rPr>
          <w:rFonts w:ascii="Times New Roman" w:hAnsi="Times New Roman" w:cs="Times New Roman"/>
          <w:sz w:val="26"/>
          <w:szCs w:val="26"/>
        </w:rPr>
        <w:t xml:space="preserve"> с нарушением сроков исполнения.</w:t>
      </w:r>
    </w:p>
    <w:p w:rsidR="006B5A5F" w:rsidRPr="00B24F6B" w:rsidRDefault="006B5A5F" w:rsidP="00313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4F6B">
        <w:rPr>
          <w:rFonts w:ascii="Times New Roman" w:hAnsi="Times New Roman" w:cs="Times New Roman"/>
          <w:sz w:val="26"/>
          <w:szCs w:val="26"/>
        </w:rPr>
        <w:t>В рамках осуществления отделом федерального государственного надзора в области охраны, воспроизводства и использования объектов животного мира и среды их обитания инспекторами отдела проведена 1 внеплановая проверка в отношении публичного акционерного общества «</w:t>
      </w:r>
      <w:proofErr w:type="spellStart"/>
      <w:r w:rsidRPr="00B24F6B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Pr="00B24F6B">
        <w:rPr>
          <w:rFonts w:ascii="Times New Roman" w:hAnsi="Times New Roman" w:cs="Times New Roman"/>
          <w:sz w:val="26"/>
          <w:szCs w:val="26"/>
        </w:rPr>
        <w:t xml:space="preserve"> Юг» по исполнению ранее выданного предписания от 15.11.2018г. Пункт 2 предписания исполнен в полном объеме, нарушений не выявлено.</w:t>
      </w:r>
      <w:proofErr w:type="gramEnd"/>
    </w:p>
    <w:p w:rsidR="00CE5516" w:rsidRDefault="006B5A5F" w:rsidP="006B5A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4F6B">
        <w:rPr>
          <w:rFonts w:ascii="Times New Roman" w:hAnsi="Times New Roman" w:cs="Times New Roman"/>
          <w:sz w:val="26"/>
          <w:szCs w:val="26"/>
        </w:rPr>
        <w:t xml:space="preserve">В рамках осуществления отделом регионального государственного надзора в области охраны и </w:t>
      </w:r>
      <w:proofErr w:type="gramStart"/>
      <w:r w:rsidRPr="00B24F6B">
        <w:rPr>
          <w:rFonts w:ascii="Times New Roman" w:hAnsi="Times New Roman" w:cs="Times New Roman"/>
          <w:sz w:val="26"/>
          <w:szCs w:val="26"/>
        </w:rPr>
        <w:t>использования</w:t>
      </w:r>
      <w:proofErr w:type="gramEnd"/>
      <w:r w:rsidRPr="00B24F6B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 и регионального государственного надзора в области обращения с животными плановые и внеплановые проверки не проводились.</w:t>
      </w:r>
    </w:p>
    <w:p w:rsidR="00CE5516" w:rsidRPr="00887D2F" w:rsidRDefault="00CE5516" w:rsidP="00CE551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7D2F">
        <w:rPr>
          <w:rFonts w:ascii="Times New Roman" w:hAnsi="Times New Roman" w:cs="Times New Roman"/>
          <w:sz w:val="26"/>
          <w:szCs w:val="26"/>
        </w:rPr>
        <w:t xml:space="preserve">Государственными инспекторами выполнено </w:t>
      </w:r>
      <w:r w:rsidR="005D6020" w:rsidRPr="00D421F4">
        <w:rPr>
          <w:rFonts w:ascii="Times New Roman" w:eastAsia="Times New Roman" w:hAnsi="Times New Roman" w:cs="Times New Roman"/>
          <w:sz w:val="26"/>
          <w:szCs w:val="26"/>
          <w:lang w:eastAsia="ru-RU"/>
        </w:rPr>
        <w:t>1175</w:t>
      </w:r>
      <w:r w:rsidR="00E63B73" w:rsidRPr="00D4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21F4">
        <w:rPr>
          <w:rFonts w:ascii="Times New Roman" w:hAnsi="Times New Roman" w:cs="Times New Roman"/>
          <w:sz w:val="26"/>
          <w:szCs w:val="26"/>
        </w:rPr>
        <w:t xml:space="preserve">плановых рейдовых осмотров (обследований) охотничьих угодий, по результатам которых выявлено </w:t>
      </w:r>
      <w:r w:rsidR="005D6020" w:rsidRPr="00D421F4">
        <w:rPr>
          <w:rFonts w:ascii="Times New Roman" w:hAnsi="Times New Roman" w:cs="Times New Roman"/>
          <w:sz w:val="26"/>
          <w:szCs w:val="26"/>
        </w:rPr>
        <w:t>898</w:t>
      </w:r>
      <w:r w:rsidRPr="00887D2F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6B5A5F">
        <w:rPr>
          <w:rFonts w:ascii="Times New Roman" w:hAnsi="Times New Roman" w:cs="Times New Roman"/>
          <w:sz w:val="26"/>
          <w:szCs w:val="26"/>
        </w:rPr>
        <w:t>й</w:t>
      </w:r>
      <w:r w:rsidRPr="00887D2F">
        <w:rPr>
          <w:rFonts w:ascii="Times New Roman" w:hAnsi="Times New Roman" w:cs="Times New Roman"/>
          <w:sz w:val="26"/>
          <w:szCs w:val="26"/>
        </w:rPr>
        <w:t>.</w:t>
      </w:r>
    </w:p>
    <w:p w:rsidR="00AB7B47" w:rsidRDefault="00AB7B47" w:rsidP="00AB7B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B47">
        <w:rPr>
          <w:rFonts w:ascii="Times New Roman" w:hAnsi="Times New Roman" w:cs="Times New Roman"/>
          <w:sz w:val="26"/>
          <w:szCs w:val="26"/>
        </w:rPr>
        <w:t>Основные виды нарушений, выявленные при осуществлении федерального</w:t>
      </w:r>
      <w:r w:rsidRPr="00AB7B47">
        <w:rPr>
          <w:rFonts w:ascii="Times New Roman" w:hAnsi="Times New Roman" w:cs="Times New Roman"/>
          <w:sz w:val="28"/>
          <w:szCs w:val="28"/>
        </w:rPr>
        <w:t xml:space="preserve"> </w:t>
      </w:r>
      <w:r w:rsidRPr="0018355B">
        <w:rPr>
          <w:rFonts w:ascii="Times New Roman" w:hAnsi="Times New Roman" w:cs="Times New Roman"/>
          <w:sz w:val="26"/>
          <w:szCs w:val="26"/>
        </w:rPr>
        <w:t>государственного надзора в области охраны, воспроизводства и использования объектов животного мира и среды их обитания:</w:t>
      </w:r>
    </w:p>
    <w:p w:rsidR="00AB7B47" w:rsidRDefault="001D2619" w:rsidP="001D2619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рушение режима особой охраны и использования </w:t>
      </w:r>
      <w:r w:rsidRPr="001D2619">
        <w:rPr>
          <w:rFonts w:ascii="Times New Roman" w:hAnsi="Times New Roman" w:cs="Times New Roman"/>
          <w:sz w:val="26"/>
          <w:szCs w:val="26"/>
        </w:rPr>
        <w:t>водно-болот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1D2619">
        <w:rPr>
          <w:rFonts w:ascii="Times New Roman" w:hAnsi="Times New Roman" w:cs="Times New Roman"/>
          <w:sz w:val="26"/>
          <w:szCs w:val="26"/>
        </w:rPr>
        <w:t xml:space="preserve"> угодь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D2619">
        <w:rPr>
          <w:rFonts w:ascii="Times New Roman" w:hAnsi="Times New Roman" w:cs="Times New Roman"/>
          <w:sz w:val="26"/>
          <w:szCs w:val="26"/>
        </w:rPr>
        <w:t xml:space="preserve"> «Дельта реки Волга»</w:t>
      </w:r>
      <w:r w:rsidR="00AB7B47" w:rsidRPr="001D2619">
        <w:rPr>
          <w:rFonts w:ascii="Times New Roman" w:hAnsi="Times New Roman" w:cs="Times New Roman"/>
          <w:sz w:val="26"/>
          <w:szCs w:val="26"/>
        </w:rPr>
        <w:t>;</w:t>
      </w:r>
    </w:p>
    <w:p w:rsidR="00952095" w:rsidRPr="00EC4ACC" w:rsidRDefault="001D2619" w:rsidP="001D2619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жигание растительности, хранение и применение ядохимикатов, удобрений, других опасных для объектов животного мира</w:t>
      </w:r>
      <w:r w:rsidR="00286FEF">
        <w:rPr>
          <w:rFonts w:ascii="Times New Roman" w:hAnsi="Times New Roman" w:cs="Times New Roman"/>
          <w:sz w:val="26"/>
          <w:szCs w:val="26"/>
        </w:rPr>
        <w:t xml:space="preserve"> и среды их обитания материалов, сырья и отходов производства без осуществления мер, гарантирующих предотвращение заболеваний и гибели объектов животного мира, а также ухудшения среды их </w:t>
      </w:r>
      <w:r w:rsidR="00286FEF" w:rsidRPr="00EC4ACC">
        <w:rPr>
          <w:rFonts w:ascii="Times New Roman" w:hAnsi="Times New Roman" w:cs="Times New Roman"/>
          <w:sz w:val="26"/>
          <w:szCs w:val="26"/>
        </w:rPr>
        <w:t>обитания (Федеральный закон от 24.04.1995 № 52-ФЗ «О животном мире»)</w:t>
      </w:r>
      <w:r w:rsidR="006B5A5F" w:rsidRPr="00EC4ACC">
        <w:rPr>
          <w:rFonts w:ascii="Times New Roman" w:hAnsi="Times New Roman" w:cs="Times New Roman"/>
          <w:sz w:val="26"/>
          <w:szCs w:val="26"/>
        </w:rPr>
        <w:t>.</w:t>
      </w:r>
    </w:p>
    <w:p w:rsidR="001D2619" w:rsidRPr="00EC4ACC" w:rsidRDefault="00286FEF" w:rsidP="00286FE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ab/>
        <w:t>За нарушение правил охраны среды обитания или путей миграции объектов животного мира и водных биологических ресурсов</w:t>
      </w:r>
      <w:r w:rsidR="00B32500" w:rsidRPr="00EC4ACC">
        <w:rPr>
          <w:rFonts w:ascii="Times New Roman" w:hAnsi="Times New Roman" w:cs="Times New Roman"/>
          <w:sz w:val="26"/>
          <w:szCs w:val="26"/>
        </w:rPr>
        <w:t xml:space="preserve"> по статье 8.33 КоАП РФ пр</w:t>
      </w:r>
      <w:r w:rsidR="00597AD5" w:rsidRPr="00EC4ACC">
        <w:rPr>
          <w:rFonts w:ascii="Times New Roman" w:hAnsi="Times New Roman" w:cs="Times New Roman"/>
          <w:sz w:val="26"/>
          <w:szCs w:val="26"/>
        </w:rPr>
        <w:t>и</w:t>
      </w:r>
      <w:r w:rsidR="00B32500" w:rsidRPr="00EC4ACC">
        <w:rPr>
          <w:rFonts w:ascii="Times New Roman" w:hAnsi="Times New Roman" w:cs="Times New Roman"/>
          <w:sz w:val="26"/>
          <w:szCs w:val="26"/>
        </w:rPr>
        <w:t>влечено к административной ответственности:</w:t>
      </w:r>
      <w:r w:rsidR="004F62AC" w:rsidRPr="00EC4A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31D6" w:rsidRPr="00EC4ACC" w:rsidRDefault="00B32500" w:rsidP="006C31D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ab/>
      </w:r>
      <w:r w:rsidR="00745A41" w:rsidRPr="00EC4ACC">
        <w:rPr>
          <w:rFonts w:ascii="Times New Roman" w:hAnsi="Times New Roman" w:cs="Times New Roman"/>
          <w:sz w:val="26"/>
          <w:szCs w:val="26"/>
        </w:rPr>
        <w:t>1</w:t>
      </w:r>
      <w:r w:rsidR="006C31D6" w:rsidRPr="00EC4ACC">
        <w:rPr>
          <w:rFonts w:ascii="Times New Roman" w:hAnsi="Times New Roman" w:cs="Times New Roman"/>
          <w:sz w:val="26"/>
          <w:szCs w:val="26"/>
        </w:rPr>
        <w:t xml:space="preserve"> – юридическ</w:t>
      </w:r>
      <w:r w:rsidR="00C55A5E" w:rsidRPr="00EC4ACC">
        <w:rPr>
          <w:rFonts w:ascii="Times New Roman" w:hAnsi="Times New Roman" w:cs="Times New Roman"/>
          <w:sz w:val="26"/>
          <w:szCs w:val="26"/>
        </w:rPr>
        <w:t>ое</w:t>
      </w:r>
      <w:r w:rsidR="006C31D6" w:rsidRPr="00EC4ACC">
        <w:rPr>
          <w:rFonts w:ascii="Times New Roman" w:hAnsi="Times New Roman" w:cs="Times New Roman"/>
          <w:sz w:val="26"/>
          <w:szCs w:val="26"/>
        </w:rPr>
        <w:t xml:space="preserve"> лиц</w:t>
      </w:r>
      <w:r w:rsidR="00C55A5E" w:rsidRPr="00EC4ACC">
        <w:rPr>
          <w:rFonts w:ascii="Times New Roman" w:hAnsi="Times New Roman" w:cs="Times New Roman"/>
          <w:sz w:val="26"/>
          <w:szCs w:val="26"/>
        </w:rPr>
        <w:t>о</w:t>
      </w:r>
      <w:r w:rsidR="006C31D6" w:rsidRPr="00EC4ACC">
        <w:rPr>
          <w:rFonts w:ascii="Times New Roman" w:hAnsi="Times New Roman" w:cs="Times New Roman"/>
          <w:sz w:val="26"/>
          <w:szCs w:val="26"/>
        </w:rPr>
        <w:t>;</w:t>
      </w:r>
    </w:p>
    <w:p w:rsidR="006C31D6" w:rsidRPr="00EC4ACC" w:rsidRDefault="006C31D6" w:rsidP="006C31D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ab/>
      </w:r>
      <w:r w:rsidR="00E63B73" w:rsidRPr="00EC4ACC">
        <w:rPr>
          <w:rFonts w:ascii="Times New Roman" w:hAnsi="Times New Roman" w:cs="Times New Roman"/>
          <w:sz w:val="26"/>
          <w:szCs w:val="26"/>
        </w:rPr>
        <w:t>0</w:t>
      </w:r>
      <w:r w:rsidRPr="00EC4ACC">
        <w:rPr>
          <w:rFonts w:ascii="Times New Roman" w:hAnsi="Times New Roman" w:cs="Times New Roman"/>
          <w:sz w:val="26"/>
          <w:szCs w:val="26"/>
        </w:rPr>
        <w:t xml:space="preserve"> – должностное лицо;</w:t>
      </w:r>
    </w:p>
    <w:p w:rsidR="00B32500" w:rsidRPr="00EC4ACC" w:rsidRDefault="006C31D6" w:rsidP="006C31D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ab/>
      </w:r>
      <w:r w:rsidR="005D6020">
        <w:rPr>
          <w:rFonts w:ascii="Times New Roman" w:hAnsi="Times New Roman" w:cs="Times New Roman"/>
          <w:sz w:val="26"/>
          <w:szCs w:val="26"/>
        </w:rPr>
        <w:t>258</w:t>
      </w:r>
      <w:r w:rsidRPr="00EC4ACC">
        <w:rPr>
          <w:rFonts w:ascii="Times New Roman" w:hAnsi="Times New Roman" w:cs="Times New Roman"/>
          <w:sz w:val="26"/>
          <w:szCs w:val="26"/>
        </w:rPr>
        <w:t xml:space="preserve"> – физическ</w:t>
      </w:r>
      <w:r w:rsidR="00C55A5E" w:rsidRPr="00EC4ACC">
        <w:rPr>
          <w:rFonts w:ascii="Times New Roman" w:hAnsi="Times New Roman" w:cs="Times New Roman"/>
          <w:sz w:val="26"/>
          <w:szCs w:val="26"/>
        </w:rPr>
        <w:t>их</w:t>
      </w:r>
      <w:r w:rsidRPr="00EC4ACC">
        <w:rPr>
          <w:rFonts w:ascii="Times New Roman" w:hAnsi="Times New Roman" w:cs="Times New Roman"/>
          <w:sz w:val="26"/>
          <w:szCs w:val="26"/>
        </w:rPr>
        <w:t xml:space="preserve"> лиц.</w:t>
      </w:r>
    </w:p>
    <w:p w:rsidR="00B32500" w:rsidRPr="00EC4ACC" w:rsidRDefault="00952095" w:rsidP="00D421F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ab/>
      </w:r>
      <w:r w:rsidR="006C31D6" w:rsidRPr="00EC4ACC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дел об административных правонарушениях, допущенных юридическими и должностными лицами, а также гражданами вынесено </w:t>
      </w:r>
      <w:r w:rsidR="005D6020">
        <w:rPr>
          <w:rFonts w:ascii="Times New Roman" w:hAnsi="Times New Roman" w:cs="Times New Roman"/>
          <w:sz w:val="26"/>
          <w:szCs w:val="26"/>
        </w:rPr>
        <w:t>76</w:t>
      </w:r>
      <w:r w:rsidR="00EE267A" w:rsidRPr="00EC4ACC">
        <w:rPr>
          <w:rFonts w:ascii="Times New Roman" w:hAnsi="Times New Roman" w:cs="Times New Roman"/>
          <w:sz w:val="26"/>
          <w:szCs w:val="26"/>
        </w:rPr>
        <w:t xml:space="preserve"> </w:t>
      </w:r>
      <w:r w:rsidR="006C31D6" w:rsidRPr="00EC4ACC">
        <w:rPr>
          <w:rFonts w:ascii="Times New Roman" w:hAnsi="Times New Roman" w:cs="Times New Roman"/>
          <w:sz w:val="26"/>
          <w:szCs w:val="26"/>
        </w:rPr>
        <w:t>постановлени</w:t>
      </w:r>
      <w:r w:rsidR="00E63B73" w:rsidRPr="00EC4ACC">
        <w:rPr>
          <w:rFonts w:ascii="Times New Roman" w:hAnsi="Times New Roman" w:cs="Times New Roman"/>
          <w:sz w:val="26"/>
          <w:szCs w:val="26"/>
        </w:rPr>
        <w:t>й</w:t>
      </w:r>
      <w:r w:rsidR="006C31D6" w:rsidRPr="00EC4ACC">
        <w:rPr>
          <w:rFonts w:ascii="Times New Roman" w:hAnsi="Times New Roman" w:cs="Times New Roman"/>
          <w:sz w:val="26"/>
          <w:szCs w:val="26"/>
        </w:rPr>
        <w:t xml:space="preserve"> об административном наказании на общую сумму</w:t>
      </w:r>
      <w:r w:rsidR="006C31D6" w:rsidRPr="00EC4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6020">
        <w:rPr>
          <w:rFonts w:ascii="Times New Roman" w:eastAsia="Times New Roman" w:hAnsi="Times New Roman" w:cs="Times New Roman"/>
          <w:sz w:val="26"/>
          <w:szCs w:val="26"/>
          <w:lang w:eastAsia="ru-RU"/>
        </w:rPr>
        <w:t>154,9</w:t>
      </w:r>
      <w:r w:rsidR="006C31D6" w:rsidRPr="00EC4ACC">
        <w:rPr>
          <w:rFonts w:ascii="Times New Roman" w:hAnsi="Times New Roman" w:cs="Times New Roman"/>
          <w:sz w:val="26"/>
          <w:szCs w:val="26"/>
        </w:rPr>
        <w:t xml:space="preserve"> тыс. рублей, оплачено штрафов на сумму </w:t>
      </w:r>
      <w:r w:rsidR="005D6020">
        <w:rPr>
          <w:rFonts w:ascii="Times New Roman" w:eastAsia="Times New Roman" w:hAnsi="Times New Roman" w:cs="Times New Roman"/>
          <w:sz w:val="26"/>
          <w:szCs w:val="26"/>
          <w:lang w:eastAsia="ru-RU"/>
        </w:rPr>
        <w:t>87</w:t>
      </w:r>
      <w:r w:rsidR="00E63B73" w:rsidRPr="00EC4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267A" w:rsidRPr="00EC4ACC">
        <w:rPr>
          <w:rFonts w:ascii="Times New Roman" w:hAnsi="Times New Roman" w:cs="Times New Roman"/>
          <w:sz w:val="26"/>
          <w:szCs w:val="26"/>
        </w:rPr>
        <w:t>тыс. рублей</w:t>
      </w:r>
      <w:r w:rsidR="006C31D6" w:rsidRPr="00EC4ACC">
        <w:rPr>
          <w:rFonts w:ascii="Times New Roman" w:hAnsi="Times New Roman" w:cs="Times New Roman"/>
          <w:sz w:val="26"/>
          <w:szCs w:val="26"/>
        </w:rPr>
        <w:t>.</w:t>
      </w:r>
    </w:p>
    <w:p w:rsidR="00CE5516" w:rsidRPr="00EC4ACC" w:rsidRDefault="00CE5516" w:rsidP="00D421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>Основные виды нарушений, выявленные при осуществлении федерального государственного охотничьего надзора:</w:t>
      </w:r>
    </w:p>
    <w:p w:rsidR="00CE5516" w:rsidRPr="00D421F4" w:rsidRDefault="00CE5516" w:rsidP="00EC5855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421F4">
        <w:rPr>
          <w:rFonts w:ascii="Times New Roman" w:hAnsi="Times New Roman" w:cs="Times New Roman"/>
          <w:sz w:val="26"/>
          <w:szCs w:val="26"/>
        </w:rPr>
        <w:t xml:space="preserve">нахождение в охотничьих угодьях </w:t>
      </w:r>
      <w:proofErr w:type="gramStart"/>
      <w:r w:rsidRPr="00D421F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421F4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D421F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421F4">
        <w:rPr>
          <w:rFonts w:ascii="Times New Roman" w:hAnsi="Times New Roman" w:cs="Times New Roman"/>
          <w:sz w:val="26"/>
          <w:szCs w:val="26"/>
        </w:rPr>
        <w:t>) механических транспортных средствах с расчехленным</w:t>
      </w:r>
      <w:r w:rsidR="00D421F4" w:rsidRPr="00D421F4">
        <w:rPr>
          <w:rFonts w:ascii="Times New Roman" w:hAnsi="Times New Roman" w:cs="Times New Roman"/>
          <w:sz w:val="26"/>
          <w:szCs w:val="26"/>
        </w:rPr>
        <w:t xml:space="preserve"> или</w:t>
      </w:r>
      <w:r w:rsidR="00EC5855" w:rsidRPr="00D421F4">
        <w:rPr>
          <w:rFonts w:ascii="Times New Roman" w:hAnsi="Times New Roman" w:cs="Times New Roman"/>
          <w:sz w:val="26"/>
          <w:szCs w:val="26"/>
        </w:rPr>
        <w:t xml:space="preserve"> </w:t>
      </w:r>
      <w:r w:rsidR="00C55A5E" w:rsidRPr="00D421F4">
        <w:rPr>
          <w:rFonts w:ascii="Times New Roman" w:hAnsi="Times New Roman" w:cs="Times New Roman"/>
          <w:sz w:val="26"/>
          <w:szCs w:val="26"/>
        </w:rPr>
        <w:t>заряженным,</w:t>
      </w:r>
      <w:r w:rsidRPr="00D421F4">
        <w:rPr>
          <w:rFonts w:ascii="Times New Roman" w:hAnsi="Times New Roman" w:cs="Times New Roman"/>
          <w:sz w:val="26"/>
          <w:szCs w:val="26"/>
        </w:rPr>
        <w:t xml:space="preserve"> </w:t>
      </w:r>
      <w:r w:rsidR="00D421F4" w:rsidRPr="00D421F4">
        <w:rPr>
          <w:rFonts w:ascii="Times New Roman" w:hAnsi="Times New Roman" w:cs="Times New Roman"/>
          <w:sz w:val="26"/>
          <w:szCs w:val="26"/>
        </w:rPr>
        <w:t>или</w:t>
      </w:r>
      <w:r w:rsidR="00EC5855" w:rsidRPr="00D421F4">
        <w:rPr>
          <w:rFonts w:ascii="Times New Roman" w:hAnsi="Times New Roman" w:cs="Times New Roman"/>
          <w:sz w:val="26"/>
          <w:szCs w:val="26"/>
        </w:rPr>
        <w:t xml:space="preserve"> </w:t>
      </w:r>
      <w:r w:rsidRPr="00D421F4">
        <w:rPr>
          <w:rFonts w:ascii="Times New Roman" w:hAnsi="Times New Roman" w:cs="Times New Roman"/>
          <w:sz w:val="26"/>
          <w:szCs w:val="26"/>
        </w:rPr>
        <w:t>имеющим</w:t>
      </w:r>
      <w:r w:rsidR="00D421F4" w:rsidRPr="00D421F4">
        <w:rPr>
          <w:rFonts w:ascii="Times New Roman" w:hAnsi="Times New Roman" w:cs="Times New Roman"/>
          <w:sz w:val="26"/>
          <w:szCs w:val="26"/>
        </w:rPr>
        <w:t xml:space="preserve"> </w:t>
      </w:r>
      <w:r w:rsidRPr="00D421F4">
        <w:rPr>
          <w:rFonts w:ascii="Times New Roman" w:hAnsi="Times New Roman" w:cs="Times New Roman"/>
          <w:sz w:val="26"/>
          <w:szCs w:val="26"/>
        </w:rPr>
        <w:t xml:space="preserve">патроны (снаряды) в магазине охотничьим огнестрельным оружием (пункт </w:t>
      </w:r>
      <w:r w:rsidR="00F81C13" w:rsidRPr="00D421F4">
        <w:rPr>
          <w:rFonts w:ascii="Times New Roman" w:hAnsi="Times New Roman" w:cs="Times New Roman"/>
          <w:sz w:val="26"/>
          <w:szCs w:val="26"/>
        </w:rPr>
        <w:t>62.12</w:t>
      </w:r>
      <w:r w:rsidRPr="00D421F4">
        <w:rPr>
          <w:rFonts w:ascii="Times New Roman" w:hAnsi="Times New Roman" w:cs="Times New Roman"/>
          <w:sz w:val="26"/>
          <w:szCs w:val="26"/>
        </w:rPr>
        <w:t xml:space="preserve"> Правил охоты);</w:t>
      </w:r>
    </w:p>
    <w:p w:rsidR="00F81C13" w:rsidRPr="00EC4ACC" w:rsidRDefault="00CE5516" w:rsidP="00876B93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>осуществление охоты с охотничьим огнестрельным оружием без разрешения на добычу охотничьих ресурсов, выданного на соответствующие охотничьи угодья (пункт</w:t>
      </w:r>
      <w:r w:rsidR="005A1640" w:rsidRPr="00EC4ACC">
        <w:rPr>
          <w:rFonts w:ascii="Times New Roman" w:hAnsi="Times New Roman" w:cs="Times New Roman"/>
          <w:sz w:val="26"/>
          <w:szCs w:val="26"/>
        </w:rPr>
        <w:t>ы</w:t>
      </w:r>
      <w:r w:rsidRPr="00EC4ACC">
        <w:rPr>
          <w:rFonts w:ascii="Times New Roman" w:hAnsi="Times New Roman" w:cs="Times New Roman"/>
          <w:sz w:val="26"/>
          <w:szCs w:val="26"/>
        </w:rPr>
        <w:t xml:space="preserve"> </w:t>
      </w:r>
      <w:r w:rsidR="005A1640" w:rsidRPr="00EC4ACC">
        <w:rPr>
          <w:rFonts w:ascii="Times New Roman" w:hAnsi="Times New Roman" w:cs="Times New Roman"/>
          <w:sz w:val="26"/>
          <w:szCs w:val="26"/>
        </w:rPr>
        <w:t xml:space="preserve">5.2.3, 5.2.4, 5.2.5 </w:t>
      </w:r>
      <w:r w:rsidRPr="00EC4ACC">
        <w:rPr>
          <w:rFonts w:ascii="Times New Roman" w:hAnsi="Times New Roman" w:cs="Times New Roman"/>
          <w:sz w:val="26"/>
          <w:szCs w:val="26"/>
        </w:rPr>
        <w:t>Правил охоты);</w:t>
      </w:r>
      <w:r w:rsidR="00F81C13" w:rsidRPr="00EC4A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C13" w:rsidRPr="00EC4ACC" w:rsidRDefault="00F81C13" w:rsidP="00306CF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>нарушение правил транспортировки продукции охоты (пункты 5.7, 6, 65 Правил охоты);</w:t>
      </w:r>
    </w:p>
    <w:p w:rsidR="00F81C13" w:rsidRPr="00EC4ACC" w:rsidRDefault="00F81C13" w:rsidP="004E3ACA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 xml:space="preserve">нахождение в охотничьих угодьях </w:t>
      </w:r>
      <w:proofErr w:type="gramStart"/>
      <w:r w:rsidRPr="00EC4AC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C4ACC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EC4ACC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EC4ACC">
        <w:rPr>
          <w:rFonts w:ascii="Times New Roman" w:hAnsi="Times New Roman" w:cs="Times New Roman"/>
          <w:sz w:val="26"/>
          <w:szCs w:val="26"/>
        </w:rPr>
        <w:t>) механических транспортных средствах, а также плавательных средствах с включенным мотором, в том числе не прекратившим движение по инерции после выключения мотора (пункт 62.15 Правил охоты);</w:t>
      </w:r>
    </w:p>
    <w:p w:rsidR="00CE5516" w:rsidRPr="00EC4ACC" w:rsidRDefault="009C5B44" w:rsidP="00D421F4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>нарушение правил пользования объектами животного мира</w:t>
      </w:r>
      <w:r w:rsidR="00CE5516" w:rsidRPr="00EC4ACC">
        <w:rPr>
          <w:rFonts w:ascii="Times New Roman" w:hAnsi="Times New Roman" w:cs="Times New Roman"/>
          <w:sz w:val="26"/>
          <w:szCs w:val="26"/>
        </w:rPr>
        <w:t>.</w:t>
      </w:r>
    </w:p>
    <w:p w:rsidR="00CE5516" w:rsidRPr="00D421F4" w:rsidRDefault="00CE5516" w:rsidP="00D421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21F4">
        <w:rPr>
          <w:rFonts w:ascii="Times New Roman" w:hAnsi="Times New Roman" w:cs="Times New Roman"/>
          <w:sz w:val="26"/>
          <w:szCs w:val="26"/>
        </w:rPr>
        <w:t>За нарушение Правил охоты виновные лица привлечены к административной ответственности:</w:t>
      </w:r>
    </w:p>
    <w:p w:rsidR="006C31D6" w:rsidRPr="00D421F4" w:rsidRDefault="005D6020" w:rsidP="00D421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21F4">
        <w:rPr>
          <w:rFonts w:ascii="Times New Roman" w:hAnsi="Times New Roman" w:cs="Times New Roman"/>
          <w:sz w:val="26"/>
          <w:szCs w:val="26"/>
        </w:rPr>
        <w:t>40</w:t>
      </w:r>
      <w:r w:rsidR="006C31D6" w:rsidRPr="00D421F4">
        <w:rPr>
          <w:rFonts w:ascii="Times New Roman" w:hAnsi="Times New Roman" w:cs="Times New Roman"/>
          <w:sz w:val="26"/>
          <w:szCs w:val="26"/>
        </w:rPr>
        <w:t xml:space="preserve"> </w:t>
      </w:r>
      <w:r w:rsidR="00EE267A" w:rsidRPr="00D421F4">
        <w:rPr>
          <w:rFonts w:ascii="Times New Roman" w:hAnsi="Times New Roman" w:cs="Times New Roman"/>
          <w:sz w:val="26"/>
          <w:szCs w:val="26"/>
        </w:rPr>
        <w:t>физических лиц</w:t>
      </w:r>
      <w:r w:rsidR="006C31D6" w:rsidRPr="00D421F4">
        <w:rPr>
          <w:rFonts w:ascii="Times New Roman" w:hAnsi="Times New Roman" w:cs="Times New Roman"/>
          <w:sz w:val="26"/>
          <w:szCs w:val="26"/>
        </w:rPr>
        <w:t xml:space="preserve"> по части 1 статьи 8.37 КоАП РФ (нарушение Правил охоты);</w:t>
      </w:r>
    </w:p>
    <w:p w:rsidR="00C73B4E" w:rsidRPr="00D421F4" w:rsidRDefault="00592233" w:rsidP="006C31D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21F4">
        <w:rPr>
          <w:rFonts w:ascii="Times New Roman" w:hAnsi="Times New Roman" w:cs="Times New Roman"/>
          <w:sz w:val="26"/>
          <w:szCs w:val="26"/>
        </w:rPr>
        <w:t>1</w:t>
      </w:r>
      <w:r w:rsidR="00C73B4E" w:rsidRPr="00D421F4">
        <w:rPr>
          <w:rFonts w:ascii="Times New Roman" w:hAnsi="Times New Roman" w:cs="Times New Roman"/>
          <w:sz w:val="26"/>
          <w:szCs w:val="26"/>
        </w:rPr>
        <w:t xml:space="preserve"> физическ</w:t>
      </w:r>
      <w:r w:rsidRPr="00D421F4">
        <w:rPr>
          <w:rFonts w:ascii="Times New Roman" w:hAnsi="Times New Roman" w:cs="Times New Roman"/>
          <w:sz w:val="26"/>
          <w:szCs w:val="26"/>
        </w:rPr>
        <w:t>ое</w:t>
      </w:r>
      <w:r w:rsidR="00C73B4E" w:rsidRPr="00D421F4">
        <w:rPr>
          <w:rFonts w:ascii="Times New Roman" w:hAnsi="Times New Roman" w:cs="Times New Roman"/>
          <w:sz w:val="26"/>
          <w:szCs w:val="26"/>
        </w:rPr>
        <w:t xml:space="preserve"> лиц</w:t>
      </w:r>
      <w:r w:rsidRPr="00D421F4">
        <w:rPr>
          <w:rFonts w:ascii="Times New Roman" w:hAnsi="Times New Roman" w:cs="Times New Roman"/>
          <w:sz w:val="26"/>
          <w:szCs w:val="26"/>
        </w:rPr>
        <w:t>о</w:t>
      </w:r>
      <w:r w:rsidR="00C73B4E" w:rsidRPr="00D421F4">
        <w:rPr>
          <w:rFonts w:ascii="Times New Roman" w:hAnsi="Times New Roman" w:cs="Times New Roman"/>
          <w:sz w:val="26"/>
          <w:szCs w:val="26"/>
        </w:rPr>
        <w:t xml:space="preserve"> по части 1.2 статьи 8.37 КоАП РФ (осуществление охоты с нарушением установленных правилами охоты сроков охоты);</w:t>
      </w:r>
    </w:p>
    <w:p w:rsidR="006C31D6" w:rsidRPr="00D421F4" w:rsidRDefault="005D6020" w:rsidP="006C31D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21F4">
        <w:rPr>
          <w:rFonts w:ascii="Times New Roman" w:hAnsi="Times New Roman" w:cs="Times New Roman"/>
          <w:sz w:val="26"/>
          <w:szCs w:val="26"/>
        </w:rPr>
        <w:t>4</w:t>
      </w:r>
      <w:r w:rsidR="006C31D6" w:rsidRPr="00D421F4">
        <w:rPr>
          <w:rFonts w:ascii="Times New Roman" w:hAnsi="Times New Roman" w:cs="Times New Roman"/>
          <w:sz w:val="26"/>
          <w:szCs w:val="26"/>
        </w:rPr>
        <w:t xml:space="preserve"> </w:t>
      </w:r>
      <w:r w:rsidR="00EE267A" w:rsidRPr="00D421F4">
        <w:rPr>
          <w:rFonts w:ascii="Times New Roman" w:hAnsi="Times New Roman" w:cs="Times New Roman"/>
          <w:sz w:val="26"/>
          <w:szCs w:val="26"/>
        </w:rPr>
        <w:t xml:space="preserve">должностных лица </w:t>
      </w:r>
      <w:r w:rsidR="00C73B4E" w:rsidRPr="00D421F4">
        <w:rPr>
          <w:rFonts w:ascii="Times New Roman" w:hAnsi="Times New Roman" w:cs="Times New Roman"/>
          <w:sz w:val="26"/>
          <w:szCs w:val="26"/>
        </w:rPr>
        <w:t xml:space="preserve">и </w:t>
      </w:r>
      <w:r w:rsidRPr="00D421F4">
        <w:rPr>
          <w:rFonts w:ascii="Times New Roman" w:hAnsi="Times New Roman" w:cs="Times New Roman"/>
          <w:sz w:val="26"/>
          <w:szCs w:val="26"/>
        </w:rPr>
        <w:t>2</w:t>
      </w:r>
      <w:r w:rsidR="00C73B4E" w:rsidRPr="00D421F4">
        <w:rPr>
          <w:rFonts w:ascii="Times New Roman" w:hAnsi="Times New Roman" w:cs="Times New Roman"/>
          <w:sz w:val="26"/>
          <w:szCs w:val="26"/>
        </w:rPr>
        <w:t xml:space="preserve"> юридическое лицо</w:t>
      </w:r>
      <w:r w:rsidRPr="00D421F4">
        <w:rPr>
          <w:rFonts w:ascii="Times New Roman" w:hAnsi="Times New Roman" w:cs="Times New Roman"/>
          <w:sz w:val="26"/>
          <w:szCs w:val="26"/>
        </w:rPr>
        <w:t xml:space="preserve"> </w:t>
      </w:r>
      <w:r w:rsidR="006C31D6" w:rsidRPr="00D421F4">
        <w:rPr>
          <w:rFonts w:ascii="Times New Roman" w:hAnsi="Times New Roman" w:cs="Times New Roman"/>
          <w:sz w:val="26"/>
          <w:szCs w:val="26"/>
        </w:rPr>
        <w:t>– по части 3 статьи 8.37 КоАП РФ (нарушение правил пользования объектами животного мира).</w:t>
      </w:r>
    </w:p>
    <w:p w:rsidR="006C31D6" w:rsidRPr="00EC4ACC" w:rsidRDefault="006C31D6" w:rsidP="006C31D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21F4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дел об административных правонарушениях, допущенных юридическими и должностными лицами, а также гражданами (охотниками) вынесено </w:t>
      </w:r>
      <w:r w:rsidR="005D6020" w:rsidRPr="00D421F4">
        <w:rPr>
          <w:rFonts w:ascii="Times New Roman" w:hAnsi="Times New Roman" w:cs="Times New Roman"/>
          <w:sz w:val="26"/>
          <w:szCs w:val="26"/>
        </w:rPr>
        <w:t>46</w:t>
      </w:r>
      <w:r w:rsidRPr="00D421F4">
        <w:rPr>
          <w:rFonts w:ascii="Times New Roman" w:hAnsi="Times New Roman" w:cs="Times New Roman"/>
          <w:sz w:val="26"/>
          <w:szCs w:val="26"/>
        </w:rPr>
        <w:t xml:space="preserve"> постановлений об административном наказании на общую сумму </w:t>
      </w:r>
      <w:r w:rsidR="005D6020" w:rsidRPr="00D421F4">
        <w:rPr>
          <w:rFonts w:ascii="Times New Roman" w:hAnsi="Times New Roman" w:cs="Times New Roman"/>
          <w:sz w:val="26"/>
          <w:szCs w:val="26"/>
        </w:rPr>
        <w:t>132,4</w:t>
      </w:r>
      <w:r w:rsidR="00EE267A" w:rsidRPr="00D421F4">
        <w:rPr>
          <w:rFonts w:ascii="Times New Roman" w:hAnsi="Times New Roman" w:cs="Times New Roman"/>
          <w:sz w:val="26"/>
          <w:szCs w:val="26"/>
        </w:rPr>
        <w:t xml:space="preserve"> </w:t>
      </w:r>
      <w:r w:rsidRPr="00D421F4">
        <w:rPr>
          <w:rFonts w:ascii="Times New Roman" w:hAnsi="Times New Roman" w:cs="Times New Roman"/>
          <w:sz w:val="26"/>
          <w:szCs w:val="26"/>
        </w:rPr>
        <w:t xml:space="preserve">тыс. рублей, оплачено штрафов на сумму </w:t>
      </w:r>
      <w:r w:rsidR="005D6020" w:rsidRPr="00D421F4">
        <w:rPr>
          <w:rFonts w:ascii="Times New Roman" w:hAnsi="Times New Roman" w:cs="Times New Roman"/>
          <w:sz w:val="26"/>
          <w:szCs w:val="26"/>
        </w:rPr>
        <w:t>80,9</w:t>
      </w:r>
      <w:r w:rsidRPr="00D421F4">
        <w:rPr>
          <w:rFonts w:ascii="Times New Roman" w:hAnsi="Times New Roman" w:cs="Times New Roman"/>
          <w:sz w:val="26"/>
          <w:szCs w:val="26"/>
        </w:rPr>
        <w:t xml:space="preserve"> тыс. рублей, взыскан</w:t>
      </w:r>
      <w:r w:rsidR="00EE267A" w:rsidRPr="00D421F4">
        <w:rPr>
          <w:rFonts w:ascii="Times New Roman" w:hAnsi="Times New Roman" w:cs="Times New Roman"/>
          <w:sz w:val="26"/>
          <w:szCs w:val="26"/>
        </w:rPr>
        <w:t xml:space="preserve"> ущерб на сумму</w:t>
      </w:r>
      <w:r w:rsidRPr="00D421F4">
        <w:rPr>
          <w:rFonts w:ascii="Times New Roman" w:hAnsi="Times New Roman" w:cs="Times New Roman"/>
          <w:sz w:val="26"/>
          <w:szCs w:val="26"/>
        </w:rPr>
        <w:t xml:space="preserve"> </w:t>
      </w:r>
      <w:r w:rsidR="00EE267A" w:rsidRPr="00D421F4">
        <w:rPr>
          <w:rFonts w:ascii="Times New Roman" w:hAnsi="Times New Roman" w:cs="Times New Roman"/>
          <w:sz w:val="26"/>
          <w:szCs w:val="26"/>
        </w:rPr>
        <w:t>90,0</w:t>
      </w:r>
      <w:r w:rsidRPr="00D421F4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6C31D6" w:rsidRPr="00EC4ACC" w:rsidRDefault="00EE267A" w:rsidP="006C31D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lastRenderedPageBreak/>
        <w:t xml:space="preserve">В ходе осуществления плановых (рейдовых) осмотров, </w:t>
      </w:r>
      <w:r w:rsidR="006C31D6" w:rsidRPr="00EC4ACC">
        <w:rPr>
          <w:rFonts w:ascii="Times New Roman" w:hAnsi="Times New Roman" w:cs="Times New Roman"/>
          <w:sz w:val="26"/>
          <w:szCs w:val="26"/>
        </w:rPr>
        <w:t>обследований</w:t>
      </w:r>
    </w:p>
    <w:p w:rsidR="006C31D6" w:rsidRPr="00EC4ACC" w:rsidRDefault="00EE267A" w:rsidP="006C31D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>охотничьих угодий установлен</w:t>
      </w:r>
      <w:r w:rsidR="006C31D6" w:rsidRPr="00EC4ACC">
        <w:rPr>
          <w:rFonts w:ascii="Times New Roman" w:hAnsi="Times New Roman" w:cs="Times New Roman"/>
          <w:sz w:val="26"/>
          <w:szCs w:val="26"/>
        </w:rPr>
        <w:t xml:space="preserve"> </w:t>
      </w:r>
      <w:r w:rsidRPr="00EC4ACC">
        <w:rPr>
          <w:rFonts w:ascii="Times New Roman" w:hAnsi="Times New Roman" w:cs="Times New Roman"/>
          <w:sz w:val="26"/>
          <w:szCs w:val="26"/>
        </w:rPr>
        <w:t>1</w:t>
      </w:r>
      <w:r w:rsidR="006C31D6" w:rsidRPr="00EC4ACC">
        <w:rPr>
          <w:rFonts w:ascii="Times New Roman" w:hAnsi="Times New Roman" w:cs="Times New Roman"/>
          <w:sz w:val="26"/>
          <w:szCs w:val="26"/>
        </w:rPr>
        <w:t xml:space="preserve"> факт незаконной добычи охотничьих животных. </w:t>
      </w:r>
    </w:p>
    <w:p w:rsidR="005D6020" w:rsidRPr="00D421F4" w:rsidRDefault="005D6020" w:rsidP="00D42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1F4">
        <w:rPr>
          <w:rFonts w:ascii="Times New Roman" w:hAnsi="Times New Roman" w:cs="Times New Roman"/>
          <w:sz w:val="26"/>
          <w:szCs w:val="26"/>
        </w:rPr>
        <w:t xml:space="preserve">Выявлен факт совершения правонарушения с признаками уголовно-наказуемого деяния по ст. 258 УК РФ. По данному факту материалы направлены в ОМВД России по </w:t>
      </w:r>
      <w:proofErr w:type="spellStart"/>
      <w:r w:rsidRPr="00D421F4">
        <w:rPr>
          <w:rFonts w:ascii="Times New Roman" w:hAnsi="Times New Roman" w:cs="Times New Roman"/>
          <w:sz w:val="26"/>
          <w:szCs w:val="26"/>
        </w:rPr>
        <w:t>Ахтубинскому</w:t>
      </w:r>
      <w:proofErr w:type="spellEnd"/>
      <w:r w:rsidRPr="00D421F4">
        <w:rPr>
          <w:rFonts w:ascii="Times New Roman" w:hAnsi="Times New Roman" w:cs="Times New Roman"/>
          <w:sz w:val="26"/>
          <w:szCs w:val="26"/>
        </w:rPr>
        <w:t xml:space="preserve"> району Астраханской области для принятия мер в рамках полномочий.</w:t>
      </w:r>
    </w:p>
    <w:p w:rsidR="00A75A49" w:rsidRPr="00EC4ACC" w:rsidRDefault="006C31D6" w:rsidP="00D421F4">
      <w:pPr>
        <w:spacing w:before="120" w:after="0" w:line="240" w:lineRule="auto"/>
        <w:ind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1F4">
        <w:rPr>
          <w:rFonts w:ascii="Times New Roman" w:hAnsi="Times New Roman" w:cs="Times New Roman"/>
          <w:sz w:val="26"/>
          <w:szCs w:val="26"/>
        </w:rPr>
        <w:t xml:space="preserve">Государственными инспекторами выполнено </w:t>
      </w:r>
      <w:r w:rsidR="005D6020" w:rsidRPr="00D421F4">
        <w:rPr>
          <w:rFonts w:ascii="Times New Roman" w:hAnsi="Times New Roman" w:cs="Times New Roman"/>
          <w:sz w:val="26"/>
          <w:szCs w:val="26"/>
        </w:rPr>
        <w:t>1175</w:t>
      </w:r>
      <w:r w:rsidRPr="00D421F4">
        <w:rPr>
          <w:rFonts w:ascii="Times New Roman" w:hAnsi="Times New Roman" w:cs="Times New Roman"/>
          <w:sz w:val="26"/>
          <w:szCs w:val="26"/>
        </w:rPr>
        <w:t xml:space="preserve"> плановых рейдовых осмотра (обследований) особо охраняемых природных территорий регионального значения, по результатам которых выявлено </w:t>
      </w:r>
      <w:r w:rsidR="005D6020" w:rsidRPr="00D421F4">
        <w:rPr>
          <w:rFonts w:ascii="Times New Roman" w:hAnsi="Times New Roman" w:cs="Times New Roman"/>
          <w:sz w:val="26"/>
          <w:szCs w:val="26"/>
        </w:rPr>
        <w:t>60</w:t>
      </w:r>
      <w:r w:rsidRPr="00D421F4">
        <w:rPr>
          <w:rFonts w:ascii="Times New Roman" w:hAnsi="Times New Roman" w:cs="Times New Roman"/>
          <w:sz w:val="26"/>
          <w:szCs w:val="26"/>
        </w:rPr>
        <w:t xml:space="preserve"> нарушений установленных режимов их охраны.</w:t>
      </w:r>
    </w:p>
    <w:p w:rsidR="006C31D6" w:rsidRPr="00EC4ACC" w:rsidRDefault="006C31D6" w:rsidP="00D421F4">
      <w:pPr>
        <w:spacing w:before="120" w:after="0" w:line="240" w:lineRule="auto"/>
        <w:ind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>Основные виды нарушений, выявленные при осуществлении регионального государственного надзора в области охраны и использования особо охраняемых природных территорий:</w:t>
      </w:r>
    </w:p>
    <w:p w:rsidR="006C31D6" w:rsidRPr="00EC4ACC" w:rsidRDefault="006C31D6" w:rsidP="006C31D6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>проезд и стоянка механизированного транспорта вне дорог общего пользования;</w:t>
      </w:r>
    </w:p>
    <w:p w:rsidR="006C31D6" w:rsidRPr="00EC4ACC" w:rsidRDefault="006C31D6" w:rsidP="006C31D6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>любительский лов рыбы;</w:t>
      </w:r>
    </w:p>
    <w:p w:rsidR="006C31D6" w:rsidRPr="00EC4ACC" w:rsidRDefault="006C31D6" w:rsidP="006C31D6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>любые формы отдыха населения;</w:t>
      </w:r>
    </w:p>
    <w:p w:rsidR="006C31D6" w:rsidRPr="00EC4ACC" w:rsidRDefault="006C31D6" w:rsidP="006C31D6">
      <w:pPr>
        <w:pStyle w:val="a7"/>
        <w:numPr>
          <w:ilvl w:val="0"/>
          <w:numId w:val="11"/>
        </w:numPr>
        <w:spacing w:before="120" w:after="0"/>
        <w:ind w:left="0" w:right="-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>выпас сельскохозяйственных животных.</w:t>
      </w:r>
    </w:p>
    <w:p w:rsidR="006C31D6" w:rsidRPr="00EC4ACC" w:rsidRDefault="006C31D6" w:rsidP="00EC58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>За нарушение правил охраны и использования природных ресурсов на особо охраняемых природных территориях регионального значения по статье 8.39 КоАП РФ привлечено к административной ответственности:</w:t>
      </w:r>
    </w:p>
    <w:p w:rsidR="006C31D6" w:rsidRPr="00EC4ACC" w:rsidRDefault="00B24F6B" w:rsidP="00EC5855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>1</w:t>
      </w:r>
      <w:r w:rsidR="006C31D6" w:rsidRPr="00EC4ACC">
        <w:rPr>
          <w:rFonts w:ascii="Times New Roman" w:hAnsi="Times New Roman" w:cs="Times New Roman"/>
          <w:sz w:val="26"/>
          <w:szCs w:val="26"/>
        </w:rPr>
        <w:t xml:space="preserve"> – юридических лиц;</w:t>
      </w:r>
    </w:p>
    <w:p w:rsidR="006C31D6" w:rsidRPr="00EC4ACC" w:rsidRDefault="006C31D6" w:rsidP="00EC585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ab/>
        <w:t>0 – должностных лиц;</w:t>
      </w:r>
    </w:p>
    <w:p w:rsidR="00A75A49" w:rsidRPr="00D421F4" w:rsidRDefault="00B24F6B" w:rsidP="006C31D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21F4">
        <w:rPr>
          <w:rFonts w:ascii="Times New Roman" w:hAnsi="Times New Roman" w:cs="Times New Roman"/>
          <w:sz w:val="26"/>
          <w:szCs w:val="26"/>
        </w:rPr>
        <w:t>5</w:t>
      </w:r>
      <w:r w:rsidR="005D6020" w:rsidRPr="00D421F4">
        <w:rPr>
          <w:rFonts w:ascii="Times New Roman" w:hAnsi="Times New Roman" w:cs="Times New Roman"/>
          <w:sz w:val="26"/>
          <w:szCs w:val="26"/>
        </w:rPr>
        <w:t>9</w:t>
      </w:r>
      <w:r w:rsidR="006C31D6" w:rsidRPr="00D421F4">
        <w:rPr>
          <w:rFonts w:ascii="Times New Roman" w:hAnsi="Times New Roman" w:cs="Times New Roman"/>
          <w:sz w:val="26"/>
          <w:szCs w:val="26"/>
        </w:rPr>
        <w:t xml:space="preserve"> – физических лиц.</w:t>
      </w:r>
    </w:p>
    <w:p w:rsidR="006462FE" w:rsidRPr="00D421F4" w:rsidRDefault="0026729B" w:rsidP="009C414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21F4">
        <w:rPr>
          <w:rFonts w:ascii="Times New Roman" w:hAnsi="Times New Roman" w:cs="Times New Roman"/>
          <w:sz w:val="26"/>
          <w:szCs w:val="26"/>
        </w:rPr>
        <w:t>Выявлено</w:t>
      </w:r>
      <w:r w:rsidR="00CE5516" w:rsidRPr="00D421F4">
        <w:rPr>
          <w:rFonts w:ascii="Times New Roman" w:hAnsi="Times New Roman" w:cs="Times New Roman"/>
          <w:sz w:val="26"/>
          <w:szCs w:val="26"/>
        </w:rPr>
        <w:t xml:space="preserve"> </w:t>
      </w:r>
      <w:r w:rsidR="00592233" w:rsidRPr="00D421F4">
        <w:rPr>
          <w:rFonts w:ascii="Times New Roman" w:hAnsi="Times New Roman" w:cs="Times New Roman"/>
          <w:sz w:val="26"/>
          <w:szCs w:val="26"/>
        </w:rPr>
        <w:t>4</w:t>
      </w:r>
      <w:r w:rsidRPr="00D421F4">
        <w:rPr>
          <w:rFonts w:ascii="Times New Roman" w:hAnsi="Times New Roman" w:cs="Times New Roman"/>
          <w:sz w:val="26"/>
          <w:szCs w:val="26"/>
        </w:rPr>
        <w:t xml:space="preserve"> факта нарушений с признаками уголовно-наказуемого деяния, предусмотренного частью 1 статьи 256 Уголовного Кодекса Российской Федерации (незаконная добыча (вылов) водных биологических ресурсов).</w:t>
      </w:r>
    </w:p>
    <w:p w:rsidR="00F97FDD" w:rsidRDefault="00B24F6B" w:rsidP="008240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21F4">
        <w:rPr>
          <w:rFonts w:ascii="Times New Roman" w:hAnsi="Times New Roman" w:cs="Times New Roman"/>
          <w:sz w:val="26"/>
          <w:szCs w:val="26"/>
        </w:rPr>
        <w:t xml:space="preserve">Общая сумма наложенных административных штрафов составляет </w:t>
      </w:r>
      <w:r w:rsidR="005D6020" w:rsidRPr="00D421F4">
        <w:rPr>
          <w:rFonts w:ascii="Times New Roman" w:hAnsi="Times New Roman" w:cs="Times New Roman"/>
          <w:sz w:val="26"/>
          <w:szCs w:val="26"/>
        </w:rPr>
        <w:t>315,0</w:t>
      </w:r>
      <w:r w:rsidRPr="00D421F4">
        <w:rPr>
          <w:rFonts w:ascii="Times New Roman" w:hAnsi="Times New Roman" w:cs="Times New Roman"/>
          <w:sz w:val="26"/>
          <w:szCs w:val="26"/>
        </w:rPr>
        <w:t xml:space="preserve"> тыс. рублей. Взыскано </w:t>
      </w:r>
      <w:r w:rsidR="005D6020" w:rsidRPr="00D421F4">
        <w:rPr>
          <w:rFonts w:ascii="Times New Roman" w:hAnsi="Times New Roman" w:cs="Times New Roman"/>
          <w:sz w:val="26"/>
          <w:szCs w:val="26"/>
        </w:rPr>
        <w:t>93</w:t>
      </w:r>
      <w:r w:rsidRPr="00D421F4">
        <w:rPr>
          <w:rFonts w:ascii="Times New Roman" w:hAnsi="Times New Roman" w:cs="Times New Roman"/>
          <w:sz w:val="26"/>
          <w:szCs w:val="26"/>
        </w:rPr>
        <w:t>,0 тыс. рублей.</w:t>
      </w:r>
    </w:p>
    <w:p w:rsidR="00D421F4" w:rsidRPr="00EC4ACC" w:rsidRDefault="00D421F4" w:rsidP="008240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7D2F" w:rsidRPr="00EC4ACC" w:rsidRDefault="00887D2F" w:rsidP="008240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4ACC">
        <w:rPr>
          <w:rFonts w:ascii="Times New Roman" w:hAnsi="Times New Roman" w:cs="Times New Roman"/>
          <w:b/>
          <w:sz w:val="26"/>
          <w:szCs w:val="26"/>
        </w:rPr>
        <w:t>Анализ обращений, поступивших</w:t>
      </w:r>
      <w:r w:rsidR="00834097" w:rsidRPr="00EC4ACC">
        <w:rPr>
          <w:rFonts w:ascii="Times New Roman" w:hAnsi="Times New Roman" w:cs="Times New Roman"/>
          <w:b/>
          <w:sz w:val="26"/>
          <w:szCs w:val="26"/>
        </w:rPr>
        <w:t xml:space="preserve"> на рассмотрение</w:t>
      </w:r>
      <w:r w:rsidRPr="00EC4ACC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834097" w:rsidRPr="00EC4ACC">
        <w:rPr>
          <w:rFonts w:ascii="Times New Roman" w:hAnsi="Times New Roman" w:cs="Times New Roman"/>
          <w:b/>
          <w:sz w:val="26"/>
          <w:szCs w:val="26"/>
        </w:rPr>
        <w:t>отдел</w:t>
      </w:r>
    </w:p>
    <w:p w:rsidR="00887D2F" w:rsidRPr="00EC4ACC" w:rsidRDefault="002A4B02" w:rsidP="008240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4ACC">
        <w:rPr>
          <w:rFonts w:ascii="Times New Roman" w:hAnsi="Times New Roman" w:cs="Times New Roman"/>
          <w:b/>
          <w:sz w:val="26"/>
          <w:szCs w:val="26"/>
        </w:rPr>
        <w:t>в</w:t>
      </w:r>
      <w:r w:rsidR="00121F69" w:rsidRPr="00EC4A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7D2F" w:rsidRPr="00EC4ACC">
        <w:rPr>
          <w:rFonts w:ascii="Times New Roman" w:hAnsi="Times New Roman" w:cs="Times New Roman"/>
          <w:b/>
          <w:sz w:val="26"/>
          <w:szCs w:val="26"/>
        </w:rPr>
        <w:t>20</w:t>
      </w:r>
      <w:r w:rsidR="00C455C8" w:rsidRPr="00EC4ACC">
        <w:rPr>
          <w:rFonts w:ascii="Times New Roman" w:hAnsi="Times New Roman" w:cs="Times New Roman"/>
          <w:b/>
          <w:sz w:val="26"/>
          <w:szCs w:val="26"/>
        </w:rPr>
        <w:t>2</w:t>
      </w:r>
      <w:r w:rsidRPr="00EC4ACC">
        <w:rPr>
          <w:rFonts w:ascii="Times New Roman" w:hAnsi="Times New Roman" w:cs="Times New Roman"/>
          <w:b/>
          <w:sz w:val="26"/>
          <w:szCs w:val="26"/>
        </w:rPr>
        <w:t>1</w:t>
      </w:r>
      <w:r w:rsidR="00834097" w:rsidRPr="00EC4A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7D2F" w:rsidRPr="00EC4ACC">
        <w:rPr>
          <w:rFonts w:ascii="Times New Roman" w:hAnsi="Times New Roman" w:cs="Times New Roman"/>
          <w:b/>
          <w:sz w:val="26"/>
          <w:szCs w:val="26"/>
        </w:rPr>
        <w:t>год</w:t>
      </w:r>
      <w:r w:rsidRPr="00EC4ACC">
        <w:rPr>
          <w:rFonts w:ascii="Times New Roman" w:hAnsi="Times New Roman" w:cs="Times New Roman"/>
          <w:b/>
          <w:sz w:val="26"/>
          <w:szCs w:val="26"/>
        </w:rPr>
        <w:t>у</w:t>
      </w:r>
    </w:p>
    <w:p w:rsidR="001524A2" w:rsidRPr="00EC4ACC" w:rsidRDefault="0031302B" w:rsidP="008240B5">
      <w:pPr>
        <w:pStyle w:val="2"/>
        <w:shd w:val="clear" w:color="auto" w:fill="auto"/>
        <w:spacing w:line="240" w:lineRule="auto"/>
        <w:ind w:left="40" w:right="23" w:firstLine="697"/>
        <w:jc w:val="both"/>
      </w:pPr>
      <w:r>
        <w:rPr>
          <w:bCs/>
        </w:rPr>
        <w:t>З</w:t>
      </w:r>
      <w:r>
        <w:t>а 9 месяцев</w:t>
      </w:r>
      <w:r w:rsidR="00BB2B37" w:rsidRPr="00EC4ACC">
        <w:t xml:space="preserve"> 2021 года </w:t>
      </w:r>
      <w:r w:rsidR="009D52AB" w:rsidRPr="00EC4ACC">
        <w:t xml:space="preserve">отделом рассмотрено </w:t>
      </w:r>
      <w:r w:rsidR="00545AB6">
        <w:t>69</w:t>
      </w:r>
      <w:r w:rsidR="009D52AB" w:rsidRPr="00EC4ACC">
        <w:t xml:space="preserve"> обращени</w:t>
      </w:r>
      <w:r w:rsidR="00F97FDD" w:rsidRPr="00EC4ACC">
        <w:t>й</w:t>
      </w:r>
      <w:r w:rsidR="009D52AB" w:rsidRPr="00EC4ACC">
        <w:t xml:space="preserve"> граждан</w:t>
      </w:r>
      <w:r w:rsidR="001524A2" w:rsidRPr="00EC4ACC">
        <w:t>, при этом основные вопросы, по которым поступали обращения</w:t>
      </w:r>
      <w:r w:rsidR="00806530" w:rsidRPr="00EC4ACC">
        <w:t>,</w:t>
      </w:r>
      <w:r w:rsidR="001524A2" w:rsidRPr="00EC4ACC">
        <w:t xml:space="preserve"> касались:</w:t>
      </w:r>
    </w:p>
    <w:p w:rsidR="001524A2" w:rsidRPr="00EC4ACC" w:rsidRDefault="001524A2" w:rsidP="001D6E07">
      <w:pPr>
        <w:pStyle w:val="2"/>
        <w:shd w:val="clear" w:color="auto" w:fill="auto"/>
        <w:spacing w:line="276" w:lineRule="auto"/>
        <w:ind w:left="40" w:right="23" w:firstLine="697"/>
        <w:jc w:val="both"/>
      </w:pPr>
      <w:r w:rsidRPr="00EC4ACC">
        <w:t xml:space="preserve">- гибели </w:t>
      </w:r>
      <w:r w:rsidR="002A4B02" w:rsidRPr="00EC4ACC">
        <w:t>объектов животного мира</w:t>
      </w:r>
      <w:r w:rsidRPr="00EC4ACC">
        <w:t>;</w:t>
      </w:r>
    </w:p>
    <w:p w:rsidR="001524A2" w:rsidRPr="00EC4ACC" w:rsidRDefault="001524A2" w:rsidP="001D6E07">
      <w:pPr>
        <w:pStyle w:val="2"/>
        <w:shd w:val="clear" w:color="auto" w:fill="auto"/>
        <w:spacing w:line="276" w:lineRule="auto"/>
        <w:ind w:left="40" w:right="23" w:firstLine="697"/>
        <w:jc w:val="both"/>
      </w:pPr>
      <w:r w:rsidRPr="00EC4ACC">
        <w:t>- безнадзорных животных;</w:t>
      </w:r>
    </w:p>
    <w:p w:rsidR="001524A2" w:rsidRPr="00EC4ACC" w:rsidRDefault="001524A2" w:rsidP="001D6E07">
      <w:pPr>
        <w:pStyle w:val="2"/>
        <w:shd w:val="clear" w:color="auto" w:fill="auto"/>
        <w:spacing w:line="276" w:lineRule="auto"/>
        <w:ind w:left="40" w:right="23" w:firstLine="697"/>
        <w:jc w:val="both"/>
      </w:pPr>
      <w:r w:rsidRPr="00EC4ACC">
        <w:t>- разъяснения отдельных положений правил охоты;</w:t>
      </w:r>
    </w:p>
    <w:p w:rsidR="00F97FDD" w:rsidRPr="00EC4ACC" w:rsidRDefault="00F97FDD" w:rsidP="001D6E07">
      <w:pPr>
        <w:pStyle w:val="2"/>
        <w:shd w:val="clear" w:color="auto" w:fill="auto"/>
        <w:spacing w:line="276" w:lineRule="auto"/>
        <w:ind w:left="40" w:right="23" w:firstLine="697"/>
        <w:jc w:val="both"/>
      </w:pPr>
      <w:r w:rsidRPr="00EC4ACC">
        <w:t>- разъяснения отдельных положений законодательства в области охоты;</w:t>
      </w:r>
    </w:p>
    <w:p w:rsidR="001D6E07" w:rsidRPr="00EC4ACC" w:rsidRDefault="001524A2" w:rsidP="001D6E07">
      <w:pPr>
        <w:pStyle w:val="2"/>
        <w:shd w:val="clear" w:color="auto" w:fill="auto"/>
        <w:spacing w:line="276" w:lineRule="auto"/>
        <w:ind w:left="40" w:right="23" w:firstLine="697"/>
        <w:jc w:val="both"/>
      </w:pPr>
      <w:r w:rsidRPr="00EC4ACC">
        <w:t xml:space="preserve">- разъяснения положений ООПТ. </w:t>
      </w:r>
    </w:p>
    <w:p w:rsidR="001D6E07" w:rsidRPr="00EC4ACC" w:rsidRDefault="001D6E07" w:rsidP="001D6E07">
      <w:pPr>
        <w:pStyle w:val="2"/>
        <w:shd w:val="clear" w:color="auto" w:fill="auto"/>
        <w:spacing w:line="276" w:lineRule="auto"/>
        <w:ind w:left="40" w:right="23" w:firstLine="697"/>
        <w:jc w:val="both"/>
      </w:pPr>
      <w:r w:rsidRPr="00EC4ACC">
        <w:t xml:space="preserve">В рамках рассмотрения обращений, проведено </w:t>
      </w:r>
      <w:r w:rsidR="00BB2B37" w:rsidRPr="00EC4ACC">
        <w:t>2</w:t>
      </w:r>
      <w:r w:rsidRPr="00EC4ACC">
        <w:t xml:space="preserve"> </w:t>
      </w:r>
      <w:r w:rsidR="001524A2" w:rsidRPr="00EC4ACC">
        <w:t>выездн</w:t>
      </w:r>
      <w:r w:rsidR="00BB2B37" w:rsidRPr="00EC4ACC">
        <w:t>ых</w:t>
      </w:r>
      <w:r w:rsidR="001524A2" w:rsidRPr="00EC4ACC">
        <w:t xml:space="preserve"> </w:t>
      </w:r>
      <w:r w:rsidRPr="00EC4ACC">
        <w:t>мероприяти</w:t>
      </w:r>
      <w:r w:rsidR="00BB2B37" w:rsidRPr="00EC4ACC">
        <w:t>я</w:t>
      </w:r>
      <w:r w:rsidR="001524A2" w:rsidRPr="00EC4ACC">
        <w:t xml:space="preserve"> с целью контроля</w:t>
      </w:r>
      <w:r w:rsidRPr="00EC4ACC">
        <w:t xml:space="preserve"> соблюдения природоохранного законодательства Российской Федерации. По </w:t>
      </w:r>
      <w:r w:rsidR="00BB2B37" w:rsidRPr="00EC4ACC">
        <w:t>одн</w:t>
      </w:r>
      <w:r w:rsidR="00F97FDD" w:rsidRPr="00EC4ACC">
        <w:t xml:space="preserve">ому </w:t>
      </w:r>
      <w:r w:rsidRPr="00EC4ACC">
        <w:t>обращени</w:t>
      </w:r>
      <w:r w:rsidR="001524A2" w:rsidRPr="00EC4ACC">
        <w:t>ю</w:t>
      </w:r>
      <w:r w:rsidRPr="00EC4ACC">
        <w:t xml:space="preserve"> факт нарушени</w:t>
      </w:r>
      <w:r w:rsidR="001524A2" w:rsidRPr="00EC4ACC">
        <w:t>я</w:t>
      </w:r>
      <w:r w:rsidRPr="00EC4ACC">
        <w:t xml:space="preserve"> подтвердил</w:t>
      </w:r>
      <w:r w:rsidR="001524A2" w:rsidRPr="00EC4ACC">
        <w:t>ся</w:t>
      </w:r>
      <w:r w:rsidRPr="00EC4ACC">
        <w:t xml:space="preserve">. </w:t>
      </w:r>
    </w:p>
    <w:p w:rsidR="001D6E07" w:rsidRDefault="001D6E07" w:rsidP="001D6E07">
      <w:pPr>
        <w:pStyle w:val="2"/>
        <w:shd w:val="clear" w:color="auto" w:fill="auto"/>
        <w:spacing w:line="276" w:lineRule="auto"/>
        <w:ind w:left="40" w:right="23" w:firstLine="697"/>
        <w:jc w:val="both"/>
      </w:pPr>
      <w:r w:rsidRPr="00EC4ACC">
        <w:t xml:space="preserve">Всем заявителям направлены ответы с разъяснениями. </w:t>
      </w:r>
    </w:p>
    <w:p w:rsidR="00D421F4" w:rsidRPr="00EC4ACC" w:rsidRDefault="00D421F4" w:rsidP="001D6E07">
      <w:pPr>
        <w:pStyle w:val="2"/>
        <w:shd w:val="clear" w:color="auto" w:fill="auto"/>
        <w:spacing w:line="276" w:lineRule="auto"/>
        <w:ind w:left="40" w:right="23" w:firstLine="697"/>
        <w:jc w:val="both"/>
      </w:pPr>
    </w:p>
    <w:p w:rsidR="00887D2F" w:rsidRPr="00EC4ACC" w:rsidRDefault="00887D2F" w:rsidP="00887D2F">
      <w:pPr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4ACC">
        <w:rPr>
          <w:rFonts w:ascii="Times New Roman" w:hAnsi="Times New Roman" w:cs="Times New Roman"/>
          <w:b/>
          <w:sz w:val="26"/>
          <w:szCs w:val="26"/>
        </w:rPr>
        <w:t>Обзор судебной практики</w:t>
      </w:r>
    </w:p>
    <w:p w:rsidR="00887D2F" w:rsidRPr="00EC4ACC" w:rsidRDefault="00887D2F" w:rsidP="00887D2F">
      <w:pPr>
        <w:autoSpaceDE w:val="0"/>
        <w:autoSpaceDN w:val="0"/>
        <w:adjustRightInd w:val="0"/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C4ACC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Анализ правоприменительной практики</w:t>
      </w:r>
    </w:p>
    <w:p w:rsidR="00887D2F" w:rsidRPr="00EC4ACC" w:rsidRDefault="00887D2F" w:rsidP="00887D2F">
      <w:pPr>
        <w:autoSpaceDE w:val="0"/>
        <w:autoSpaceDN w:val="0"/>
        <w:adjustRightInd w:val="0"/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C4AC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о делам об административных правонарушениях</w:t>
      </w:r>
    </w:p>
    <w:p w:rsidR="00887D2F" w:rsidRPr="00EC4ACC" w:rsidRDefault="00887D2F" w:rsidP="00887D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ACC">
        <w:rPr>
          <w:rFonts w:ascii="Times New Roman" w:eastAsia="Times New Roman" w:hAnsi="Times New Roman" w:cs="Times New Roman"/>
          <w:sz w:val="26"/>
          <w:szCs w:val="26"/>
        </w:rPr>
        <w:t xml:space="preserve">Должностными лицами </w:t>
      </w:r>
      <w:r w:rsidR="001524A2" w:rsidRPr="00EC4ACC">
        <w:rPr>
          <w:rFonts w:ascii="Times New Roman" w:eastAsia="Times New Roman" w:hAnsi="Times New Roman" w:cs="Times New Roman"/>
          <w:sz w:val="26"/>
          <w:szCs w:val="26"/>
        </w:rPr>
        <w:t>отдела</w:t>
      </w:r>
      <w:r w:rsidRPr="00EC4ACC">
        <w:rPr>
          <w:rFonts w:ascii="Times New Roman" w:eastAsia="Times New Roman" w:hAnsi="Times New Roman" w:cs="Times New Roman"/>
          <w:sz w:val="26"/>
          <w:szCs w:val="26"/>
        </w:rPr>
        <w:t xml:space="preserve"> в отношении лиц, совершивших административные правонарушения, выносятся постановления о назначении административного наказания по статьям: 7.</w:t>
      </w:r>
      <w:r w:rsidR="001524A2" w:rsidRPr="00EC4ACC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EC4ACC">
        <w:rPr>
          <w:rFonts w:ascii="Times New Roman" w:eastAsia="Times New Roman" w:hAnsi="Times New Roman" w:cs="Times New Roman"/>
          <w:sz w:val="26"/>
          <w:szCs w:val="26"/>
        </w:rPr>
        <w:t>, 8</w:t>
      </w:r>
      <w:r w:rsidR="001524A2" w:rsidRPr="00EC4ACC">
        <w:rPr>
          <w:rFonts w:ascii="Times New Roman" w:eastAsia="Times New Roman" w:hAnsi="Times New Roman" w:cs="Times New Roman"/>
          <w:sz w:val="26"/>
          <w:szCs w:val="26"/>
        </w:rPr>
        <w:t>.33, 8.35</w:t>
      </w:r>
      <w:r w:rsidRPr="00EC4A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733BB" w:rsidRPr="00EC4ACC">
        <w:rPr>
          <w:rFonts w:ascii="Times New Roman" w:eastAsia="Times New Roman" w:hAnsi="Times New Roman" w:cs="Times New Roman"/>
          <w:sz w:val="26"/>
          <w:szCs w:val="26"/>
        </w:rPr>
        <w:t xml:space="preserve">8.37 (за исключением ч.2), </w:t>
      </w:r>
      <w:r w:rsidRPr="00EC4ACC">
        <w:rPr>
          <w:rFonts w:ascii="Times New Roman" w:eastAsia="Times New Roman" w:hAnsi="Times New Roman" w:cs="Times New Roman"/>
          <w:sz w:val="26"/>
          <w:szCs w:val="26"/>
        </w:rPr>
        <w:t xml:space="preserve">8.39, </w:t>
      </w:r>
      <w:r w:rsidR="006733BB" w:rsidRPr="00EC4ACC">
        <w:rPr>
          <w:rFonts w:ascii="Times New Roman" w:eastAsia="Times New Roman" w:hAnsi="Times New Roman" w:cs="Times New Roman"/>
          <w:sz w:val="26"/>
          <w:szCs w:val="26"/>
        </w:rPr>
        <w:t>20.25</w:t>
      </w:r>
      <w:r w:rsidRPr="00EC4ACC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</w:t>
      </w:r>
      <w:r w:rsidR="006733BB" w:rsidRPr="00EC4ACC">
        <w:rPr>
          <w:rFonts w:ascii="Times New Roman" w:eastAsia="Times New Roman" w:hAnsi="Times New Roman" w:cs="Times New Roman"/>
          <w:sz w:val="26"/>
          <w:szCs w:val="26"/>
        </w:rPr>
        <w:t>дминистративных правонарушениях</w:t>
      </w:r>
      <w:r w:rsidRPr="00EC4A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733BB" w:rsidRPr="00D421F4" w:rsidRDefault="006733BB" w:rsidP="00887D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ACC">
        <w:rPr>
          <w:rFonts w:ascii="Times New Roman" w:eastAsia="Times New Roman" w:hAnsi="Times New Roman" w:cs="Times New Roman"/>
          <w:sz w:val="26"/>
          <w:szCs w:val="26"/>
        </w:rPr>
        <w:t>В 20</w:t>
      </w:r>
      <w:r w:rsidR="00C455C8" w:rsidRPr="00EC4ACC">
        <w:rPr>
          <w:rFonts w:ascii="Times New Roman" w:eastAsia="Times New Roman" w:hAnsi="Times New Roman" w:cs="Times New Roman"/>
          <w:sz w:val="26"/>
          <w:szCs w:val="26"/>
        </w:rPr>
        <w:t>2</w:t>
      </w:r>
      <w:r w:rsidR="002A4B02" w:rsidRPr="00EC4AC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C4ACC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1C2B4A" w:rsidRPr="00EC4ACC">
        <w:rPr>
          <w:rFonts w:ascii="Times New Roman" w:eastAsia="Times New Roman" w:hAnsi="Times New Roman" w:cs="Times New Roman"/>
          <w:sz w:val="26"/>
          <w:szCs w:val="26"/>
        </w:rPr>
        <w:t>гражданином</w:t>
      </w:r>
      <w:r w:rsidRPr="00EC4A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4B02" w:rsidRPr="00EC4ACC">
        <w:rPr>
          <w:rFonts w:ascii="Times New Roman" w:eastAsia="Times New Roman" w:hAnsi="Times New Roman" w:cs="Times New Roman"/>
          <w:sz w:val="26"/>
          <w:szCs w:val="26"/>
        </w:rPr>
        <w:t>было обжаловано</w:t>
      </w:r>
      <w:r w:rsidR="00C455C8" w:rsidRPr="00EC4A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2B4A" w:rsidRPr="00EC4ACC">
        <w:rPr>
          <w:rFonts w:ascii="Times New Roman" w:eastAsia="Times New Roman" w:hAnsi="Times New Roman" w:cs="Times New Roman"/>
          <w:sz w:val="26"/>
          <w:szCs w:val="26"/>
        </w:rPr>
        <w:t>1</w:t>
      </w:r>
      <w:r w:rsidR="00C455C8" w:rsidRPr="00EC4A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C4ACC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 w:rsidR="001C2B4A" w:rsidRPr="00EC4ACC">
        <w:rPr>
          <w:rFonts w:ascii="Times New Roman" w:eastAsia="Times New Roman" w:hAnsi="Times New Roman" w:cs="Times New Roman"/>
          <w:sz w:val="26"/>
          <w:szCs w:val="26"/>
        </w:rPr>
        <w:t xml:space="preserve">е по административному делу, </w:t>
      </w:r>
      <w:r w:rsidRPr="00EC4ACC">
        <w:rPr>
          <w:rFonts w:ascii="Times New Roman" w:eastAsia="Times New Roman" w:hAnsi="Times New Roman" w:cs="Times New Roman"/>
          <w:sz w:val="26"/>
          <w:szCs w:val="26"/>
        </w:rPr>
        <w:t>вынесенн</w:t>
      </w:r>
      <w:r w:rsidR="001C2B4A" w:rsidRPr="00EC4ACC">
        <w:rPr>
          <w:rFonts w:ascii="Times New Roman" w:eastAsia="Times New Roman" w:hAnsi="Times New Roman" w:cs="Times New Roman"/>
          <w:sz w:val="26"/>
          <w:szCs w:val="26"/>
        </w:rPr>
        <w:t>ому</w:t>
      </w:r>
      <w:r w:rsidRPr="00EC4ACC">
        <w:rPr>
          <w:rFonts w:ascii="Times New Roman" w:eastAsia="Times New Roman" w:hAnsi="Times New Roman" w:cs="Times New Roman"/>
          <w:sz w:val="26"/>
          <w:szCs w:val="26"/>
        </w:rPr>
        <w:t xml:space="preserve"> сотрудник</w:t>
      </w:r>
      <w:r w:rsidR="001C2B4A" w:rsidRPr="00EC4AC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EC4ACC">
        <w:rPr>
          <w:rFonts w:ascii="Times New Roman" w:eastAsia="Times New Roman" w:hAnsi="Times New Roman" w:cs="Times New Roman"/>
          <w:sz w:val="26"/>
          <w:szCs w:val="26"/>
        </w:rPr>
        <w:t xml:space="preserve"> отдела</w:t>
      </w:r>
      <w:r w:rsidR="00C455C8" w:rsidRPr="00EC4ACC">
        <w:rPr>
          <w:rFonts w:ascii="Times New Roman" w:eastAsia="Times New Roman" w:hAnsi="Times New Roman" w:cs="Times New Roman"/>
          <w:sz w:val="26"/>
          <w:szCs w:val="26"/>
        </w:rPr>
        <w:t xml:space="preserve">, а именно привлечённое </w:t>
      </w:r>
      <w:r w:rsidR="001C2B4A" w:rsidRPr="00EC4ACC">
        <w:rPr>
          <w:rFonts w:ascii="Times New Roman" w:eastAsia="Times New Roman" w:hAnsi="Times New Roman" w:cs="Times New Roman"/>
          <w:sz w:val="26"/>
          <w:szCs w:val="26"/>
        </w:rPr>
        <w:t>физическое</w:t>
      </w:r>
      <w:r w:rsidR="00C455C8" w:rsidRPr="00EC4ACC">
        <w:rPr>
          <w:rFonts w:ascii="Times New Roman" w:eastAsia="Times New Roman" w:hAnsi="Times New Roman" w:cs="Times New Roman"/>
          <w:sz w:val="26"/>
          <w:szCs w:val="26"/>
        </w:rPr>
        <w:t xml:space="preserve"> лицо к административной ответственности предусмотренное ст. </w:t>
      </w:r>
      <w:r w:rsidR="001C2B4A" w:rsidRPr="00EC4ACC">
        <w:rPr>
          <w:rFonts w:ascii="Times New Roman" w:eastAsia="Times New Roman" w:hAnsi="Times New Roman" w:cs="Times New Roman"/>
          <w:sz w:val="26"/>
          <w:szCs w:val="26"/>
        </w:rPr>
        <w:t>7.11</w:t>
      </w:r>
      <w:r w:rsidR="00C455C8" w:rsidRPr="00EC4ACC">
        <w:rPr>
          <w:rFonts w:ascii="Times New Roman" w:eastAsia="Times New Roman" w:hAnsi="Times New Roman" w:cs="Times New Roman"/>
          <w:sz w:val="26"/>
          <w:szCs w:val="26"/>
        </w:rPr>
        <w:t xml:space="preserve"> КоАП РФ, </w:t>
      </w:r>
      <w:r w:rsidR="001C2B4A" w:rsidRPr="00EC4ACC">
        <w:rPr>
          <w:rFonts w:ascii="Times New Roman" w:eastAsia="Times New Roman" w:hAnsi="Times New Roman" w:cs="Times New Roman"/>
          <w:sz w:val="26"/>
          <w:szCs w:val="26"/>
        </w:rPr>
        <w:t>Совет</w:t>
      </w:r>
      <w:r w:rsidR="00B656FC" w:rsidRPr="00EC4ACC">
        <w:rPr>
          <w:rFonts w:ascii="Times New Roman" w:eastAsia="Times New Roman" w:hAnsi="Times New Roman" w:cs="Times New Roman"/>
          <w:sz w:val="26"/>
          <w:szCs w:val="26"/>
        </w:rPr>
        <w:t>ск</w:t>
      </w:r>
      <w:r w:rsidR="00B63CD3" w:rsidRPr="00EC4ACC">
        <w:rPr>
          <w:rFonts w:ascii="Times New Roman" w:eastAsia="Times New Roman" w:hAnsi="Times New Roman" w:cs="Times New Roman"/>
          <w:sz w:val="26"/>
          <w:szCs w:val="26"/>
        </w:rPr>
        <w:t>ий</w:t>
      </w:r>
      <w:r w:rsidR="00B656FC" w:rsidRPr="00EC4ACC">
        <w:rPr>
          <w:rFonts w:ascii="Times New Roman" w:eastAsia="Times New Roman" w:hAnsi="Times New Roman" w:cs="Times New Roman"/>
          <w:sz w:val="26"/>
          <w:szCs w:val="26"/>
        </w:rPr>
        <w:t xml:space="preserve"> суд г. Астрахани</w:t>
      </w:r>
      <w:r w:rsidR="00F71E83" w:rsidRPr="00EC4A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2B4A" w:rsidRPr="00EC4ACC">
        <w:rPr>
          <w:rFonts w:ascii="Times New Roman" w:eastAsia="Times New Roman" w:hAnsi="Times New Roman" w:cs="Times New Roman"/>
          <w:sz w:val="26"/>
          <w:szCs w:val="26"/>
        </w:rPr>
        <w:t>направил административн</w:t>
      </w:r>
      <w:r w:rsidR="00F71E83" w:rsidRPr="00EC4ACC">
        <w:rPr>
          <w:rFonts w:ascii="Times New Roman" w:eastAsia="Times New Roman" w:hAnsi="Times New Roman" w:cs="Times New Roman"/>
          <w:sz w:val="26"/>
          <w:szCs w:val="26"/>
        </w:rPr>
        <w:t>ый материал</w:t>
      </w:r>
      <w:r w:rsidR="001C2B4A" w:rsidRPr="00EC4ACC">
        <w:rPr>
          <w:rFonts w:ascii="Times New Roman" w:eastAsia="Times New Roman" w:hAnsi="Times New Roman" w:cs="Times New Roman"/>
          <w:sz w:val="26"/>
          <w:szCs w:val="26"/>
        </w:rPr>
        <w:t xml:space="preserve"> на доработку.</w:t>
      </w:r>
      <w:r w:rsidR="00C436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36E2" w:rsidRPr="00D421F4">
        <w:rPr>
          <w:rFonts w:ascii="Times New Roman" w:eastAsia="Times New Roman" w:hAnsi="Times New Roman" w:cs="Times New Roman"/>
          <w:sz w:val="26"/>
          <w:szCs w:val="26"/>
        </w:rPr>
        <w:t>Вынесенное постановление после доработки в данный момент обжалуется в Советском районном суде г. Астрахани.</w:t>
      </w:r>
    </w:p>
    <w:p w:rsidR="005D6020" w:rsidRPr="00D421F4" w:rsidRDefault="005D6020" w:rsidP="005D60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21F4">
        <w:rPr>
          <w:rFonts w:ascii="Times New Roman" w:eastAsia="Times New Roman" w:hAnsi="Times New Roman" w:cs="Times New Roman"/>
          <w:sz w:val="26"/>
          <w:szCs w:val="26"/>
        </w:rPr>
        <w:t>В 2021 году гражданином было обжаловано 1 постановление по административному делу, вынесенному сотрудником отдела, а именно привлечённое физическое лицо к административной ответственности предусмотренное ст. 7.11 КоАП РФ. Кировский районный суд г. Астрахани оставил постановление службы без изменения, а жалобу физического лица без удовлетворения.</w:t>
      </w:r>
    </w:p>
    <w:p w:rsidR="00F71E83" w:rsidRDefault="00C55A5E" w:rsidP="00887D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21F4">
        <w:rPr>
          <w:rFonts w:ascii="Times New Roman" w:eastAsia="Times New Roman" w:hAnsi="Times New Roman" w:cs="Times New Roman"/>
          <w:sz w:val="26"/>
          <w:szCs w:val="26"/>
        </w:rPr>
        <w:t>Кроме того,</w:t>
      </w:r>
      <w:r w:rsidR="00734703" w:rsidRPr="00D421F4">
        <w:rPr>
          <w:rFonts w:ascii="Times New Roman" w:eastAsia="Times New Roman" w:hAnsi="Times New Roman" w:cs="Times New Roman"/>
          <w:sz w:val="26"/>
          <w:szCs w:val="26"/>
        </w:rPr>
        <w:t xml:space="preserve"> в суды направлено </w:t>
      </w:r>
      <w:r w:rsidR="005D6020" w:rsidRPr="00D421F4">
        <w:rPr>
          <w:rFonts w:ascii="Times New Roman" w:eastAsia="Times New Roman" w:hAnsi="Times New Roman" w:cs="Times New Roman"/>
          <w:sz w:val="26"/>
          <w:szCs w:val="26"/>
        </w:rPr>
        <w:t>87</w:t>
      </w:r>
      <w:r w:rsidR="00734703" w:rsidRPr="00D421F4">
        <w:rPr>
          <w:rFonts w:ascii="Times New Roman" w:eastAsia="Times New Roman" w:hAnsi="Times New Roman" w:cs="Times New Roman"/>
          <w:sz w:val="26"/>
          <w:szCs w:val="26"/>
        </w:rPr>
        <w:t xml:space="preserve"> материал</w:t>
      </w:r>
      <w:r w:rsidR="005D6020" w:rsidRPr="00D421F4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734703" w:rsidRPr="00D421F4">
        <w:rPr>
          <w:rFonts w:ascii="Times New Roman" w:eastAsia="Times New Roman" w:hAnsi="Times New Roman" w:cs="Times New Roman"/>
          <w:sz w:val="26"/>
          <w:szCs w:val="26"/>
        </w:rPr>
        <w:t xml:space="preserve"> по ст. 20.25</w:t>
      </w:r>
      <w:r w:rsidR="00734703" w:rsidRPr="00D421F4">
        <w:t xml:space="preserve"> </w:t>
      </w:r>
      <w:r w:rsidR="00734703" w:rsidRPr="00D421F4">
        <w:rPr>
          <w:rFonts w:ascii="Times New Roman" w:hAnsi="Times New Roman" w:cs="Times New Roman"/>
          <w:sz w:val="26"/>
          <w:szCs w:val="26"/>
        </w:rPr>
        <w:t>«</w:t>
      </w:r>
      <w:r w:rsidR="00734703" w:rsidRPr="00D421F4">
        <w:rPr>
          <w:rFonts w:ascii="Times New Roman" w:eastAsia="Times New Roman" w:hAnsi="Times New Roman" w:cs="Times New Roman"/>
          <w:sz w:val="26"/>
          <w:szCs w:val="26"/>
        </w:rPr>
        <w:t>Уклонение от исполнения административного наказания»</w:t>
      </w:r>
    </w:p>
    <w:p w:rsidR="00D421F4" w:rsidRPr="00EC4ACC" w:rsidRDefault="00D421F4" w:rsidP="00887D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7D2F" w:rsidRPr="00EC4ACC" w:rsidRDefault="00887D2F" w:rsidP="00887D2F">
      <w:pPr>
        <w:autoSpaceDE w:val="0"/>
        <w:autoSpaceDN w:val="0"/>
        <w:adjustRightInd w:val="0"/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C4ACC">
        <w:rPr>
          <w:rFonts w:ascii="Times New Roman" w:eastAsia="Times New Roman" w:hAnsi="Times New Roman" w:cs="Times New Roman"/>
          <w:b/>
          <w:i/>
          <w:sz w:val="26"/>
          <w:szCs w:val="26"/>
        </w:rPr>
        <w:t>Анализ правоприменительной практики по оспариванию предписаний об устранении выявленных нарушений обязательных требований законодательства</w:t>
      </w:r>
      <w:r w:rsidRPr="00EC4A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87D2F" w:rsidRPr="00EC4ACC" w:rsidRDefault="00887D2F" w:rsidP="00887D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ACC">
        <w:rPr>
          <w:rFonts w:ascii="Times New Roman" w:eastAsia="Times New Roman" w:hAnsi="Times New Roman" w:cs="Times New Roman"/>
          <w:sz w:val="26"/>
          <w:szCs w:val="26"/>
        </w:rPr>
        <w:t xml:space="preserve">Задачами контрольно-надзорных мероприятий </w:t>
      </w:r>
      <w:r w:rsidR="006733BB" w:rsidRPr="00EC4ACC">
        <w:rPr>
          <w:rFonts w:ascii="Times New Roman" w:eastAsia="Times New Roman" w:hAnsi="Times New Roman" w:cs="Times New Roman"/>
          <w:sz w:val="26"/>
          <w:szCs w:val="26"/>
        </w:rPr>
        <w:t>отдела</w:t>
      </w:r>
      <w:r w:rsidRPr="00EC4ACC">
        <w:rPr>
          <w:rFonts w:ascii="Times New Roman" w:eastAsia="Times New Roman" w:hAnsi="Times New Roman" w:cs="Times New Roman"/>
          <w:sz w:val="26"/>
          <w:szCs w:val="26"/>
        </w:rPr>
        <w:t xml:space="preserve"> являются, в том числе: предупреждение, выявление и пресечение нарушений в области использования, охраны</w:t>
      </w:r>
      <w:r w:rsidR="006733BB" w:rsidRPr="00EC4ACC">
        <w:rPr>
          <w:rFonts w:ascii="Times New Roman" w:eastAsia="Times New Roman" w:hAnsi="Times New Roman" w:cs="Times New Roman"/>
          <w:sz w:val="26"/>
          <w:szCs w:val="26"/>
        </w:rPr>
        <w:t xml:space="preserve"> и использования объектов животного мира и среды их обитания</w:t>
      </w:r>
      <w:r w:rsidRPr="00EC4A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87D2F" w:rsidRPr="00EC4ACC" w:rsidRDefault="00887D2F" w:rsidP="006733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ACC">
        <w:rPr>
          <w:rFonts w:ascii="Times New Roman" w:eastAsia="Times New Roman" w:hAnsi="Times New Roman" w:cs="Times New Roman"/>
          <w:sz w:val="26"/>
          <w:szCs w:val="26"/>
        </w:rPr>
        <w:t xml:space="preserve">С целью реализации указанных задач должностными лицами </w:t>
      </w:r>
      <w:r w:rsidR="006733BB" w:rsidRPr="00EC4ACC">
        <w:rPr>
          <w:rFonts w:ascii="Times New Roman" w:eastAsia="Times New Roman" w:hAnsi="Times New Roman" w:cs="Times New Roman"/>
          <w:sz w:val="26"/>
          <w:szCs w:val="26"/>
        </w:rPr>
        <w:t>отдела</w:t>
      </w:r>
      <w:r w:rsidRPr="00EC4ACC">
        <w:rPr>
          <w:rFonts w:ascii="Times New Roman" w:eastAsia="Times New Roman" w:hAnsi="Times New Roman" w:cs="Times New Roman"/>
          <w:sz w:val="26"/>
          <w:szCs w:val="26"/>
        </w:rPr>
        <w:t xml:space="preserve"> юридическим лицам, индивидуальным предпринимателям выдаются предписания об устранении выявленных нарушений обязательных требований законодательства</w:t>
      </w:r>
      <w:r w:rsidR="006733BB" w:rsidRPr="00EC4A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24F6B" w:rsidRDefault="00545AB6" w:rsidP="006733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93181C" w:rsidRPr="00EC4ACC">
        <w:rPr>
          <w:rFonts w:ascii="Times New Roman" w:eastAsia="Times New Roman" w:hAnsi="Times New Roman" w:cs="Times New Roman"/>
          <w:sz w:val="26"/>
          <w:szCs w:val="26"/>
        </w:rPr>
        <w:t xml:space="preserve">ыданные сотрудниками отдела </w:t>
      </w:r>
      <w:r>
        <w:rPr>
          <w:rFonts w:ascii="Times New Roman" w:eastAsia="Times New Roman" w:hAnsi="Times New Roman" w:cs="Times New Roman"/>
          <w:sz w:val="26"/>
          <w:szCs w:val="26"/>
        </w:rPr>
        <w:t>за 9 месяцев</w:t>
      </w:r>
      <w:r w:rsidRPr="00EC4ACC">
        <w:rPr>
          <w:rFonts w:ascii="Times New Roman" w:eastAsia="Times New Roman" w:hAnsi="Times New Roman" w:cs="Times New Roman"/>
          <w:sz w:val="26"/>
          <w:szCs w:val="26"/>
        </w:rPr>
        <w:t xml:space="preserve"> 2021 года предписания</w:t>
      </w:r>
      <w:r w:rsidRPr="00EC4A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181C" w:rsidRPr="00EC4ACC">
        <w:rPr>
          <w:rFonts w:ascii="Times New Roman" w:eastAsia="Times New Roman" w:hAnsi="Times New Roman" w:cs="Times New Roman"/>
          <w:sz w:val="26"/>
          <w:szCs w:val="26"/>
        </w:rPr>
        <w:t>не оспаривались.</w:t>
      </w:r>
    </w:p>
    <w:p w:rsidR="00D421F4" w:rsidRPr="00EC4ACC" w:rsidRDefault="00D421F4" w:rsidP="006733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7D2F" w:rsidRPr="00EC4ACC" w:rsidRDefault="00887D2F" w:rsidP="00887D2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C4AC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Анализ правоприменительной практики </w:t>
      </w:r>
    </w:p>
    <w:p w:rsidR="00887D2F" w:rsidRPr="00EC4ACC" w:rsidRDefault="00887D2F" w:rsidP="00887D2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C4AC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по взысканию вреда, причиненного окружающей среде </w:t>
      </w:r>
    </w:p>
    <w:p w:rsidR="00887D2F" w:rsidRPr="00EC4ACC" w:rsidRDefault="00E96C41" w:rsidP="00887D2F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4ACC">
        <w:rPr>
          <w:rFonts w:ascii="Times New Roman" w:eastAsia="Calibri" w:hAnsi="Times New Roman" w:cs="Times New Roman"/>
          <w:sz w:val="26"/>
          <w:szCs w:val="26"/>
        </w:rPr>
        <w:t>Отдел по результатам рассмотрения дел об административных правонарушениях выносит</w:t>
      </w:r>
      <w:r w:rsidR="00887D2F" w:rsidRPr="00EC4A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2F7D" w:rsidRPr="00EC4ACC">
        <w:rPr>
          <w:rFonts w:ascii="Times New Roman" w:eastAsia="Calibri" w:hAnsi="Times New Roman" w:cs="Times New Roman"/>
          <w:sz w:val="26"/>
          <w:szCs w:val="26"/>
        </w:rPr>
        <w:t xml:space="preserve">постановления, а также </w:t>
      </w:r>
      <w:r w:rsidR="00887D2F" w:rsidRPr="00EC4ACC">
        <w:rPr>
          <w:rFonts w:ascii="Times New Roman" w:eastAsia="Calibri" w:hAnsi="Times New Roman" w:cs="Times New Roman"/>
          <w:sz w:val="26"/>
          <w:szCs w:val="26"/>
        </w:rPr>
        <w:t>обращается в суды с исковыми заявлениями о взыскании вреда, причинённого:</w:t>
      </w:r>
    </w:p>
    <w:p w:rsidR="00887D2F" w:rsidRPr="00EC4ACC" w:rsidRDefault="00887D2F" w:rsidP="00887D2F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4ACC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CC2F7D" w:rsidRPr="00EC4ACC">
        <w:rPr>
          <w:rFonts w:ascii="Times New Roman" w:eastAsia="Calibri" w:hAnsi="Times New Roman" w:cs="Times New Roman"/>
          <w:sz w:val="26"/>
          <w:szCs w:val="26"/>
        </w:rPr>
        <w:t>объектам животного и растительного мира</w:t>
      </w:r>
      <w:r w:rsidRPr="00EC4AC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87D2F" w:rsidRPr="00EC4ACC" w:rsidRDefault="00887D2F" w:rsidP="00887D2F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pacing w:val="10"/>
          <w:sz w:val="26"/>
          <w:szCs w:val="26"/>
        </w:rPr>
      </w:pPr>
      <w:r w:rsidRPr="00EC4ACC">
        <w:rPr>
          <w:rFonts w:ascii="Times New Roman" w:eastAsia="Calibri" w:hAnsi="Times New Roman" w:cs="Times New Roman"/>
          <w:sz w:val="26"/>
          <w:szCs w:val="26"/>
        </w:rPr>
        <w:t>-  охотничьим ресурсам.</w:t>
      </w:r>
    </w:p>
    <w:p w:rsidR="00887D2F" w:rsidRPr="00EC4ACC" w:rsidRDefault="00545AB6" w:rsidP="009318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За 9 месяцев</w:t>
      </w:r>
      <w:r w:rsidR="0093181C" w:rsidRPr="00EC4ACC">
        <w:rPr>
          <w:rFonts w:ascii="Times New Roman" w:eastAsia="Times New Roman" w:hAnsi="Times New Roman" w:cs="Times New Roman"/>
          <w:sz w:val="26"/>
          <w:szCs w:val="26"/>
        </w:rPr>
        <w:t xml:space="preserve"> 2021 года</w:t>
      </w:r>
      <w:r w:rsidR="006C31D6" w:rsidRPr="00EC4AC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6C31D6" w:rsidRPr="00EC4ACC">
        <w:rPr>
          <w:rFonts w:ascii="Times New Roman" w:eastAsia="Times New Roman" w:hAnsi="Times New Roman" w:cs="Times New Roman"/>
          <w:bCs/>
          <w:sz w:val="26"/>
          <w:szCs w:val="26"/>
        </w:rPr>
        <w:t xml:space="preserve">взыскан вред причинённый объектам животного в сумме </w:t>
      </w:r>
      <w:r w:rsidR="00734703" w:rsidRPr="00EC4ACC">
        <w:rPr>
          <w:rFonts w:ascii="Times New Roman" w:eastAsia="Times New Roman" w:hAnsi="Times New Roman" w:cs="Times New Roman"/>
          <w:bCs/>
          <w:sz w:val="26"/>
          <w:szCs w:val="26"/>
        </w:rPr>
        <w:t>98,0</w:t>
      </w:r>
      <w:r w:rsidR="006C31D6" w:rsidRPr="00EC4ACC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</w:t>
      </w:r>
      <w:r w:rsidR="006C31D6" w:rsidRPr="00EC4ACC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6C31D6" w:rsidRPr="00EC4ACC">
        <w:rPr>
          <w:rFonts w:ascii="Times New Roman" w:eastAsia="Times New Roman" w:hAnsi="Times New Roman" w:cs="Times New Roman"/>
          <w:sz w:val="26"/>
          <w:szCs w:val="26"/>
        </w:rPr>
        <w:t xml:space="preserve">из них по постановлениям отдела на сумму </w:t>
      </w:r>
      <w:r w:rsidR="00734703" w:rsidRPr="00EC4ACC">
        <w:rPr>
          <w:rFonts w:ascii="Times New Roman" w:eastAsia="Times New Roman" w:hAnsi="Times New Roman" w:cs="Times New Roman"/>
          <w:sz w:val="26"/>
          <w:szCs w:val="26"/>
        </w:rPr>
        <w:t>98,0</w:t>
      </w:r>
      <w:r w:rsidR="006C31D6" w:rsidRPr="00EC4ACC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93181C" w:rsidRPr="00EC4ACC">
        <w:rPr>
          <w:rFonts w:ascii="Times New Roman" w:eastAsia="Times New Roman" w:hAnsi="Times New Roman" w:cs="Times New Roman"/>
          <w:sz w:val="26"/>
          <w:szCs w:val="26"/>
        </w:rPr>
        <w:t>.</w:t>
      </w:r>
      <w:r w:rsidR="00887D2F" w:rsidRPr="00EC4A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D383F" w:rsidRPr="00EC4ACC" w:rsidRDefault="00887D2F" w:rsidP="00887D2F">
      <w:pPr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4ACC">
        <w:rPr>
          <w:rFonts w:ascii="Times New Roman" w:hAnsi="Times New Roman" w:cs="Times New Roman"/>
          <w:b/>
          <w:sz w:val="26"/>
          <w:szCs w:val="26"/>
        </w:rPr>
        <w:lastRenderedPageBreak/>
        <w:t>Изменения в действующем законодательстве</w:t>
      </w:r>
      <w:r w:rsidR="004D383F" w:rsidRPr="00EC4AC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778E5" w:rsidRPr="00EC4ACC" w:rsidRDefault="00B63CD3" w:rsidP="004D383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>С 01 января 2021 года вступ</w:t>
      </w:r>
      <w:r w:rsidR="0093181C" w:rsidRPr="00EC4ACC">
        <w:rPr>
          <w:rFonts w:ascii="Times New Roman" w:hAnsi="Times New Roman" w:cs="Times New Roman"/>
          <w:sz w:val="26"/>
          <w:szCs w:val="26"/>
        </w:rPr>
        <w:t>или</w:t>
      </w:r>
      <w:r w:rsidRPr="00EC4ACC">
        <w:rPr>
          <w:rFonts w:ascii="Times New Roman" w:hAnsi="Times New Roman" w:cs="Times New Roman"/>
          <w:sz w:val="26"/>
          <w:szCs w:val="26"/>
        </w:rPr>
        <w:t xml:space="preserve"> в силу</w:t>
      </w:r>
      <w:r w:rsidR="000778E5" w:rsidRPr="00EC4ACC">
        <w:rPr>
          <w:rFonts w:ascii="Times New Roman" w:hAnsi="Times New Roman" w:cs="Times New Roman"/>
          <w:sz w:val="26"/>
          <w:szCs w:val="26"/>
        </w:rPr>
        <w:t>:</w:t>
      </w:r>
    </w:p>
    <w:p w:rsidR="000778E5" w:rsidRPr="00EC4ACC" w:rsidRDefault="000778E5" w:rsidP="004D383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 xml:space="preserve">- </w:t>
      </w:r>
      <w:r w:rsidR="00E21250" w:rsidRPr="00EC4ACC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B63CD3" w:rsidRPr="00EC4ACC">
        <w:rPr>
          <w:rFonts w:ascii="Times New Roman" w:hAnsi="Times New Roman" w:cs="Times New Roman"/>
          <w:sz w:val="26"/>
          <w:szCs w:val="26"/>
        </w:rPr>
        <w:t>охоты, утверждённые приказом Мин</w:t>
      </w:r>
      <w:r w:rsidR="00E1227C" w:rsidRPr="00EC4ACC">
        <w:rPr>
          <w:rFonts w:ascii="Times New Roman" w:hAnsi="Times New Roman" w:cs="Times New Roman"/>
          <w:sz w:val="26"/>
          <w:szCs w:val="26"/>
        </w:rPr>
        <w:t>природы</w:t>
      </w:r>
      <w:r w:rsidR="00B63CD3" w:rsidRPr="00EC4ACC">
        <w:rPr>
          <w:rFonts w:ascii="Times New Roman" w:hAnsi="Times New Roman" w:cs="Times New Roman"/>
          <w:sz w:val="26"/>
          <w:szCs w:val="26"/>
        </w:rPr>
        <w:t xml:space="preserve"> Росси</w:t>
      </w:r>
      <w:r w:rsidR="00E1227C" w:rsidRPr="00EC4ACC">
        <w:rPr>
          <w:rFonts w:ascii="Times New Roman" w:hAnsi="Times New Roman" w:cs="Times New Roman"/>
          <w:sz w:val="26"/>
          <w:szCs w:val="26"/>
        </w:rPr>
        <w:t xml:space="preserve">и </w:t>
      </w:r>
      <w:r w:rsidR="00B63CD3" w:rsidRPr="00EC4ACC">
        <w:rPr>
          <w:rFonts w:ascii="Times New Roman" w:hAnsi="Times New Roman" w:cs="Times New Roman"/>
          <w:sz w:val="26"/>
          <w:szCs w:val="26"/>
        </w:rPr>
        <w:t>от 24.07.2020 № 477 «Об утверждении правил охоты»</w:t>
      </w:r>
      <w:r w:rsidRPr="00EC4ACC">
        <w:rPr>
          <w:rFonts w:ascii="Times New Roman" w:hAnsi="Times New Roman" w:cs="Times New Roman"/>
          <w:sz w:val="26"/>
          <w:szCs w:val="26"/>
        </w:rPr>
        <w:t xml:space="preserve"> (утратил силу приказ Минприроды России от 16.11.2010 № 512);</w:t>
      </w:r>
    </w:p>
    <w:p w:rsidR="00B63CD3" w:rsidRPr="00EC4ACC" w:rsidRDefault="000778E5" w:rsidP="004D383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 xml:space="preserve">- </w:t>
      </w:r>
      <w:r w:rsidR="00E1227C" w:rsidRPr="00EC4ACC">
        <w:rPr>
          <w:rFonts w:ascii="Times New Roman" w:hAnsi="Times New Roman" w:cs="Times New Roman"/>
          <w:sz w:val="26"/>
          <w:szCs w:val="26"/>
        </w:rPr>
        <w:t>Порядок установления на местности границ зон охраны охотничьих ресурсов, утверждённый приказом Минприроды России от 06.07.2020 № 412</w:t>
      </w:r>
      <w:r w:rsidRPr="00EC4ACC">
        <w:rPr>
          <w:rFonts w:ascii="Times New Roman" w:hAnsi="Times New Roman" w:cs="Times New Roman"/>
          <w:sz w:val="26"/>
          <w:szCs w:val="26"/>
        </w:rPr>
        <w:t xml:space="preserve"> (утратил силу приказ Минприроды России от 1</w:t>
      </w:r>
      <w:r w:rsidR="00660123" w:rsidRPr="00EC4ACC">
        <w:rPr>
          <w:rFonts w:ascii="Times New Roman" w:hAnsi="Times New Roman" w:cs="Times New Roman"/>
          <w:sz w:val="26"/>
          <w:szCs w:val="26"/>
        </w:rPr>
        <w:t>2</w:t>
      </w:r>
      <w:r w:rsidRPr="00EC4ACC">
        <w:rPr>
          <w:rFonts w:ascii="Times New Roman" w:hAnsi="Times New Roman" w:cs="Times New Roman"/>
          <w:sz w:val="26"/>
          <w:szCs w:val="26"/>
        </w:rPr>
        <w:t>.11.2010 № 5</w:t>
      </w:r>
      <w:r w:rsidR="00660123" w:rsidRPr="00EC4ACC">
        <w:rPr>
          <w:rFonts w:ascii="Times New Roman" w:hAnsi="Times New Roman" w:cs="Times New Roman"/>
          <w:sz w:val="26"/>
          <w:szCs w:val="26"/>
        </w:rPr>
        <w:t>03</w:t>
      </w:r>
      <w:r w:rsidRPr="00EC4ACC">
        <w:rPr>
          <w:rFonts w:ascii="Times New Roman" w:hAnsi="Times New Roman" w:cs="Times New Roman"/>
          <w:sz w:val="26"/>
          <w:szCs w:val="26"/>
        </w:rPr>
        <w:t>)</w:t>
      </w:r>
      <w:r w:rsidR="0093181C" w:rsidRPr="00EC4ACC">
        <w:rPr>
          <w:rFonts w:ascii="Times New Roman" w:hAnsi="Times New Roman" w:cs="Times New Roman"/>
          <w:sz w:val="26"/>
          <w:szCs w:val="26"/>
        </w:rPr>
        <w:t>.</w:t>
      </w:r>
    </w:p>
    <w:p w:rsidR="00BA57C8" w:rsidRPr="00EC4ACC" w:rsidRDefault="00BA57C8" w:rsidP="00EC4A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4ACC">
        <w:rPr>
          <w:rFonts w:ascii="Times New Roman" w:hAnsi="Times New Roman" w:cs="Times New Roman"/>
          <w:sz w:val="26"/>
          <w:szCs w:val="26"/>
        </w:rPr>
        <w:t xml:space="preserve">С 13 июня 2021 года вступило в силу </w:t>
      </w:r>
      <w:r w:rsidRPr="00EC4ACC">
        <w:rPr>
          <w:rFonts w:ascii="Times New Roman" w:eastAsia="Calibri" w:hAnsi="Times New Roman" w:cs="Times New Roman"/>
          <w:sz w:val="26"/>
          <w:szCs w:val="26"/>
          <w:lang w:eastAsia="ru-RU"/>
        </w:rPr>
        <w:t>водно-болотного угодья «Дельты реки Волга, включая государственный биосферный заповедник «Астраханский» имеющее международное значение главным образом в качестве местообитаний водоплавающих птиц»</w:t>
      </w:r>
      <w:r w:rsidR="00EC4ACC" w:rsidRPr="00EC4AC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C4ACC" w:rsidRPr="00EC4ACC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енн</w:t>
      </w:r>
      <w:r w:rsidR="00EC4ACC" w:rsidRPr="00EC4ACC">
        <w:rPr>
          <w:rFonts w:ascii="Times New Roman" w:hAnsi="Times New Roman" w:cs="Times New Roman"/>
          <w:sz w:val="26"/>
          <w:szCs w:val="26"/>
          <w:lang w:eastAsia="ru-RU"/>
        </w:rPr>
        <w:t>ое</w:t>
      </w:r>
      <w:r w:rsidR="00EC4ACC" w:rsidRPr="00EC4A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ановлением Правительства Астраханской области и приказом Минприроды России от 05.04.2021г. № 120-П/237</w:t>
      </w:r>
      <w:r w:rsidR="00EC4ACC" w:rsidRPr="00EC4AC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C4ACC" w:rsidRPr="00EC4ACC">
        <w:rPr>
          <w:rFonts w:ascii="Times New Roman" w:hAnsi="Times New Roman" w:cs="Times New Roman"/>
          <w:sz w:val="26"/>
          <w:szCs w:val="26"/>
        </w:rPr>
        <w:t>(утратило силу распоряжение Правительства Астраханской области и Минприроды России от 14.10.2009 №353-Пр/57-р).</w:t>
      </w:r>
      <w:proofErr w:type="gramEnd"/>
    </w:p>
    <w:p w:rsidR="0093181C" w:rsidRPr="00EC4ACC" w:rsidRDefault="0093181C" w:rsidP="004D383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>С 01 июля 2021 года вступили в силу:</w:t>
      </w:r>
    </w:p>
    <w:p w:rsidR="0093181C" w:rsidRPr="00EC4ACC" w:rsidRDefault="0093181C" w:rsidP="009318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 xml:space="preserve">- отдельные положения </w:t>
      </w:r>
      <w:r w:rsidR="000778E5" w:rsidRPr="00EC4ACC">
        <w:rPr>
          <w:rFonts w:ascii="Times New Roman" w:hAnsi="Times New Roman" w:cs="Times New Roman"/>
          <w:bCs/>
          <w:sz w:val="26"/>
          <w:szCs w:val="26"/>
        </w:rPr>
        <w:t xml:space="preserve">Федерального </w:t>
      </w:r>
      <w:r w:rsidRPr="00EC4ACC">
        <w:rPr>
          <w:rFonts w:ascii="Times New Roman" w:hAnsi="Times New Roman" w:cs="Times New Roman"/>
          <w:bCs/>
          <w:sz w:val="26"/>
          <w:szCs w:val="26"/>
        </w:rPr>
        <w:t xml:space="preserve">закона от </w:t>
      </w:r>
      <w:r w:rsidR="000778E5" w:rsidRPr="00EC4ACC">
        <w:rPr>
          <w:rFonts w:ascii="Times New Roman" w:hAnsi="Times New Roman" w:cs="Times New Roman"/>
          <w:bCs/>
          <w:sz w:val="26"/>
          <w:szCs w:val="26"/>
        </w:rPr>
        <w:t>31</w:t>
      </w:r>
      <w:r w:rsidRPr="00EC4ACC">
        <w:rPr>
          <w:rFonts w:ascii="Times New Roman" w:hAnsi="Times New Roman" w:cs="Times New Roman"/>
          <w:bCs/>
          <w:sz w:val="26"/>
          <w:szCs w:val="26"/>
        </w:rPr>
        <w:t>.</w:t>
      </w:r>
      <w:r w:rsidR="000778E5" w:rsidRPr="00EC4ACC">
        <w:rPr>
          <w:rFonts w:ascii="Times New Roman" w:hAnsi="Times New Roman" w:cs="Times New Roman"/>
          <w:bCs/>
          <w:sz w:val="26"/>
          <w:szCs w:val="26"/>
        </w:rPr>
        <w:t>07</w:t>
      </w:r>
      <w:r w:rsidRPr="00EC4ACC">
        <w:rPr>
          <w:rFonts w:ascii="Times New Roman" w:hAnsi="Times New Roman" w:cs="Times New Roman"/>
          <w:bCs/>
          <w:sz w:val="26"/>
          <w:szCs w:val="26"/>
        </w:rPr>
        <w:t xml:space="preserve"> 20</w:t>
      </w:r>
      <w:r w:rsidR="000778E5" w:rsidRPr="00EC4ACC">
        <w:rPr>
          <w:rFonts w:ascii="Times New Roman" w:hAnsi="Times New Roman" w:cs="Times New Roman"/>
          <w:bCs/>
          <w:sz w:val="26"/>
          <w:szCs w:val="26"/>
        </w:rPr>
        <w:t>20</w:t>
      </w:r>
      <w:r w:rsidRPr="00EC4ACC">
        <w:rPr>
          <w:rFonts w:ascii="Times New Roman" w:hAnsi="Times New Roman" w:cs="Times New Roman"/>
          <w:bCs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</w:t>
      </w:r>
      <w:r w:rsidR="000778E5" w:rsidRPr="00EC4ACC">
        <w:rPr>
          <w:rFonts w:ascii="Times New Roman" w:hAnsi="Times New Roman" w:cs="Times New Roman"/>
          <w:bCs/>
          <w:sz w:val="26"/>
          <w:szCs w:val="26"/>
        </w:rPr>
        <w:t>;</w:t>
      </w:r>
    </w:p>
    <w:p w:rsidR="0093181C" w:rsidRPr="00EC4ACC" w:rsidRDefault="000778E5" w:rsidP="009318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 xml:space="preserve">- </w:t>
      </w:r>
      <w:r w:rsidR="0093181C" w:rsidRPr="00EC4ACC">
        <w:rPr>
          <w:rFonts w:ascii="Times New Roman" w:hAnsi="Times New Roman" w:cs="Times New Roman"/>
          <w:sz w:val="26"/>
          <w:szCs w:val="26"/>
        </w:rPr>
        <w:t xml:space="preserve">Положение о федеральном государственном охотничьем надзоре, утвержденное </w:t>
      </w:r>
      <w:r w:rsidRPr="00EC4ACC">
        <w:rPr>
          <w:rFonts w:ascii="Times New Roman" w:hAnsi="Times New Roman" w:cs="Times New Roman"/>
          <w:sz w:val="26"/>
          <w:szCs w:val="26"/>
        </w:rPr>
        <w:t>постановление</w:t>
      </w:r>
      <w:r w:rsidR="00660123" w:rsidRPr="00EC4ACC">
        <w:rPr>
          <w:rFonts w:ascii="Times New Roman" w:hAnsi="Times New Roman" w:cs="Times New Roman"/>
          <w:sz w:val="26"/>
          <w:szCs w:val="26"/>
        </w:rPr>
        <w:t>м</w:t>
      </w:r>
      <w:r w:rsidRPr="00EC4ACC">
        <w:rPr>
          <w:rFonts w:ascii="Times New Roman" w:hAnsi="Times New Roman" w:cs="Times New Roman"/>
          <w:sz w:val="26"/>
          <w:szCs w:val="26"/>
        </w:rPr>
        <w:t xml:space="preserve"> </w:t>
      </w:r>
      <w:r w:rsidR="0093181C" w:rsidRPr="00EC4ACC">
        <w:rPr>
          <w:rFonts w:ascii="Times New Roman" w:hAnsi="Times New Roman" w:cs="Times New Roman"/>
          <w:sz w:val="26"/>
          <w:szCs w:val="26"/>
        </w:rPr>
        <w:t xml:space="preserve">Правительства РФ от 30.06.2021 №1065 </w:t>
      </w:r>
      <w:r w:rsidRPr="00EC4ACC">
        <w:rPr>
          <w:rFonts w:ascii="Times New Roman" w:hAnsi="Times New Roman" w:cs="Times New Roman"/>
          <w:sz w:val="26"/>
          <w:szCs w:val="26"/>
        </w:rPr>
        <w:t xml:space="preserve">(утратило силу постановление Правительства РФ от </w:t>
      </w:r>
      <w:r w:rsidR="00660123" w:rsidRPr="00EC4ACC">
        <w:rPr>
          <w:rFonts w:ascii="Times New Roman" w:hAnsi="Times New Roman" w:cs="Times New Roman"/>
          <w:sz w:val="26"/>
          <w:szCs w:val="26"/>
        </w:rPr>
        <w:t>25</w:t>
      </w:r>
      <w:r w:rsidRPr="00EC4ACC">
        <w:rPr>
          <w:rFonts w:ascii="Times New Roman" w:hAnsi="Times New Roman" w:cs="Times New Roman"/>
          <w:sz w:val="26"/>
          <w:szCs w:val="26"/>
        </w:rPr>
        <w:t>.0</w:t>
      </w:r>
      <w:r w:rsidR="00660123" w:rsidRPr="00EC4ACC">
        <w:rPr>
          <w:rFonts w:ascii="Times New Roman" w:hAnsi="Times New Roman" w:cs="Times New Roman"/>
          <w:sz w:val="26"/>
          <w:szCs w:val="26"/>
        </w:rPr>
        <w:t>1</w:t>
      </w:r>
      <w:r w:rsidRPr="00EC4ACC">
        <w:rPr>
          <w:rFonts w:ascii="Times New Roman" w:hAnsi="Times New Roman" w:cs="Times New Roman"/>
          <w:sz w:val="26"/>
          <w:szCs w:val="26"/>
        </w:rPr>
        <w:t>.20</w:t>
      </w:r>
      <w:r w:rsidR="00660123" w:rsidRPr="00EC4ACC">
        <w:rPr>
          <w:rFonts w:ascii="Times New Roman" w:hAnsi="Times New Roman" w:cs="Times New Roman"/>
          <w:sz w:val="26"/>
          <w:szCs w:val="26"/>
        </w:rPr>
        <w:t>13</w:t>
      </w:r>
      <w:r w:rsidRPr="00EC4ACC">
        <w:rPr>
          <w:rFonts w:ascii="Times New Roman" w:hAnsi="Times New Roman" w:cs="Times New Roman"/>
          <w:sz w:val="26"/>
          <w:szCs w:val="26"/>
        </w:rPr>
        <w:t xml:space="preserve"> №</w:t>
      </w:r>
      <w:r w:rsidR="00660123" w:rsidRPr="00EC4ACC">
        <w:rPr>
          <w:rFonts w:ascii="Times New Roman" w:hAnsi="Times New Roman" w:cs="Times New Roman"/>
          <w:sz w:val="26"/>
          <w:szCs w:val="26"/>
        </w:rPr>
        <w:t>29</w:t>
      </w:r>
      <w:r w:rsidRPr="00EC4ACC">
        <w:rPr>
          <w:rFonts w:ascii="Times New Roman" w:hAnsi="Times New Roman" w:cs="Times New Roman"/>
          <w:sz w:val="26"/>
          <w:szCs w:val="26"/>
        </w:rPr>
        <w:t>)</w:t>
      </w:r>
      <w:r w:rsidR="0093181C" w:rsidRPr="00EC4ACC">
        <w:rPr>
          <w:rFonts w:ascii="Times New Roman" w:hAnsi="Times New Roman" w:cs="Times New Roman"/>
          <w:sz w:val="26"/>
          <w:szCs w:val="26"/>
        </w:rPr>
        <w:t>;</w:t>
      </w:r>
    </w:p>
    <w:p w:rsidR="0093181C" w:rsidRPr="00EC4ACC" w:rsidRDefault="000778E5" w:rsidP="009318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 xml:space="preserve">- </w:t>
      </w:r>
      <w:r w:rsidR="0093181C" w:rsidRPr="00EC4ACC">
        <w:rPr>
          <w:rFonts w:ascii="Times New Roman" w:hAnsi="Times New Roman" w:cs="Times New Roman"/>
          <w:sz w:val="26"/>
          <w:szCs w:val="26"/>
        </w:rPr>
        <w:t xml:space="preserve">Положение о федеральном государственном контроле (надзоре) в области охраны, воспроизводства и использования объектов животного мира и среды их обитания утверждённое </w:t>
      </w:r>
      <w:r w:rsidRPr="00EC4ACC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93181C" w:rsidRPr="00EC4ACC">
        <w:rPr>
          <w:rFonts w:ascii="Times New Roman" w:hAnsi="Times New Roman" w:cs="Times New Roman"/>
          <w:sz w:val="26"/>
          <w:szCs w:val="26"/>
        </w:rPr>
        <w:t>Правительства РФ от 30.06.2021 №1094</w:t>
      </w:r>
      <w:r w:rsidR="00660123" w:rsidRPr="00EC4ACC">
        <w:rPr>
          <w:rFonts w:ascii="Times New Roman" w:hAnsi="Times New Roman" w:cs="Times New Roman"/>
          <w:sz w:val="26"/>
          <w:szCs w:val="26"/>
        </w:rPr>
        <w:t xml:space="preserve"> (частично утратило силу постановление Правительства РФ от 05.</w:t>
      </w:r>
      <w:r w:rsidR="00BB2B37" w:rsidRPr="00EC4ACC">
        <w:rPr>
          <w:rFonts w:ascii="Times New Roman" w:hAnsi="Times New Roman" w:cs="Times New Roman"/>
          <w:sz w:val="26"/>
          <w:szCs w:val="26"/>
        </w:rPr>
        <w:t>06.2013</w:t>
      </w:r>
      <w:r w:rsidR="00660123" w:rsidRPr="00EC4ACC">
        <w:rPr>
          <w:rFonts w:ascii="Times New Roman" w:hAnsi="Times New Roman" w:cs="Times New Roman"/>
          <w:sz w:val="26"/>
          <w:szCs w:val="26"/>
        </w:rPr>
        <w:t xml:space="preserve"> №476)</w:t>
      </w:r>
      <w:r w:rsidRPr="00EC4ACC">
        <w:rPr>
          <w:rFonts w:ascii="Times New Roman" w:hAnsi="Times New Roman" w:cs="Times New Roman"/>
          <w:sz w:val="26"/>
          <w:szCs w:val="26"/>
        </w:rPr>
        <w:t>;</w:t>
      </w:r>
    </w:p>
    <w:p w:rsidR="000778E5" w:rsidRPr="00EC4ACC" w:rsidRDefault="000778E5" w:rsidP="009318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 xml:space="preserve">- Положение о федеральном государственном контроле (надзоре) в области обращения с животными утверждённое </w:t>
      </w:r>
      <w:r w:rsidR="00660123" w:rsidRPr="00EC4ACC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EC4ACC">
        <w:rPr>
          <w:rFonts w:ascii="Times New Roman" w:hAnsi="Times New Roman" w:cs="Times New Roman"/>
          <w:sz w:val="26"/>
          <w:szCs w:val="26"/>
        </w:rPr>
        <w:t>Правительства РФ от 30.06.2021 №10</w:t>
      </w:r>
      <w:r w:rsidR="00660123" w:rsidRPr="00EC4ACC">
        <w:rPr>
          <w:rFonts w:ascii="Times New Roman" w:hAnsi="Times New Roman" w:cs="Times New Roman"/>
          <w:sz w:val="26"/>
          <w:szCs w:val="26"/>
        </w:rPr>
        <w:t>89</w:t>
      </w:r>
      <w:r w:rsidRPr="00EC4ACC">
        <w:rPr>
          <w:rFonts w:ascii="Times New Roman" w:hAnsi="Times New Roman" w:cs="Times New Roman"/>
          <w:sz w:val="26"/>
          <w:szCs w:val="26"/>
        </w:rPr>
        <w:t xml:space="preserve"> (утратило силу постановление Правительства РФ от 30.</w:t>
      </w:r>
      <w:r w:rsidR="00660123" w:rsidRPr="00EC4ACC">
        <w:rPr>
          <w:rFonts w:ascii="Times New Roman" w:hAnsi="Times New Roman" w:cs="Times New Roman"/>
          <w:sz w:val="26"/>
          <w:szCs w:val="26"/>
        </w:rPr>
        <w:t>11</w:t>
      </w:r>
      <w:r w:rsidRPr="00EC4ACC">
        <w:rPr>
          <w:rFonts w:ascii="Times New Roman" w:hAnsi="Times New Roman" w:cs="Times New Roman"/>
          <w:sz w:val="26"/>
          <w:szCs w:val="26"/>
        </w:rPr>
        <w:t>.20</w:t>
      </w:r>
      <w:r w:rsidR="00660123" w:rsidRPr="00EC4ACC">
        <w:rPr>
          <w:rFonts w:ascii="Times New Roman" w:hAnsi="Times New Roman" w:cs="Times New Roman"/>
          <w:sz w:val="26"/>
          <w:szCs w:val="26"/>
        </w:rPr>
        <w:t>19</w:t>
      </w:r>
      <w:r w:rsidRPr="00EC4ACC">
        <w:rPr>
          <w:rFonts w:ascii="Times New Roman" w:hAnsi="Times New Roman" w:cs="Times New Roman"/>
          <w:sz w:val="26"/>
          <w:szCs w:val="26"/>
        </w:rPr>
        <w:t xml:space="preserve"> №1</w:t>
      </w:r>
      <w:r w:rsidR="00660123" w:rsidRPr="00EC4ACC">
        <w:rPr>
          <w:rFonts w:ascii="Times New Roman" w:hAnsi="Times New Roman" w:cs="Times New Roman"/>
          <w:sz w:val="26"/>
          <w:szCs w:val="26"/>
        </w:rPr>
        <w:t>560</w:t>
      </w:r>
      <w:r w:rsidRPr="00EC4ACC">
        <w:rPr>
          <w:rFonts w:ascii="Times New Roman" w:hAnsi="Times New Roman" w:cs="Times New Roman"/>
          <w:sz w:val="26"/>
          <w:szCs w:val="26"/>
        </w:rPr>
        <w:t>)</w:t>
      </w:r>
      <w:r w:rsidR="00BA57C8" w:rsidRPr="00EC4ACC">
        <w:rPr>
          <w:rFonts w:ascii="Times New Roman" w:hAnsi="Times New Roman" w:cs="Times New Roman"/>
          <w:sz w:val="26"/>
          <w:szCs w:val="26"/>
        </w:rPr>
        <w:t>;</w:t>
      </w:r>
    </w:p>
    <w:p w:rsidR="00BA57C8" w:rsidRPr="00EC4ACC" w:rsidRDefault="00EC4ACC" w:rsidP="009318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>- Положение о федеральном государственном контроле (надзоре) в области охраны и использования особо охраняемых природных территорий утверждённое постановлением Правительства РФ от 30.06.2021 №1090.</w:t>
      </w:r>
    </w:p>
    <w:p w:rsidR="00185080" w:rsidRDefault="00185080" w:rsidP="004D383F">
      <w:pPr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21F4" w:rsidRDefault="00D421F4" w:rsidP="004D383F">
      <w:pPr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13317A" w:rsidRPr="00EC4ACC" w:rsidRDefault="0013317A" w:rsidP="004D383F">
      <w:pPr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1596" w:rsidRPr="00EC4ACC" w:rsidRDefault="0093181C" w:rsidP="00A015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01596" w:rsidRPr="00EC4ACC">
        <w:rPr>
          <w:rFonts w:ascii="Times New Roman" w:hAnsi="Times New Roman" w:cs="Times New Roman"/>
          <w:sz w:val="26"/>
          <w:szCs w:val="26"/>
        </w:rPr>
        <w:t xml:space="preserve">отдела </w:t>
      </w:r>
    </w:p>
    <w:p w:rsidR="00A01596" w:rsidRPr="00EC4ACC" w:rsidRDefault="00A01596" w:rsidP="00A015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4ACC">
        <w:rPr>
          <w:rFonts w:ascii="Times New Roman" w:hAnsi="Times New Roman" w:cs="Times New Roman"/>
          <w:sz w:val="26"/>
          <w:szCs w:val="26"/>
        </w:rPr>
        <w:t xml:space="preserve">государственного охотничьего надзора </w:t>
      </w:r>
    </w:p>
    <w:p w:rsidR="00A01596" w:rsidRPr="00EC4ACC" w:rsidRDefault="00A01596" w:rsidP="00B31D8D">
      <w:pPr>
        <w:spacing w:after="0" w:line="240" w:lineRule="auto"/>
        <w:contextualSpacing/>
        <w:jc w:val="both"/>
        <w:rPr>
          <w:sz w:val="20"/>
          <w:szCs w:val="20"/>
        </w:rPr>
      </w:pPr>
      <w:r w:rsidRPr="00EC4ACC">
        <w:rPr>
          <w:rFonts w:ascii="Times New Roman" w:hAnsi="Times New Roman" w:cs="Times New Roman"/>
          <w:sz w:val="26"/>
          <w:szCs w:val="26"/>
        </w:rPr>
        <w:t>и охраны животного мира</w:t>
      </w:r>
      <w:r w:rsidRPr="00EC4ACC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 w:rsidR="00D421F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C4AC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A77B1" w:rsidRPr="00EC4ACC">
        <w:rPr>
          <w:rFonts w:ascii="Times New Roman" w:hAnsi="Times New Roman" w:cs="Times New Roman"/>
          <w:sz w:val="26"/>
          <w:szCs w:val="26"/>
        </w:rPr>
        <w:t xml:space="preserve">       </w:t>
      </w:r>
      <w:r w:rsidR="00B31D8D" w:rsidRPr="00EC4ACC">
        <w:rPr>
          <w:rFonts w:ascii="Times New Roman" w:hAnsi="Times New Roman" w:cs="Times New Roman"/>
          <w:sz w:val="26"/>
          <w:szCs w:val="26"/>
        </w:rPr>
        <w:t xml:space="preserve">  </w:t>
      </w:r>
      <w:r w:rsidRPr="00EC4ACC">
        <w:rPr>
          <w:rFonts w:ascii="Times New Roman" w:hAnsi="Times New Roman" w:cs="Times New Roman"/>
          <w:sz w:val="26"/>
          <w:szCs w:val="26"/>
        </w:rPr>
        <w:t xml:space="preserve">     </w:t>
      </w:r>
      <w:r w:rsidR="0093181C" w:rsidRPr="00EC4ACC">
        <w:rPr>
          <w:rFonts w:ascii="Times New Roman" w:hAnsi="Times New Roman" w:cs="Times New Roman"/>
          <w:sz w:val="26"/>
          <w:szCs w:val="26"/>
        </w:rPr>
        <w:t xml:space="preserve">   </w:t>
      </w:r>
      <w:r w:rsidRPr="00EC4ACC">
        <w:rPr>
          <w:rFonts w:ascii="Times New Roman" w:hAnsi="Times New Roman" w:cs="Times New Roman"/>
          <w:sz w:val="26"/>
          <w:szCs w:val="26"/>
        </w:rPr>
        <w:t xml:space="preserve">   </w:t>
      </w:r>
      <w:r w:rsidR="0093181C" w:rsidRPr="00EC4ACC">
        <w:rPr>
          <w:rFonts w:ascii="Times New Roman" w:hAnsi="Times New Roman" w:cs="Times New Roman"/>
          <w:sz w:val="26"/>
          <w:szCs w:val="26"/>
        </w:rPr>
        <w:t xml:space="preserve"> М.В. Иванов</w:t>
      </w:r>
    </w:p>
    <w:p w:rsidR="00D421F4" w:rsidRDefault="00D421F4" w:rsidP="00EC4ACC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D421F4" w:rsidRDefault="00D421F4" w:rsidP="00EC4ACC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D421F4" w:rsidRDefault="00D421F4" w:rsidP="00EC4ACC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D421F4" w:rsidRDefault="00D421F4" w:rsidP="00EC4A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21F4">
        <w:rPr>
          <w:rFonts w:ascii="Times New Roman" w:hAnsi="Times New Roman" w:cs="Times New Roman"/>
          <w:sz w:val="20"/>
          <w:szCs w:val="20"/>
        </w:rPr>
        <w:t xml:space="preserve">Копытин </w:t>
      </w:r>
      <w:r>
        <w:rPr>
          <w:rFonts w:ascii="Times New Roman" w:hAnsi="Times New Roman" w:cs="Times New Roman"/>
          <w:sz w:val="20"/>
          <w:szCs w:val="20"/>
        </w:rPr>
        <w:t>Евгений Александрович</w:t>
      </w:r>
    </w:p>
    <w:p w:rsidR="00D421F4" w:rsidRPr="00D421F4" w:rsidRDefault="00D421F4" w:rsidP="00EC4A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арова Анастасия Валерьевна</w:t>
      </w:r>
    </w:p>
    <w:p w:rsidR="00A01596" w:rsidRPr="00A01596" w:rsidRDefault="00A01596" w:rsidP="00EC4A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01596">
        <w:rPr>
          <w:rFonts w:ascii="Times New Roman" w:hAnsi="Times New Roman" w:cs="Times New Roman"/>
          <w:sz w:val="20"/>
          <w:szCs w:val="20"/>
        </w:rPr>
        <w:t>Рябикин</w:t>
      </w:r>
      <w:proofErr w:type="spellEnd"/>
      <w:r w:rsidRPr="00A01596">
        <w:rPr>
          <w:rFonts w:ascii="Times New Roman" w:hAnsi="Times New Roman" w:cs="Times New Roman"/>
          <w:sz w:val="20"/>
          <w:szCs w:val="20"/>
        </w:rPr>
        <w:t xml:space="preserve"> Анатолий Николаевич</w:t>
      </w:r>
    </w:p>
    <w:p w:rsidR="00A01596" w:rsidRPr="00A01596" w:rsidRDefault="00A01596" w:rsidP="00EC4A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1596">
        <w:rPr>
          <w:rFonts w:ascii="Times New Roman" w:hAnsi="Times New Roman" w:cs="Times New Roman"/>
          <w:sz w:val="20"/>
          <w:szCs w:val="20"/>
        </w:rPr>
        <w:t>61-04-02</w:t>
      </w:r>
    </w:p>
    <w:sectPr w:rsidR="00A01596" w:rsidRPr="00A01596" w:rsidSect="00D421F4">
      <w:headerReference w:type="default" r:id="rId9"/>
      <w:footerReference w:type="default" r:id="rId10"/>
      <w:pgSz w:w="11906" w:h="16838"/>
      <w:pgMar w:top="709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2D" w:rsidRDefault="00392C2D" w:rsidP="0031023C">
      <w:pPr>
        <w:spacing w:after="0" w:line="240" w:lineRule="auto"/>
      </w:pPr>
      <w:r>
        <w:separator/>
      </w:r>
    </w:p>
  </w:endnote>
  <w:endnote w:type="continuationSeparator" w:id="0">
    <w:p w:rsidR="00392C2D" w:rsidRDefault="00392C2D" w:rsidP="0031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643"/>
      <w:docPartObj>
        <w:docPartGallery w:val="Page Numbers (Bottom of Page)"/>
        <w:docPartUnique/>
      </w:docPartObj>
    </w:sdtPr>
    <w:sdtEndPr/>
    <w:sdtContent>
      <w:p w:rsidR="000778E5" w:rsidRDefault="00E3743E">
        <w:pPr>
          <w:pStyle w:val="ac"/>
          <w:jc w:val="right"/>
        </w:pPr>
        <w:r>
          <w:rPr>
            <w:noProof/>
          </w:rPr>
          <w:fldChar w:fldCharType="begin"/>
        </w:r>
        <w:r w:rsidR="00F708E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421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78E5" w:rsidRDefault="000778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2D" w:rsidRDefault="00392C2D" w:rsidP="0031023C">
      <w:pPr>
        <w:spacing w:after="0" w:line="240" w:lineRule="auto"/>
      </w:pPr>
      <w:r>
        <w:separator/>
      </w:r>
    </w:p>
  </w:footnote>
  <w:footnote w:type="continuationSeparator" w:id="0">
    <w:p w:rsidR="00392C2D" w:rsidRDefault="00392C2D" w:rsidP="0031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642"/>
      <w:docPartObj>
        <w:docPartGallery w:val="Page Numbers (Top of Page)"/>
        <w:docPartUnique/>
      </w:docPartObj>
    </w:sdtPr>
    <w:sdtEndPr/>
    <w:sdtContent>
      <w:p w:rsidR="000778E5" w:rsidRDefault="00E3743E">
        <w:pPr>
          <w:pStyle w:val="aa"/>
          <w:jc w:val="center"/>
        </w:pPr>
        <w:r>
          <w:rPr>
            <w:noProof/>
          </w:rPr>
          <w:fldChar w:fldCharType="begin"/>
        </w:r>
        <w:r w:rsidR="00F708E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421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78E5" w:rsidRDefault="000778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ABD"/>
    <w:multiLevelType w:val="hybridMultilevel"/>
    <w:tmpl w:val="23C6E79A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1F005A"/>
    <w:multiLevelType w:val="hybridMultilevel"/>
    <w:tmpl w:val="4AC6EC66"/>
    <w:lvl w:ilvl="0" w:tplc="491044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DB4929"/>
    <w:multiLevelType w:val="hybridMultilevel"/>
    <w:tmpl w:val="FA2AAD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E15B62"/>
    <w:multiLevelType w:val="hybridMultilevel"/>
    <w:tmpl w:val="1892FA2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F4646AA"/>
    <w:multiLevelType w:val="hybridMultilevel"/>
    <w:tmpl w:val="4F000D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21A2C89"/>
    <w:multiLevelType w:val="hybridMultilevel"/>
    <w:tmpl w:val="7690183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E945001"/>
    <w:multiLevelType w:val="hybridMultilevel"/>
    <w:tmpl w:val="100883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4690DCC"/>
    <w:multiLevelType w:val="hybridMultilevel"/>
    <w:tmpl w:val="1A98AD5A"/>
    <w:lvl w:ilvl="0" w:tplc="491044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8F90C63"/>
    <w:multiLevelType w:val="hybridMultilevel"/>
    <w:tmpl w:val="E5CA28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F30F97"/>
    <w:multiLevelType w:val="hybridMultilevel"/>
    <w:tmpl w:val="97226F76"/>
    <w:lvl w:ilvl="0" w:tplc="491044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F705A1E"/>
    <w:multiLevelType w:val="hybridMultilevel"/>
    <w:tmpl w:val="36D63F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3A65FA"/>
    <w:multiLevelType w:val="hybridMultilevel"/>
    <w:tmpl w:val="ED904B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BAC4CBD"/>
    <w:multiLevelType w:val="hybridMultilevel"/>
    <w:tmpl w:val="5CACAF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F40"/>
    <w:rsid w:val="000079B2"/>
    <w:rsid w:val="00010276"/>
    <w:rsid w:val="00020C94"/>
    <w:rsid w:val="00027864"/>
    <w:rsid w:val="000329BF"/>
    <w:rsid w:val="00035253"/>
    <w:rsid w:val="00036B88"/>
    <w:rsid w:val="00042900"/>
    <w:rsid w:val="00047B6F"/>
    <w:rsid w:val="00052076"/>
    <w:rsid w:val="00054685"/>
    <w:rsid w:val="00060B6A"/>
    <w:rsid w:val="00062676"/>
    <w:rsid w:val="00077029"/>
    <w:rsid w:val="000778E5"/>
    <w:rsid w:val="00083525"/>
    <w:rsid w:val="000839EC"/>
    <w:rsid w:val="0008610E"/>
    <w:rsid w:val="00091359"/>
    <w:rsid w:val="00094A57"/>
    <w:rsid w:val="00096555"/>
    <w:rsid w:val="000A2175"/>
    <w:rsid w:val="000A21BB"/>
    <w:rsid w:val="000B0813"/>
    <w:rsid w:val="000B780C"/>
    <w:rsid w:val="000C349A"/>
    <w:rsid w:val="000C7B86"/>
    <w:rsid w:val="000E1061"/>
    <w:rsid w:val="000F1C73"/>
    <w:rsid w:val="00101084"/>
    <w:rsid w:val="00106A40"/>
    <w:rsid w:val="0011242C"/>
    <w:rsid w:val="00116E87"/>
    <w:rsid w:val="00121F69"/>
    <w:rsid w:val="00130851"/>
    <w:rsid w:val="001308DD"/>
    <w:rsid w:val="001323E5"/>
    <w:rsid w:val="001329CE"/>
    <w:rsid w:val="0013317A"/>
    <w:rsid w:val="00133F2F"/>
    <w:rsid w:val="00142006"/>
    <w:rsid w:val="00142889"/>
    <w:rsid w:val="001524A2"/>
    <w:rsid w:val="001776C7"/>
    <w:rsid w:val="00180C0D"/>
    <w:rsid w:val="00181A15"/>
    <w:rsid w:val="0018355B"/>
    <w:rsid w:val="001846F9"/>
    <w:rsid w:val="00185080"/>
    <w:rsid w:val="00186C29"/>
    <w:rsid w:val="00192391"/>
    <w:rsid w:val="001A386A"/>
    <w:rsid w:val="001B1B5F"/>
    <w:rsid w:val="001B49BB"/>
    <w:rsid w:val="001B4E52"/>
    <w:rsid w:val="001C1610"/>
    <w:rsid w:val="001C2B4A"/>
    <w:rsid w:val="001D2619"/>
    <w:rsid w:val="001D6E07"/>
    <w:rsid w:val="001F51DC"/>
    <w:rsid w:val="00200498"/>
    <w:rsid w:val="00201DDF"/>
    <w:rsid w:val="0020537C"/>
    <w:rsid w:val="002123CC"/>
    <w:rsid w:val="0021273E"/>
    <w:rsid w:val="00220656"/>
    <w:rsid w:val="00225375"/>
    <w:rsid w:val="002263A5"/>
    <w:rsid w:val="002330EC"/>
    <w:rsid w:val="002419B3"/>
    <w:rsid w:val="002562EA"/>
    <w:rsid w:val="00261723"/>
    <w:rsid w:val="0026729B"/>
    <w:rsid w:val="00283EA7"/>
    <w:rsid w:val="00284FBD"/>
    <w:rsid w:val="00286FEF"/>
    <w:rsid w:val="0029637B"/>
    <w:rsid w:val="002A0C02"/>
    <w:rsid w:val="002A105A"/>
    <w:rsid w:val="002A3D80"/>
    <w:rsid w:val="002A4B02"/>
    <w:rsid w:val="002A5F17"/>
    <w:rsid w:val="002B3ED0"/>
    <w:rsid w:val="002D123E"/>
    <w:rsid w:val="002D5889"/>
    <w:rsid w:val="002E0DD0"/>
    <w:rsid w:val="002E14FC"/>
    <w:rsid w:val="002E7A47"/>
    <w:rsid w:val="002F7C68"/>
    <w:rsid w:val="003054B7"/>
    <w:rsid w:val="00307097"/>
    <w:rsid w:val="0031023C"/>
    <w:rsid w:val="00311E99"/>
    <w:rsid w:val="0031302B"/>
    <w:rsid w:val="00317B53"/>
    <w:rsid w:val="0033320B"/>
    <w:rsid w:val="00355CD1"/>
    <w:rsid w:val="0036460B"/>
    <w:rsid w:val="003666BB"/>
    <w:rsid w:val="00373AEA"/>
    <w:rsid w:val="0038487D"/>
    <w:rsid w:val="0038732A"/>
    <w:rsid w:val="00392C2D"/>
    <w:rsid w:val="00394E96"/>
    <w:rsid w:val="003A0FC5"/>
    <w:rsid w:val="003A15CE"/>
    <w:rsid w:val="003A36CA"/>
    <w:rsid w:val="003A442D"/>
    <w:rsid w:val="003B1665"/>
    <w:rsid w:val="003B43AB"/>
    <w:rsid w:val="003B5139"/>
    <w:rsid w:val="003C2350"/>
    <w:rsid w:val="003E5972"/>
    <w:rsid w:val="003E5A2E"/>
    <w:rsid w:val="003E68B1"/>
    <w:rsid w:val="004071BB"/>
    <w:rsid w:val="00436D8F"/>
    <w:rsid w:val="004451A0"/>
    <w:rsid w:val="00452BA9"/>
    <w:rsid w:val="00461C6B"/>
    <w:rsid w:val="004620A8"/>
    <w:rsid w:val="004631BF"/>
    <w:rsid w:val="00463643"/>
    <w:rsid w:val="0047126D"/>
    <w:rsid w:val="00472880"/>
    <w:rsid w:val="00472BAA"/>
    <w:rsid w:val="0048476A"/>
    <w:rsid w:val="004852F3"/>
    <w:rsid w:val="00487CF6"/>
    <w:rsid w:val="00490528"/>
    <w:rsid w:val="00496817"/>
    <w:rsid w:val="004A53A4"/>
    <w:rsid w:val="004A6C80"/>
    <w:rsid w:val="004A765F"/>
    <w:rsid w:val="004B2CE7"/>
    <w:rsid w:val="004D383F"/>
    <w:rsid w:val="004E2E24"/>
    <w:rsid w:val="004F62AC"/>
    <w:rsid w:val="0050240B"/>
    <w:rsid w:val="005074BE"/>
    <w:rsid w:val="00515352"/>
    <w:rsid w:val="00516A92"/>
    <w:rsid w:val="00525902"/>
    <w:rsid w:val="00530571"/>
    <w:rsid w:val="00534A4B"/>
    <w:rsid w:val="00540CFF"/>
    <w:rsid w:val="0054365F"/>
    <w:rsid w:val="00545AB6"/>
    <w:rsid w:val="0055044F"/>
    <w:rsid w:val="00554D1E"/>
    <w:rsid w:val="005841E4"/>
    <w:rsid w:val="0058533F"/>
    <w:rsid w:val="005864EE"/>
    <w:rsid w:val="00592233"/>
    <w:rsid w:val="00594F76"/>
    <w:rsid w:val="00597AD5"/>
    <w:rsid w:val="005A1640"/>
    <w:rsid w:val="005A1819"/>
    <w:rsid w:val="005B033C"/>
    <w:rsid w:val="005B06C6"/>
    <w:rsid w:val="005B5161"/>
    <w:rsid w:val="005B79BD"/>
    <w:rsid w:val="005C5F4A"/>
    <w:rsid w:val="005D2A5F"/>
    <w:rsid w:val="005D6020"/>
    <w:rsid w:val="005E444C"/>
    <w:rsid w:val="005E5A90"/>
    <w:rsid w:val="005F0D71"/>
    <w:rsid w:val="005F23CD"/>
    <w:rsid w:val="005F5090"/>
    <w:rsid w:val="005F55A9"/>
    <w:rsid w:val="005F5D10"/>
    <w:rsid w:val="005F7DDC"/>
    <w:rsid w:val="006060B8"/>
    <w:rsid w:val="00606E1E"/>
    <w:rsid w:val="0061207C"/>
    <w:rsid w:val="00616026"/>
    <w:rsid w:val="00626605"/>
    <w:rsid w:val="00626F94"/>
    <w:rsid w:val="00630894"/>
    <w:rsid w:val="00641657"/>
    <w:rsid w:val="006459F0"/>
    <w:rsid w:val="006462FE"/>
    <w:rsid w:val="00647873"/>
    <w:rsid w:val="00651AD5"/>
    <w:rsid w:val="00654957"/>
    <w:rsid w:val="00656272"/>
    <w:rsid w:val="006571B6"/>
    <w:rsid w:val="00660123"/>
    <w:rsid w:val="00662E9D"/>
    <w:rsid w:val="00665766"/>
    <w:rsid w:val="006733BB"/>
    <w:rsid w:val="00677FD2"/>
    <w:rsid w:val="00680C5F"/>
    <w:rsid w:val="0069278E"/>
    <w:rsid w:val="006A1F10"/>
    <w:rsid w:val="006A395B"/>
    <w:rsid w:val="006A797F"/>
    <w:rsid w:val="006B3319"/>
    <w:rsid w:val="006B5A5F"/>
    <w:rsid w:val="006C31D6"/>
    <w:rsid w:val="006D22BA"/>
    <w:rsid w:val="006D24F9"/>
    <w:rsid w:val="006D2D14"/>
    <w:rsid w:val="006E2AFA"/>
    <w:rsid w:val="006E623B"/>
    <w:rsid w:val="006F14F6"/>
    <w:rsid w:val="00704E40"/>
    <w:rsid w:val="0070557D"/>
    <w:rsid w:val="00710647"/>
    <w:rsid w:val="00724B80"/>
    <w:rsid w:val="00725D44"/>
    <w:rsid w:val="00734703"/>
    <w:rsid w:val="00736C76"/>
    <w:rsid w:val="00737C8F"/>
    <w:rsid w:val="00745A41"/>
    <w:rsid w:val="0075091E"/>
    <w:rsid w:val="00757608"/>
    <w:rsid w:val="00761CD0"/>
    <w:rsid w:val="00765D4E"/>
    <w:rsid w:val="0077282D"/>
    <w:rsid w:val="00791776"/>
    <w:rsid w:val="007922C6"/>
    <w:rsid w:val="007970FD"/>
    <w:rsid w:val="007A0AE7"/>
    <w:rsid w:val="007A2865"/>
    <w:rsid w:val="007A3405"/>
    <w:rsid w:val="007A6567"/>
    <w:rsid w:val="007B2996"/>
    <w:rsid w:val="007B6EE3"/>
    <w:rsid w:val="007D2DE9"/>
    <w:rsid w:val="007D4750"/>
    <w:rsid w:val="007D4CDC"/>
    <w:rsid w:val="007E140A"/>
    <w:rsid w:val="007F0DC1"/>
    <w:rsid w:val="00806530"/>
    <w:rsid w:val="00816D05"/>
    <w:rsid w:val="00817C45"/>
    <w:rsid w:val="00822C79"/>
    <w:rsid w:val="00823375"/>
    <w:rsid w:val="008238D6"/>
    <w:rsid w:val="008240B5"/>
    <w:rsid w:val="008245BD"/>
    <w:rsid w:val="008256E0"/>
    <w:rsid w:val="00827698"/>
    <w:rsid w:val="00834097"/>
    <w:rsid w:val="00835512"/>
    <w:rsid w:val="00837F39"/>
    <w:rsid w:val="00856D17"/>
    <w:rsid w:val="00861484"/>
    <w:rsid w:val="00874AFB"/>
    <w:rsid w:val="008767DA"/>
    <w:rsid w:val="00876B93"/>
    <w:rsid w:val="008775D6"/>
    <w:rsid w:val="00877DF5"/>
    <w:rsid w:val="008803C5"/>
    <w:rsid w:val="008824E0"/>
    <w:rsid w:val="00887D2F"/>
    <w:rsid w:val="008A0504"/>
    <w:rsid w:val="008B2755"/>
    <w:rsid w:val="008B3DE1"/>
    <w:rsid w:val="008C28F9"/>
    <w:rsid w:val="008C679D"/>
    <w:rsid w:val="008C76D0"/>
    <w:rsid w:val="008E2642"/>
    <w:rsid w:val="008F1181"/>
    <w:rsid w:val="008F25EE"/>
    <w:rsid w:val="008F26F7"/>
    <w:rsid w:val="00904DB1"/>
    <w:rsid w:val="00906915"/>
    <w:rsid w:val="00917A63"/>
    <w:rsid w:val="0092476E"/>
    <w:rsid w:val="0092717A"/>
    <w:rsid w:val="00931715"/>
    <w:rsid w:val="0093181C"/>
    <w:rsid w:val="00937DB5"/>
    <w:rsid w:val="00941F08"/>
    <w:rsid w:val="00952095"/>
    <w:rsid w:val="00977A63"/>
    <w:rsid w:val="009809BB"/>
    <w:rsid w:val="00982F41"/>
    <w:rsid w:val="00993130"/>
    <w:rsid w:val="00993692"/>
    <w:rsid w:val="00994903"/>
    <w:rsid w:val="009968C9"/>
    <w:rsid w:val="009A2081"/>
    <w:rsid w:val="009A49E7"/>
    <w:rsid w:val="009C3098"/>
    <w:rsid w:val="009C4142"/>
    <w:rsid w:val="009C5B44"/>
    <w:rsid w:val="009D0233"/>
    <w:rsid w:val="009D52AB"/>
    <w:rsid w:val="009D6506"/>
    <w:rsid w:val="009D74DD"/>
    <w:rsid w:val="009E1A7B"/>
    <w:rsid w:val="00A01596"/>
    <w:rsid w:val="00A0373A"/>
    <w:rsid w:val="00A160A0"/>
    <w:rsid w:val="00A16384"/>
    <w:rsid w:val="00A245B7"/>
    <w:rsid w:val="00A24670"/>
    <w:rsid w:val="00A255E1"/>
    <w:rsid w:val="00A27866"/>
    <w:rsid w:val="00A27AAF"/>
    <w:rsid w:val="00A3241C"/>
    <w:rsid w:val="00A36702"/>
    <w:rsid w:val="00A4346F"/>
    <w:rsid w:val="00A674DC"/>
    <w:rsid w:val="00A70E5C"/>
    <w:rsid w:val="00A75A49"/>
    <w:rsid w:val="00A878BA"/>
    <w:rsid w:val="00A93892"/>
    <w:rsid w:val="00AA5ABF"/>
    <w:rsid w:val="00AB7B47"/>
    <w:rsid w:val="00AD195E"/>
    <w:rsid w:val="00AD2DC2"/>
    <w:rsid w:val="00AE099A"/>
    <w:rsid w:val="00AE712C"/>
    <w:rsid w:val="00AF7844"/>
    <w:rsid w:val="00B0399C"/>
    <w:rsid w:val="00B13F99"/>
    <w:rsid w:val="00B166C6"/>
    <w:rsid w:val="00B23272"/>
    <w:rsid w:val="00B24F6B"/>
    <w:rsid w:val="00B25299"/>
    <w:rsid w:val="00B31D8D"/>
    <w:rsid w:val="00B32500"/>
    <w:rsid w:val="00B409CD"/>
    <w:rsid w:val="00B453A5"/>
    <w:rsid w:val="00B45EF8"/>
    <w:rsid w:val="00B4663D"/>
    <w:rsid w:val="00B46E79"/>
    <w:rsid w:val="00B51C1E"/>
    <w:rsid w:val="00B529C8"/>
    <w:rsid w:val="00B56879"/>
    <w:rsid w:val="00B63CD3"/>
    <w:rsid w:val="00B64010"/>
    <w:rsid w:val="00B65123"/>
    <w:rsid w:val="00B656FC"/>
    <w:rsid w:val="00B724C4"/>
    <w:rsid w:val="00B85BCC"/>
    <w:rsid w:val="00B93C01"/>
    <w:rsid w:val="00B94BDC"/>
    <w:rsid w:val="00B967D7"/>
    <w:rsid w:val="00BA57C8"/>
    <w:rsid w:val="00BB2B37"/>
    <w:rsid w:val="00BB3447"/>
    <w:rsid w:val="00BC31FA"/>
    <w:rsid w:val="00BD0EC3"/>
    <w:rsid w:val="00BF3339"/>
    <w:rsid w:val="00BF7E7A"/>
    <w:rsid w:val="00C00317"/>
    <w:rsid w:val="00C00E2E"/>
    <w:rsid w:val="00C01216"/>
    <w:rsid w:val="00C047BD"/>
    <w:rsid w:val="00C12689"/>
    <w:rsid w:val="00C15D29"/>
    <w:rsid w:val="00C20396"/>
    <w:rsid w:val="00C25A2D"/>
    <w:rsid w:val="00C436E2"/>
    <w:rsid w:val="00C45341"/>
    <w:rsid w:val="00C4540F"/>
    <w:rsid w:val="00C455C8"/>
    <w:rsid w:val="00C53B20"/>
    <w:rsid w:val="00C544D0"/>
    <w:rsid w:val="00C55A5E"/>
    <w:rsid w:val="00C61065"/>
    <w:rsid w:val="00C67CD5"/>
    <w:rsid w:val="00C7378E"/>
    <w:rsid w:val="00C73B4E"/>
    <w:rsid w:val="00C81FA5"/>
    <w:rsid w:val="00C872FB"/>
    <w:rsid w:val="00C911CD"/>
    <w:rsid w:val="00CB0180"/>
    <w:rsid w:val="00CB04C2"/>
    <w:rsid w:val="00CC2F7D"/>
    <w:rsid w:val="00CC6491"/>
    <w:rsid w:val="00CC7D52"/>
    <w:rsid w:val="00CE5516"/>
    <w:rsid w:val="00CE6BFB"/>
    <w:rsid w:val="00CF0F97"/>
    <w:rsid w:val="00CF2BB1"/>
    <w:rsid w:val="00CF4535"/>
    <w:rsid w:val="00CF4875"/>
    <w:rsid w:val="00D07412"/>
    <w:rsid w:val="00D177FB"/>
    <w:rsid w:val="00D27EAC"/>
    <w:rsid w:val="00D421F4"/>
    <w:rsid w:val="00D440E6"/>
    <w:rsid w:val="00D45883"/>
    <w:rsid w:val="00D51C91"/>
    <w:rsid w:val="00D52AC1"/>
    <w:rsid w:val="00D60DD9"/>
    <w:rsid w:val="00D64061"/>
    <w:rsid w:val="00D64C03"/>
    <w:rsid w:val="00D762CC"/>
    <w:rsid w:val="00D83C98"/>
    <w:rsid w:val="00D848A8"/>
    <w:rsid w:val="00D90B13"/>
    <w:rsid w:val="00D91862"/>
    <w:rsid w:val="00D92C29"/>
    <w:rsid w:val="00D9570E"/>
    <w:rsid w:val="00DA63AC"/>
    <w:rsid w:val="00DA77B1"/>
    <w:rsid w:val="00DC04A7"/>
    <w:rsid w:val="00DC08D4"/>
    <w:rsid w:val="00DD15C4"/>
    <w:rsid w:val="00DD6772"/>
    <w:rsid w:val="00DE35BF"/>
    <w:rsid w:val="00DE3DF3"/>
    <w:rsid w:val="00E0181B"/>
    <w:rsid w:val="00E01E89"/>
    <w:rsid w:val="00E067BA"/>
    <w:rsid w:val="00E11A6D"/>
    <w:rsid w:val="00E1227C"/>
    <w:rsid w:val="00E12E36"/>
    <w:rsid w:val="00E1700D"/>
    <w:rsid w:val="00E21250"/>
    <w:rsid w:val="00E241BB"/>
    <w:rsid w:val="00E24C17"/>
    <w:rsid w:val="00E31008"/>
    <w:rsid w:val="00E327FF"/>
    <w:rsid w:val="00E3743E"/>
    <w:rsid w:val="00E432F3"/>
    <w:rsid w:val="00E45B4A"/>
    <w:rsid w:val="00E574E8"/>
    <w:rsid w:val="00E63B73"/>
    <w:rsid w:val="00E65CD1"/>
    <w:rsid w:val="00E755B1"/>
    <w:rsid w:val="00E77537"/>
    <w:rsid w:val="00E85FF4"/>
    <w:rsid w:val="00E8635B"/>
    <w:rsid w:val="00E93EF8"/>
    <w:rsid w:val="00E958AF"/>
    <w:rsid w:val="00E96C41"/>
    <w:rsid w:val="00E97EB9"/>
    <w:rsid w:val="00EA6B9F"/>
    <w:rsid w:val="00EB0E75"/>
    <w:rsid w:val="00EB20F6"/>
    <w:rsid w:val="00EB5720"/>
    <w:rsid w:val="00EC434D"/>
    <w:rsid w:val="00EC4ACC"/>
    <w:rsid w:val="00EC5855"/>
    <w:rsid w:val="00ED12B1"/>
    <w:rsid w:val="00ED2538"/>
    <w:rsid w:val="00EE267A"/>
    <w:rsid w:val="00EE7BAE"/>
    <w:rsid w:val="00EF5D49"/>
    <w:rsid w:val="00EF6B0D"/>
    <w:rsid w:val="00F02C76"/>
    <w:rsid w:val="00F06E5C"/>
    <w:rsid w:val="00F15904"/>
    <w:rsid w:val="00F1655F"/>
    <w:rsid w:val="00F2141B"/>
    <w:rsid w:val="00F23DDB"/>
    <w:rsid w:val="00F329DE"/>
    <w:rsid w:val="00F40A4E"/>
    <w:rsid w:val="00F61F40"/>
    <w:rsid w:val="00F65F24"/>
    <w:rsid w:val="00F708EF"/>
    <w:rsid w:val="00F71E83"/>
    <w:rsid w:val="00F76599"/>
    <w:rsid w:val="00F80E46"/>
    <w:rsid w:val="00F81C13"/>
    <w:rsid w:val="00F81E8E"/>
    <w:rsid w:val="00F869E8"/>
    <w:rsid w:val="00F97FDD"/>
    <w:rsid w:val="00FA63F5"/>
    <w:rsid w:val="00FA6751"/>
    <w:rsid w:val="00FB5B08"/>
    <w:rsid w:val="00FC74C5"/>
    <w:rsid w:val="00FD5669"/>
    <w:rsid w:val="00FD5AC8"/>
    <w:rsid w:val="00FE1C0D"/>
    <w:rsid w:val="00FE54B2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0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55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889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D83C98"/>
    <w:rPr>
      <w:rFonts w:ascii="Times New Roman" w:hAnsi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1"/>
    <w:uiPriority w:val="99"/>
    <w:rsid w:val="00D83C98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sid w:val="00D83C98"/>
  </w:style>
  <w:style w:type="character" w:customStyle="1" w:styleId="8">
    <w:name w:val="Основной текст + 8"/>
    <w:aliases w:val="5 pt1"/>
    <w:basedOn w:val="1"/>
    <w:uiPriority w:val="99"/>
    <w:rsid w:val="002A3D80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4A6C80"/>
    <w:pPr>
      <w:ind w:left="720"/>
      <w:contextualSpacing/>
    </w:pPr>
  </w:style>
  <w:style w:type="paragraph" w:styleId="a8">
    <w:name w:val="No Spacing"/>
    <w:uiPriority w:val="1"/>
    <w:qFormat/>
    <w:rsid w:val="00D848A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9">
    <w:name w:val="Hyperlink"/>
    <w:basedOn w:val="a0"/>
    <w:uiPriority w:val="99"/>
    <w:unhideWhenUsed/>
    <w:rsid w:val="00E11A6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1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023C"/>
  </w:style>
  <w:style w:type="paragraph" w:styleId="ac">
    <w:name w:val="footer"/>
    <w:basedOn w:val="a"/>
    <w:link w:val="ad"/>
    <w:uiPriority w:val="99"/>
    <w:unhideWhenUsed/>
    <w:rsid w:val="0031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023C"/>
  </w:style>
  <w:style w:type="table" w:styleId="ae">
    <w:name w:val="Table Grid"/>
    <w:basedOn w:val="a1"/>
    <w:uiPriority w:val="39"/>
    <w:rsid w:val="00D6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54D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A67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887D2F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887D2F"/>
    <w:rPr>
      <w:rFonts w:ascii="Calibri" w:hAnsi="Calibri"/>
      <w:szCs w:val="21"/>
    </w:rPr>
  </w:style>
  <w:style w:type="paragraph" w:customStyle="1" w:styleId="2">
    <w:name w:val="Основной текст2"/>
    <w:basedOn w:val="a"/>
    <w:rsid w:val="001D6E07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C74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5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3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34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2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00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7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32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99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0B58-A22B-489D-B02D-6178A8A1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enkovaTY</dc:creator>
  <cp:lastModifiedBy>User</cp:lastModifiedBy>
  <cp:revision>8</cp:revision>
  <cp:lastPrinted>2021-07-15T11:08:00Z</cp:lastPrinted>
  <dcterms:created xsi:type="dcterms:W3CDTF">2021-07-15T10:32:00Z</dcterms:created>
  <dcterms:modified xsi:type="dcterms:W3CDTF">2021-10-15T11:01:00Z</dcterms:modified>
</cp:coreProperties>
</file>